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684"/>
      </w:tblGrid>
      <w:tr w:rsidR="00E04858" w:rsidRPr="00596FFA" w14:paraId="3D5B65D0" w14:textId="77777777" w:rsidTr="00E76B03">
        <w:tc>
          <w:tcPr>
            <w:tcW w:w="9209" w:type="dxa"/>
            <w:gridSpan w:val="2"/>
            <w:tcBorders>
              <w:bottom w:val="single" w:sz="4" w:space="0" w:color="auto"/>
            </w:tcBorders>
          </w:tcPr>
          <w:p w14:paraId="1199338D" w14:textId="6B8824F4" w:rsidR="00E04858" w:rsidRPr="00596FFA" w:rsidRDefault="00E04858" w:rsidP="00A078D9">
            <w:pPr>
              <w:spacing w:before="120" w:after="120" w:line="240" w:lineRule="auto"/>
              <w:jc w:val="center"/>
              <w:rPr>
                <w:rFonts w:cs="Calibri"/>
                <w:b/>
                <w:sz w:val="28"/>
                <w:szCs w:val="28"/>
              </w:rPr>
            </w:pPr>
            <w:r w:rsidRPr="00596FFA">
              <w:rPr>
                <w:rFonts w:cs="Calibri"/>
                <w:b/>
                <w:sz w:val="28"/>
                <w:szCs w:val="28"/>
              </w:rPr>
              <w:t xml:space="preserve">Verslag ouderraad </w:t>
            </w:r>
            <w:r w:rsidR="00033CDC">
              <w:rPr>
                <w:rFonts w:cs="Calibri"/>
                <w:b/>
                <w:sz w:val="28"/>
                <w:szCs w:val="28"/>
              </w:rPr>
              <w:t>4 juni 2020</w:t>
            </w:r>
            <w:r w:rsidR="00A078D9">
              <w:rPr>
                <w:rFonts w:cs="Calibri"/>
                <w:b/>
                <w:sz w:val="28"/>
                <w:szCs w:val="28"/>
              </w:rPr>
              <w:t xml:space="preserve"> – digitaal omwille van COVID-19</w:t>
            </w:r>
          </w:p>
        </w:tc>
      </w:tr>
      <w:tr w:rsidR="00E04858" w:rsidRPr="00596FFA" w14:paraId="1430C195" w14:textId="77777777" w:rsidTr="00E76B03">
        <w:tc>
          <w:tcPr>
            <w:tcW w:w="1525" w:type="dxa"/>
            <w:tcBorders>
              <w:right w:val="nil"/>
            </w:tcBorders>
          </w:tcPr>
          <w:p w14:paraId="765DC23D" w14:textId="77777777" w:rsidR="00E04858" w:rsidRPr="00596FFA" w:rsidRDefault="00486C42" w:rsidP="00596FFA">
            <w:pPr>
              <w:spacing w:after="0" w:line="240" w:lineRule="auto"/>
              <w:rPr>
                <w:rFonts w:cs="Calibri"/>
              </w:rPr>
            </w:pPr>
            <w:r>
              <w:rPr>
                <w:rFonts w:cs="Calibri"/>
                <w:noProof/>
                <w:lang w:val="en-US" w:eastAsia="nl-NL"/>
              </w:rPr>
              <w:drawing>
                <wp:inline distT="0" distB="0" distL="0" distR="0" wp14:anchorId="0B4BE00B" wp14:editId="78DECAB4">
                  <wp:extent cx="570230" cy="605790"/>
                  <wp:effectExtent l="0" t="0" r="1270" b="0"/>
                  <wp:docPr id="1" name="Afbeelding 2" descr="http://www.terbank-egenhoven.be/_/rsrc/1348052088233/terbank/ouderraad-terbank/ouderraad-terbank-verslagen/verslagouderraad10januari2012/Logo_Ouderraad_Terbank.png?width=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terbank-egenhoven.be/_/rsrc/1348052088233/terbank/ouderraad-terbank/ouderraad-terbank-verslagen/verslagouderraad10januari2012/Logo_Ouderraad_Terbank.png?width=60"/>
                          <pic:cNvPicPr>
                            <a:picLocks noChangeAspect="1" noChangeArrowheads="1"/>
                          </pic:cNvPicPr>
                        </pic:nvPicPr>
                        <pic:blipFill>
                          <a:blip r:embed="rId12" cstate="print"/>
                          <a:srcRect/>
                          <a:stretch>
                            <a:fillRect/>
                          </a:stretch>
                        </pic:blipFill>
                        <pic:spPr bwMode="auto">
                          <a:xfrm>
                            <a:off x="0" y="0"/>
                            <a:ext cx="570230" cy="605790"/>
                          </a:xfrm>
                          <a:prstGeom prst="rect">
                            <a:avLst/>
                          </a:prstGeom>
                          <a:noFill/>
                          <a:ln w="9525">
                            <a:noFill/>
                            <a:miter lim="800000"/>
                            <a:headEnd/>
                            <a:tailEnd/>
                          </a:ln>
                        </pic:spPr>
                      </pic:pic>
                    </a:graphicData>
                  </a:graphic>
                </wp:inline>
              </w:drawing>
            </w:r>
          </w:p>
        </w:tc>
        <w:tc>
          <w:tcPr>
            <w:tcW w:w="7684" w:type="dxa"/>
            <w:tcBorders>
              <w:left w:val="nil"/>
            </w:tcBorders>
          </w:tcPr>
          <w:p w14:paraId="05F18AA9" w14:textId="77777777" w:rsidR="0042234D" w:rsidRDefault="0042234D" w:rsidP="00596FFA">
            <w:pPr>
              <w:spacing w:after="0" w:line="240" w:lineRule="auto"/>
              <w:rPr>
                <w:rFonts w:cs="Calibri"/>
                <w:b/>
              </w:rPr>
            </w:pPr>
          </w:p>
          <w:p w14:paraId="4FD2C4C3" w14:textId="1F69AE10" w:rsidR="00B50B77" w:rsidRDefault="00E04858" w:rsidP="00B50B77">
            <w:r w:rsidRPr="00596FFA">
              <w:rPr>
                <w:b/>
              </w:rPr>
              <w:t>Aanwezig</w:t>
            </w:r>
            <w:r w:rsidR="00B30035">
              <w:rPr>
                <w:b/>
              </w:rPr>
              <w:t xml:space="preserve"> </w:t>
            </w:r>
            <w:r w:rsidR="00A4579A">
              <w:t>:</w:t>
            </w:r>
            <w:r w:rsidR="008A01E0">
              <w:t xml:space="preserve"> </w:t>
            </w:r>
            <w:r w:rsidR="00513343">
              <w:rPr>
                <w:rFonts w:cs="Calibri"/>
              </w:rPr>
              <w:t xml:space="preserve">Wouter Achten, </w:t>
            </w:r>
            <w:r w:rsidR="005016BC">
              <w:rPr>
                <w:rFonts w:cs="Calibri"/>
              </w:rPr>
              <w:t xml:space="preserve">Niki Bergans, </w:t>
            </w:r>
            <w:r w:rsidR="00DB7EE4">
              <w:rPr>
                <w:rFonts w:cs="Calibri"/>
              </w:rPr>
              <w:t xml:space="preserve">Melina Dedijn, </w:t>
            </w:r>
            <w:r w:rsidR="008A01E0">
              <w:t>Carla Deti</w:t>
            </w:r>
            <w:r w:rsidR="00026121">
              <w:t>è</w:t>
            </w:r>
            <w:r w:rsidR="008A01E0">
              <w:t xml:space="preserve">ge, </w:t>
            </w:r>
            <w:r w:rsidR="00B50B77">
              <w:t>Tinne Delbaen,</w:t>
            </w:r>
            <w:r w:rsidR="00776FC6" w:rsidRPr="00C81938">
              <w:t xml:space="preserve"> Els</w:t>
            </w:r>
            <w:r w:rsidR="00776FC6">
              <w:t> </w:t>
            </w:r>
            <w:r w:rsidR="00776FC6" w:rsidRPr="00C81938">
              <w:t>Robeyns</w:t>
            </w:r>
            <w:r w:rsidR="00776FC6">
              <w:t>,</w:t>
            </w:r>
            <w:r w:rsidR="00B50B77">
              <w:t xml:space="preserve"> </w:t>
            </w:r>
            <w:r w:rsidR="00A078D9">
              <w:t xml:space="preserve">Lien Schoonjans, </w:t>
            </w:r>
            <w:r w:rsidR="00D31028">
              <w:t>Kim Schroeven,</w:t>
            </w:r>
            <w:r w:rsidR="008A01E0">
              <w:t xml:space="preserve"> </w:t>
            </w:r>
            <w:r w:rsidR="00A078D9">
              <w:t xml:space="preserve">Olivier Vanparrys, Veerle Vanvoorden, </w:t>
            </w:r>
            <w:r w:rsidR="00026121">
              <w:t xml:space="preserve">Caroline Verboomen,  </w:t>
            </w:r>
            <w:r w:rsidR="008A01E0">
              <w:t xml:space="preserve">Annelore Wallyn, </w:t>
            </w:r>
            <w:r w:rsidR="00E54887">
              <w:t xml:space="preserve">juf </w:t>
            </w:r>
            <w:r w:rsidR="00026121">
              <w:t>Griet (3</w:t>
            </w:r>
            <w:r w:rsidR="00026121" w:rsidRPr="00026121">
              <w:rPr>
                <w:vertAlign w:val="superscript"/>
              </w:rPr>
              <w:t>e</w:t>
            </w:r>
            <w:r w:rsidR="00026121">
              <w:t xml:space="preserve"> KK), juf Annelies (</w:t>
            </w:r>
            <w:r w:rsidR="009E7BA7">
              <w:t>Z</w:t>
            </w:r>
            <w:r w:rsidR="00026121">
              <w:t>org</w:t>
            </w:r>
            <w:r w:rsidR="009E7BA7">
              <w:t>juf kleuters</w:t>
            </w:r>
            <w:r w:rsidR="00026121">
              <w:t xml:space="preserve">), </w:t>
            </w:r>
          </w:p>
          <w:p w14:paraId="247151A5" w14:textId="54B30D09" w:rsidR="00C062B1" w:rsidRDefault="00C062B1" w:rsidP="00B50B77">
            <w:r w:rsidRPr="00C062B1">
              <w:rPr>
                <w:rFonts w:cs="Calibri"/>
                <w:b/>
              </w:rPr>
              <w:t xml:space="preserve">Verontschuldigd </w:t>
            </w:r>
            <w:r w:rsidR="00C23206">
              <w:rPr>
                <w:rFonts w:cs="Calibri"/>
              </w:rPr>
              <w:t>:</w:t>
            </w:r>
            <w:r w:rsidR="001D7CED">
              <w:rPr>
                <w:rFonts w:cs="Calibri"/>
              </w:rPr>
              <w:t xml:space="preserve"> </w:t>
            </w:r>
            <w:r w:rsidR="00026121">
              <w:t>Ann-Marie Arcq</w:t>
            </w:r>
            <w:r w:rsidR="00026121">
              <w:rPr>
                <w:rFonts w:cs="Calibri"/>
              </w:rPr>
              <w:t>,</w:t>
            </w:r>
            <w:r w:rsidR="009E7BA7">
              <w:rPr>
                <w:rFonts w:cs="Calibri"/>
              </w:rPr>
              <w:t xml:space="preserve"> </w:t>
            </w:r>
            <w:r w:rsidR="009E7BA7">
              <w:t>Steven Van Steen.</w:t>
            </w:r>
          </w:p>
          <w:p w14:paraId="36DE9617" w14:textId="0C58FACD" w:rsidR="001D7D6D" w:rsidRPr="00096AA2" w:rsidRDefault="001D7D6D" w:rsidP="00B50B77">
            <w:pPr>
              <w:rPr>
                <w:rFonts w:cs="Calibri"/>
              </w:rPr>
            </w:pPr>
          </w:p>
        </w:tc>
      </w:tr>
    </w:tbl>
    <w:p w14:paraId="2D7F20B6" w14:textId="77777777" w:rsidR="003C5B56" w:rsidRDefault="003C5B56" w:rsidP="00157993">
      <w:pPr>
        <w:spacing w:line="240" w:lineRule="auto"/>
      </w:pPr>
    </w:p>
    <w:tbl>
      <w:tblPr>
        <w:tblStyle w:val="TableGrid"/>
        <w:tblpPr w:leftFromText="141" w:rightFromText="141" w:vertAnchor="text" w:tblpX="-147" w:tblpY="1"/>
        <w:tblOverlap w:val="never"/>
        <w:tblW w:w="9493" w:type="dxa"/>
        <w:tblLayout w:type="fixed"/>
        <w:tblLook w:val="04A0" w:firstRow="1" w:lastRow="0" w:firstColumn="1" w:lastColumn="0" w:noHBand="0" w:noVBand="1"/>
      </w:tblPr>
      <w:tblGrid>
        <w:gridCol w:w="5382"/>
        <w:gridCol w:w="4111"/>
      </w:tblGrid>
      <w:tr w:rsidR="00CB2053" w:rsidRPr="002D6C1F" w14:paraId="23DEF375" w14:textId="77777777" w:rsidTr="002514E3">
        <w:tc>
          <w:tcPr>
            <w:tcW w:w="5382" w:type="dxa"/>
            <w:tcBorders>
              <w:top w:val="single" w:sz="4" w:space="0" w:color="auto"/>
            </w:tcBorders>
          </w:tcPr>
          <w:p w14:paraId="7578874F" w14:textId="77777777" w:rsidR="00CB2053" w:rsidRDefault="00CB2053" w:rsidP="005B6AE7">
            <w:pPr>
              <w:pStyle w:val="ListParagraph"/>
              <w:numPr>
                <w:ilvl w:val="0"/>
                <w:numId w:val="2"/>
              </w:numPr>
              <w:spacing w:line="240" w:lineRule="auto"/>
              <w:ind w:left="714" w:hanging="357"/>
              <w:jc w:val="both"/>
              <w:rPr>
                <w:rFonts w:asciiTheme="minorHAnsi" w:hAnsiTheme="minorHAnsi" w:cstheme="minorHAnsi"/>
                <w:b/>
              </w:rPr>
            </w:pPr>
            <w:r>
              <w:rPr>
                <w:rFonts w:asciiTheme="minorHAnsi" w:hAnsiTheme="minorHAnsi" w:cstheme="minorHAnsi"/>
                <w:b/>
              </w:rPr>
              <w:t>Goedkeuring verslag</w:t>
            </w:r>
          </w:p>
          <w:p w14:paraId="7701BD88" w14:textId="1F9323C9" w:rsidR="00453143" w:rsidRPr="00A078D9" w:rsidRDefault="007B1C3E" w:rsidP="006445F2">
            <w:pPr>
              <w:spacing w:line="240" w:lineRule="auto"/>
              <w:jc w:val="both"/>
              <w:rPr>
                <w:rFonts w:asciiTheme="minorHAnsi" w:eastAsia="Times New Roman" w:hAnsiTheme="minorHAnsi" w:cstheme="minorHAnsi"/>
                <w:shd w:val="clear" w:color="auto" w:fill="FFFFFF"/>
                <w:lang w:val="nl-NL" w:eastAsia="nl-BE"/>
              </w:rPr>
            </w:pPr>
            <w:r>
              <w:rPr>
                <w:rFonts w:asciiTheme="minorHAnsi" w:eastAsia="Times New Roman" w:hAnsiTheme="minorHAnsi" w:cstheme="minorHAnsi"/>
                <w:shd w:val="clear" w:color="auto" w:fill="FFFFFF"/>
                <w:lang w:val="nl-NL" w:eastAsia="nl-BE"/>
              </w:rPr>
              <w:t xml:space="preserve">Verslag OR </w:t>
            </w:r>
            <w:r w:rsidR="00033CDC">
              <w:rPr>
                <w:rFonts w:asciiTheme="minorHAnsi" w:eastAsia="Times New Roman" w:hAnsiTheme="minorHAnsi" w:cstheme="minorHAnsi"/>
                <w:shd w:val="clear" w:color="auto" w:fill="FFFFFF"/>
                <w:lang w:val="nl-NL" w:eastAsia="nl-BE"/>
              </w:rPr>
              <w:t>2</w:t>
            </w:r>
            <w:r w:rsidR="00DC0E8B">
              <w:rPr>
                <w:rFonts w:asciiTheme="minorHAnsi" w:eastAsia="Times New Roman" w:hAnsiTheme="minorHAnsi" w:cstheme="minorHAnsi"/>
                <w:shd w:val="clear" w:color="auto" w:fill="FFFFFF"/>
                <w:lang w:val="nl-NL" w:eastAsia="nl-BE"/>
              </w:rPr>
              <w:t>3</w:t>
            </w:r>
            <w:r w:rsidR="00A078D9">
              <w:rPr>
                <w:rFonts w:asciiTheme="minorHAnsi" w:eastAsia="Times New Roman" w:hAnsiTheme="minorHAnsi" w:cstheme="minorHAnsi"/>
                <w:shd w:val="clear" w:color="auto" w:fill="FFFFFF"/>
                <w:lang w:val="nl-NL" w:eastAsia="nl-BE"/>
              </w:rPr>
              <w:t xml:space="preserve"> maart</w:t>
            </w:r>
            <w:r w:rsidR="00CB2053" w:rsidRPr="002F1FD4">
              <w:rPr>
                <w:rFonts w:asciiTheme="minorHAnsi" w:eastAsia="Times New Roman" w:hAnsiTheme="minorHAnsi" w:cstheme="minorHAnsi"/>
                <w:shd w:val="clear" w:color="auto" w:fill="FFFFFF"/>
                <w:lang w:val="nl-NL" w:eastAsia="nl-BE"/>
              </w:rPr>
              <w:t>: verslag goedgekeurd</w:t>
            </w:r>
          </w:p>
        </w:tc>
        <w:tc>
          <w:tcPr>
            <w:tcW w:w="4111" w:type="dxa"/>
            <w:tcBorders>
              <w:top w:val="single" w:sz="4" w:space="0" w:color="auto"/>
              <w:bottom w:val="single" w:sz="4" w:space="0" w:color="auto"/>
              <w:right w:val="single" w:sz="4" w:space="0" w:color="auto"/>
            </w:tcBorders>
          </w:tcPr>
          <w:p w14:paraId="0B83C98A" w14:textId="77777777" w:rsidR="00CB2053" w:rsidRPr="00D666DD" w:rsidRDefault="00CB2053" w:rsidP="007B5338">
            <w:pPr>
              <w:spacing w:line="240" w:lineRule="auto"/>
              <w:rPr>
                <w:rFonts w:asciiTheme="minorHAnsi" w:hAnsiTheme="minorHAnsi" w:cstheme="minorHAnsi"/>
                <w:b/>
                <w:bCs/>
                <w:lang w:val="en-US"/>
              </w:rPr>
            </w:pPr>
            <w:r w:rsidRPr="00D666DD">
              <w:rPr>
                <w:rFonts w:asciiTheme="minorHAnsi" w:hAnsiTheme="minorHAnsi" w:cstheme="minorHAnsi"/>
                <w:b/>
                <w:bCs/>
                <w:lang w:val="en-US"/>
              </w:rPr>
              <w:t>Approval Minutes</w:t>
            </w:r>
          </w:p>
          <w:p w14:paraId="18D0F8A1" w14:textId="2DC9D3B5" w:rsidR="00C24CF4" w:rsidRPr="00C24CF4" w:rsidRDefault="00CB2053" w:rsidP="00CB2053">
            <w:pPr>
              <w:spacing w:line="240" w:lineRule="auto"/>
              <w:rPr>
                <w:rFonts w:asciiTheme="minorHAnsi" w:hAnsiTheme="minorHAnsi" w:cstheme="minorHAnsi"/>
                <w:lang w:val="en-US"/>
              </w:rPr>
            </w:pPr>
            <w:r w:rsidRPr="002F1FD4">
              <w:rPr>
                <w:rFonts w:asciiTheme="minorHAnsi" w:hAnsiTheme="minorHAnsi" w:cstheme="minorHAnsi"/>
                <w:lang w:val="en-US"/>
              </w:rPr>
              <w:t>Minutes previous meeting approved</w:t>
            </w:r>
          </w:p>
        </w:tc>
      </w:tr>
      <w:tr w:rsidR="00754551" w:rsidRPr="002D6C1F" w14:paraId="0F4B1A58" w14:textId="77777777" w:rsidTr="002514E3">
        <w:tc>
          <w:tcPr>
            <w:tcW w:w="5382" w:type="dxa"/>
          </w:tcPr>
          <w:p w14:paraId="0D0ADF0F" w14:textId="6240D465" w:rsidR="009740B7" w:rsidRPr="00951322" w:rsidRDefault="003C2EAD" w:rsidP="008A01E0">
            <w:pPr>
              <w:pStyle w:val="ListParagraph"/>
              <w:numPr>
                <w:ilvl w:val="0"/>
                <w:numId w:val="2"/>
              </w:numPr>
              <w:spacing w:line="240" w:lineRule="auto"/>
              <w:ind w:left="714" w:hanging="357"/>
              <w:jc w:val="both"/>
              <w:rPr>
                <w:rFonts w:asciiTheme="minorHAnsi" w:hAnsiTheme="minorHAnsi" w:cstheme="minorHAnsi"/>
                <w:b/>
              </w:rPr>
            </w:pPr>
            <w:r w:rsidRPr="00951322">
              <w:rPr>
                <w:rFonts w:asciiTheme="minorHAnsi" w:hAnsiTheme="minorHAnsi" w:cstheme="minorHAnsi"/>
                <w:b/>
              </w:rPr>
              <w:t>Reilen en zeilen op schoo</w:t>
            </w:r>
            <w:r w:rsidR="009740B7" w:rsidRPr="00951322">
              <w:rPr>
                <w:rFonts w:asciiTheme="minorHAnsi" w:hAnsiTheme="minorHAnsi" w:cstheme="minorHAnsi"/>
                <w:b/>
              </w:rPr>
              <w:t xml:space="preserve">l </w:t>
            </w:r>
          </w:p>
          <w:p w14:paraId="786105EC" w14:textId="6C89A07F" w:rsidR="00467A12" w:rsidRDefault="00AF3C00" w:rsidP="00AE3BB2">
            <w:pPr>
              <w:spacing w:after="120" w:line="240" w:lineRule="auto"/>
            </w:pPr>
            <w:r w:rsidRPr="00F760ED">
              <w:rPr>
                <w:u w:val="single"/>
              </w:rPr>
              <w:t>Algemeen</w:t>
            </w:r>
            <w:r>
              <w:t>:</w:t>
            </w:r>
          </w:p>
          <w:p w14:paraId="18DD488A" w14:textId="737ED020" w:rsidR="00A078D9" w:rsidRPr="00A078D9" w:rsidRDefault="006354FF" w:rsidP="008B7619">
            <w:pPr>
              <w:spacing w:after="0" w:line="240" w:lineRule="auto"/>
              <w:rPr>
                <w:i/>
                <w:u w:val="dotted"/>
              </w:rPr>
            </w:pPr>
            <w:r>
              <w:rPr>
                <w:i/>
                <w:u w:val="dotted"/>
              </w:rPr>
              <w:t xml:space="preserve">A: </w:t>
            </w:r>
            <w:r w:rsidR="006445F2">
              <w:rPr>
                <w:i/>
                <w:u w:val="dotted"/>
              </w:rPr>
              <w:t>Corona</w:t>
            </w:r>
          </w:p>
          <w:p w14:paraId="4C03FA38" w14:textId="57C742AE" w:rsidR="009E7BA7" w:rsidRPr="005059B1" w:rsidRDefault="00AF0FC3" w:rsidP="008A01E0">
            <w:pPr>
              <w:spacing w:after="0" w:line="240" w:lineRule="auto"/>
              <w:rPr>
                <w:i/>
                <w:u w:val="single"/>
              </w:rPr>
            </w:pPr>
            <w:r>
              <w:rPr>
                <w:i/>
                <w:u w:val="single"/>
              </w:rPr>
              <w:t>Evaluatie heropstart</w:t>
            </w:r>
          </w:p>
          <w:p w14:paraId="6E594F44" w14:textId="20327ACA" w:rsidR="00D666DD" w:rsidRDefault="00AF0FC3" w:rsidP="008A01E0">
            <w:pPr>
              <w:pStyle w:val="ListParagraph"/>
              <w:keepLines/>
              <w:numPr>
                <w:ilvl w:val="0"/>
                <w:numId w:val="18"/>
              </w:numPr>
              <w:spacing w:after="0" w:line="240" w:lineRule="auto"/>
              <w:ind w:left="142" w:hanging="142"/>
              <w:contextualSpacing w:val="0"/>
              <w:rPr>
                <w:u w:val="wave"/>
              </w:rPr>
            </w:pPr>
            <w:r>
              <w:rPr>
                <w:u w:val="wave"/>
              </w:rPr>
              <w:t>Lagere school</w:t>
            </w:r>
            <w:r w:rsidR="005016BC" w:rsidRPr="00D666DD">
              <w:rPr>
                <w:u w:val="wave"/>
              </w:rPr>
              <w:t xml:space="preserve">: </w:t>
            </w:r>
          </w:p>
          <w:p w14:paraId="06092EC5" w14:textId="2437A94E" w:rsidR="00611999" w:rsidRDefault="005A35AD" w:rsidP="00371961">
            <w:pPr>
              <w:keepLines/>
              <w:spacing w:after="0" w:line="240" w:lineRule="auto"/>
            </w:pPr>
            <w:r w:rsidRPr="00611999">
              <w:rPr>
                <w:u w:val="single"/>
              </w:rPr>
              <w:t>1</w:t>
            </w:r>
            <w:r w:rsidRPr="00611999">
              <w:rPr>
                <w:u w:val="single"/>
                <w:vertAlign w:val="superscript"/>
              </w:rPr>
              <w:t>ste</w:t>
            </w:r>
            <w:r w:rsidRPr="00611999">
              <w:rPr>
                <w:u w:val="single"/>
              </w:rPr>
              <w:t xml:space="preserve"> graad</w:t>
            </w:r>
            <w:r>
              <w:t xml:space="preserve">: </w:t>
            </w:r>
          </w:p>
          <w:p w14:paraId="23B10E55" w14:textId="217A0CD5" w:rsidR="005A35AD" w:rsidRDefault="00611999" w:rsidP="00371961">
            <w:pPr>
              <w:keepLines/>
              <w:spacing w:after="0" w:line="240" w:lineRule="auto"/>
            </w:pPr>
            <w:r>
              <w:t>-</w:t>
            </w:r>
            <w:r w:rsidRPr="00611999">
              <w:rPr>
                <w:u w:val="dotted"/>
              </w:rPr>
              <w:t>Afhalen</w:t>
            </w:r>
            <w:r w:rsidR="00AE3BB2">
              <w:rPr>
                <w:u w:val="dotted"/>
              </w:rPr>
              <w:t xml:space="preserve"> kinderen</w:t>
            </w:r>
            <w:r>
              <w:t xml:space="preserve">: </w:t>
            </w:r>
            <w:r w:rsidR="005A35AD">
              <w:t>loopt ok</w:t>
            </w:r>
          </w:p>
          <w:p w14:paraId="0B3A8F89" w14:textId="0B41EED0" w:rsidR="005A35AD" w:rsidRDefault="005A35AD" w:rsidP="0028690A">
            <w:pPr>
              <w:keepLines/>
              <w:spacing w:after="120" w:line="240" w:lineRule="auto"/>
            </w:pPr>
            <w:r>
              <w:t>-</w:t>
            </w:r>
            <w:r w:rsidRPr="00611999">
              <w:rPr>
                <w:u w:val="dotted"/>
              </w:rPr>
              <w:t>Afwezigheden</w:t>
            </w:r>
            <w:r>
              <w:t>: eerste dagen was er nog afwezigheid omdat ouders afwachtende houding hadden, nu zo goed als iedereen aanwezig</w:t>
            </w:r>
          </w:p>
          <w:p w14:paraId="4453EE8B" w14:textId="0666E583" w:rsidR="00611999" w:rsidRDefault="00611999" w:rsidP="00371961">
            <w:pPr>
              <w:keepLines/>
              <w:spacing w:after="0" w:line="240" w:lineRule="auto"/>
            </w:pPr>
            <w:r>
              <w:rPr>
                <w:u w:val="single"/>
              </w:rPr>
              <w:t>2</w:t>
            </w:r>
            <w:r w:rsidRPr="00611999">
              <w:rPr>
                <w:u w:val="single"/>
                <w:vertAlign w:val="superscript"/>
              </w:rPr>
              <w:t>e</w:t>
            </w:r>
            <w:r>
              <w:rPr>
                <w:u w:val="single"/>
              </w:rPr>
              <w:t xml:space="preserve"> en 3</w:t>
            </w:r>
            <w:r w:rsidRPr="00611999">
              <w:rPr>
                <w:u w:val="single"/>
                <w:vertAlign w:val="superscript"/>
              </w:rPr>
              <w:t>e</w:t>
            </w:r>
            <w:r>
              <w:rPr>
                <w:u w:val="single"/>
              </w:rPr>
              <w:t xml:space="preserve"> graad</w:t>
            </w:r>
            <w:r w:rsidR="005A35AD">
              <w:t xml:space="preserve">: </w:t>
            </w:r>
          </w:p>
          <w:p w14:paraId="60E00089" w14:textId="7C3EC220" w:rsidR="005016BC" w:rsidRDefault="00611999" w:rsidP="00371961">
            <w:pPr>
              <w:keepLines/>
              <w:spacing w:after="0" w:line="240" w:lineRule="auto"/>
            </w:pPr>
            <w:r>
              <w:t>-</w:t>
            </w:r>
            <w:r w:rsidRPr="00611999">
              <w:rPr>
                <w:u w:val="dotted"/>
              </w:rPr>
              <w:t>A</w:t>
            </w:r>
            <w:r w:rsidR="005A35AD" w:rsidRPr="00611999">
              <w:rPr>
                <w:u w:val="dotted"/>
              </w:rPr>
              <w:t>fhalen</w:t>
            </w:r>
            <w:r w:rsidR="005A35AD">
              <w:t xml:space="preserve"> verloopt moeilijk omdat ouders ook helemaal beneden wachten. Team is dit aan het bekijken</w:t>
            </w:r>
          </w:p>
          <w:p w14:paraId="3E4A490D" w14:textId="3A5867D9" w:rsidR="005A35AD" w:rsidRDefault="005A35AD" w:rsidP="00371961">
            <w:pPr>
              <w:keepLines/>
              <w:spacing w:after="0" w:line="240" w:lineRule="auto"/>
            </w:pPr>
            <w:r>
              <w:t xml:space="preserve">-Aantal kinderen hebben </w:t>
            </w:r>
            <w:r w:rsidRPr="00611999">
              <w:rPr>
                <w:u w:val="dotted"/>
              </w:rPr>
              <w:t>achterstand</w:t>
            </w:r>
            <w:r>
              <w:t xml:space="preserve"> opgelopen</w:t>
            </w:r>
            <w:r w:rsidR="002D6C1F">
              <w:t xml:space="preserve"> ondanks opvolging door schoolteam</w:t>
            </w:r>
            <w:r>
              <w:t>.</w:t>
            </w:r>
          </w:p>
          <w:p w14:paraId="2B6C3B95" w14:textId="0C0F34BC" w:rsidR="005A35AD" w:rsidRDefault="005A35AD" w:rsidP="00371961">
            <w:pPr>
              <w:keepLines/>
              <w:spacing w:after="0" w:line="240" w:lineRule="auto"/>
            </w:pPr>
            <w:r>
              <w:t>-</w:t>
            </w:r>
            <w:r w:rsidRPr="00611999">
              <w:rPr>
                <w:u w:val="dotted"/>
              </w:rPr>
              <w:t>Zomerschool</w:t>
            </w:r>
            <w:r>
              <w:t>: kinderen met te veel achterstand (bepaald in samenspraak met zorgjuf, klasjuf) kunnen vrijblijvend doorverwezen worden naar zomerschool. Is engagement van de stad. Leerkrachten kunnen zich kandidaat stellen. Maar nog niet veel concrete informatie over. 120 plaatsen over 3 verschillende vestigingen</w:t>
            </w:r>
            <w:r w:rsidR="00DB3B64">
              <w:t>, verspreid over groot-Leuven</w:t>
            </w:r>
            <w:r>
              <w:t>.</w:t>
            </w:r>
          </w:p>
          <w:p w14:paraId="1BC11475" w14:textId="2B87686F" w:rsidR="005A35AD" w:rsidRDefault="005A35AD" w:rsidP="00371961">
            <w:pPr>
              <w:keepLines/>
              <w:spacing w:after="0" w:line="240" w:lineRule="auto"/>
            </w:pPr>
            <w:r>
              <w:t>-</w:t>
            </w:r>
            <w:r w:rsidRPr="00611999">
              <w:rPr>
                <w:u w:val="dotted"/>
              </w:rPr>
              <w:t>Huiswerk</w:t>
            </w:r>
            <w:r>
              <w:t>: uit mail werd begrepen dat er minimaal huiswerk ging zijn de laatste weken. Sommige jaren moeten nog essentiële leerstof bekijken waardoor zij wel huiswerk hebben.</w:t>
            </w:r>
          </w:p>
          <w:p w14:paraId="7997BEB6" w14:textId="324411A9" w:rsidR="00AF0FC3" w:rsidRDefault="00AF0FC3" w:rsidP="008A01E0">
            <w:pPr>
              <w:spacing w:after="0" w:line="240" w:lineRule="auto"/>
            </w:pPr>
          </w:p>
          <w:p w14:paraId="08DFEA23" w14:textId="3BD5EBD6" w:rsidR="00AF0FC3" w:rsidRDefault="001D7CED" w:rsidP="00AF0FC3">
            <w:pPr>
              <w:pStyle w:val="ListParagraph"/>
              <w:keepLines/>
              <w:numPr>
                <w:ilvl w:val="0"/>
                <w:numId w:val="18"/>
              </w:numPr>
              <w:spacing w:after="0" w:line="240" w:lineRule="auto"/>
              <w:ind w:left="142" w:hanging="142"/>
              <w:contextualSpacing w:val="0"/>
              <w:rPr>
                <w:u w:val="wave"/>
              </w:rPr>
            </w:pPr>
            <w:r>
              <w:rPr>
                <w:u w:val="wave"/>
              </w:rPr>
              <w:t>K</w:t>
            </w:r>
            <w:r w:rsidR="00AF0FC3">
              <w:rPr>
                <w:u w:val="wave"/>
              </w:rPr>
              <w:t>leuterschool</w:t>
            </w:r>
            <w:r w:rsidR="00AF0FC3" w:rsidRPr="00D666DD">
              <w:rPr>
                <w:u w:val="wave"/>
              </w:rPr>
              <w:t xml:space="preserve">: </w:t>
            </w:r>
          </w:p>
          <w:p w14:paraId="78665536" w14:textId="48838058" w:rsidR="00AF0FC3" w:rsidRDefault="009E7BA7" w:rsidP="008A01E0">
            <w:pPr>
              <w:spacing w:after="0" w:line="240" w:lineRule="auto"/>
            </w:pPr>
            <w:r>
              <w:t>-</w:t>
            </w:r>
            <w:r w:rsidR="00611999" w:rsidRPr="00611999">
              <w:rPr>
                <w:u w:val="dotted"/>
              </w:rPr>
              <w:t>Opstart</w:t>
            </w:r>
            <w:r w:rsidR="00611999">
              <w:t xml:space="preserve"> </w:t>
            </w:r>
            <w:r>
              <w:t xml:space="preserve">vrij vlot verlopen, ook indeling klassen/speelplaats ging vlot gezien er minder </w:t>
            </w:r>
            <w:r w:rsidR="005A35AD">
              <w:t>regelgeving is voor kleuters.</w:t>
            </w:r>
          </w:p>
          <w:p w14:paraId="3D184D26" w14:textId="51079976" w:rsidR="009E7BA7" w:rsidRDefault="009E7BA7" w:rsidP="008A01E0">
            <w:pPr>
              <w:spacing w:after="0" w:line="240" w:lineRule="auto"/>
            </w:pPr>
            <w:r>
              <w:lastRenderedPageBreak/>
              <w:t>-</w:t>
            </w:r>
            <w:r w:rsidR="00611999">
              <w:rPr>
                <w:u w:val="dotted"/>
              </w:rPr>
              <w:t>A</w:t>
            </w:r>
            <w:r w:rsidRPr="00611999">
              <w:rPr>
                <w:u w:val="dotted"/>
              </w:rPr>
              <w:t>fhalen</w:t>
            </w:r>
            <w:r>
              <w:t xml:space="preserve"> </w:t>
            </w:r>
            <w:r w:rsidR="005A35AD">
              <w:t>s ’avonds</w:t>
            </w:r>
            <w:r>
              <w:t xml:space="preserve"> is moeilijk</w:t>
            </w:r>
            <w:r w:rsidR="005A35AD">
              <w:t>: aan ouders gevraagd om kartonnen bordje met naam te voorzien</w:t>
            </w:r>
          </w:p>
          <w:p w14:paraId="69DF7464" w14:textId="465A08C0" w:rsidR="005A35AD" w:rsidRDefault="005A35AD" w:rsidP="008A01E0">
            <w:pPr>
              <w:spacing w:after="0" w:line="240" w:lineRule="auto"/>
            </w:pPr>
            <w:r>
              <w:t>-</w:t>
            </w:r>
            <w:r w:rsidR="00611999" w:rsidRPr="00611999">
              <w:rPr>
                <w:u w:val="dotted"/>
              </w:rPr>
              <w:t>P</w:t>
            </w:r>
            <w:r w:rsidRPr="00611999">
              <w:rPr>
                <w:u w:val="dotted"/>
              </w:rPr>
              <w:t>ijnpunt</w:t>
            </w:r>
            <w:r>
              <w:t>: ouders met kinderen aan LS en KS</w:t>
            </w:r>
          </w:p>
          <w:p w14:paraId="2BEE2BA1" w14:textId="225157B4" w:rsidR="005A35AD" w:rsidRDefault="005A35AD" w:rsidP="008A01E0">
            <w:pPr>
              <w:spacing w:after="0" w:line="240" w:lineRule="auto"/>
            </w:pPr>
            <w:r>
              <w:t>-</w:t>
            </w:r>
            <w:r w:rsidR="00611999" w:rsidRPr="00611999">
              <w:rPr>
                <w:u w:val="dotted"/>
              </w:rPr>
              <w:t>Afwezigheden</w:t>
            </w:r>
            <w:r w:rsidR="00611999">
              <w:t>: p</w:t>
            </w:r>
            <w:r>
              <w:t>er KK ongeveer 4 kleuters afwezig</w:t>
            </w:r>
          </w:p>
          <w:p w14:paraId="08E8BC51" w14:textId="77777777" w:rsidR="00A078D9" w:rsidRDefault="00A078D9" w:rsidP="008A01E0">
            <w:pPr>
              <w:spacing w:after="0" w:line="240" w:lineRule="auto"/>
            </w:pPr>
          </w:p>
          <w:p w14:paraId="638D3794" w14:textId="0880C2C6" w:rsidR="00A078D9" w:rsidRDefault="00AF0FC3" w:rsidP="008A01E0">
            <w:pPr>
              <w:spacing w:after="0" w:line="240" w:lineRule="auto"/>
            </w:pPr>
            <w:r>
              <w:rPr>
                <w:i/>
                <w:u w:val="single"/>
              </w:rPr>
              <w:t>Wat indien 2</w:t>
            </w:r>
            <w:r w:rsidRPr="00AF0FC3">
              <w:rPr>
                <w:i/>
                <w:u w:val="single"/>
                <w:vertAlign w:val="superscript"/>
              </w:rPr>
              <w:t>e</w:t>
            </w:r>
            <w:r>
              <w:rPr>
                <w:i/>
                <w:u w:val="single"/>
              </w:rPr>
              <w:t xml:space="preserve"> golf</w:t>
            </w:r>
            <w:r w:rsidR="00CB29D5">
              <w:t>:</w:t>
            </w:r>
            <w:r w:rsidR="00A078D9">
              <w:t xml:space="preserve"> </w:t>
            </w:r>
          </w:p>
          <w:p w14:paraId="63E256C9" w14:textId="19666302" w:rsidR="00FC4BC1" w:rsidRPr="00611999" w:rsidRDefault="00611999" w:rsidP="00611999">
            <w:pPr>
              <w:keepLines/>
              <w:spacing w:after="0" w:line="240" w:lineRule="auto"/>
            </w:pPr>
            <w:r w:rsidRPr="00611999">
              <w:t>Op moment zelf te bekijken, afhankelijk van beslissingen Ben Weyts</w:t>
            </w:r>
            <w:r w:rsidR="00FC4BC1" w:rsidRPr="00611999">
              <w:t xml:space="preserve"> </w:t>
            </w:r>
            <w:r w:rsidRPr="00611999">
              <w:t>maar lijkt ander plan te worden</w:t>
            </w:r>
            <w:r>
              <w:t>.</w:t>
            </w:r>
          </w:p>
          <w:p w14:paraId="2ED800C2" w14:textId="699F5EF8" w:rsidR="005059B1" w:rsidRPr="0055321F" w:rsidRDefault="005059B1" w:rsidP="00611999">
            <w:pPr>
              <w:spacing w:line="240" w:lineRule="auto"/>
            </w:pPr>
          </w:p>
        </w:tc>
        <w:tc>
          <w:tcPr>
            <w:tcW w:w="4111" w:type="dxa"/>
            <w:tcBorders>
              <w:top w:val="single" w:sz="4" w:space="0" w:color="auto"/>
              <w:bottom w:val="single" w:sz="4" w:space="0" w:color="auto"/>
              <w:right w:val="single" w:sz="4" w:space="0" w:color="auto"/>
            </w:tcBorders>
          </w:tcPr>
          <w:p w14:paraId="2FA1D085" w14:textId="77777777" w:rsidR="002A206C" w:rsidRDefault="00671BB5" w:rsidP="000B65AD">
            <w:pPr>
              <w:spacing w:line="240" w:lineRule="auto"/>
              <w:rPr>
                <w:rFonts w:eastAsia="Times New Roman"/>
                <w:b/>
                <w:lang w:val="en-US"/>
              </w:rPr>
            </w:pPr>
            <w:r w:rsidRPr="00951322">
              <w:rPr>
                <w:b/>
                <w:lang w:val="en-US"/>
              </w:rPr>
              <w:lastRenderedPageBreak/>
              <w:t>School updates</w:t>
            </w:r>
          </w:p>
          <w:p w14:paraId="58FFA91F" w14:textId="1CAECFA3" w:rsidR="00E03AF9" w:rsidRDefault="00AD5BC1" w:rsidP="00AE3BB2">
            <w:pPr>
              <w:spacing w:after="120" w:line="240" w:lineRule="auto"/>
              <w:rPr>
                <w:lang w:val="en-US"/>
              </w:rPr>
            </w:pPr>
            <w:r w:rsidRPr="00F760ED">
              <w:rPr>
                <w:u w:val="single"/>
                <w:lang w:val="en-US"/>
              </w:rPr>
              <w:t>General</w:t>
            </w:r>
            <w:r>
              <w:rPr>
                <w:lang w:val="en-US"/>
              </w:rPr>
              <w:t>:</w:t>
            </w:r>
          </w:p>
          <w:p w14:paraId="39E59341" w14:textId="7FB6470A" w:rsidR="006354FF" w:rsidRDefault="006354FF" w:rsidP="00D666DD">
            <w:pPr>
              <w:spacing w:after="0" w:line="240" w:lineRule="auto"/>
              <w:rPr>
                <w:i/>
                <w:u w:val="dotted"/>
                <w:lang w:val="en-US"/>
              </w:rPr>
            </w:pPr>
            <w:r>
              <w:rPr>
                <w:i/>
                <w:u w:val="dotted"/>
                <w:lang w:val="en-US"/>
              </w:rPr>
              <w:t xml:space="preserve">A: </w:t>
            </w:r>
            <w:r w:rsidR="00E62CCB">
              <w:rPr>
                <w:i/>
                <w:u w:val="dotted"/>
                <w:lang w:val="en-US"/>
              </w:rPr>
              <w:t>Corona</w:t>
            </w:r>
          </w:p>
          <w:p w14:paraId="7136D6F9" w14:textId="0ED0412C" w:rsidR="00C24CF4" w:rsidRDefault="00E62CCB" w:rsidP="00C24CF4">
            <w:pPr>
              <w:spacing w:after="0" w:line="240" w:lineRule="auto"/>
              <w:rPr>
                <w:lang w:val="en-US"/>
              </w:rPr>
            </w:pPr>
            <w:r>
              <w:rPr>
                <w:i/>
                <w:iCs/>
                <w:u w:val="single"/>
                <w:lang w:val="en-US"/>
              </w:rPr>
              <w:t>Evaluation</w:t>
            </w:r>
            <w:r w:rsidR="00C24CF4">
              <w:rPr>
                <w:lang w:val="en-US"/>
              </w:rPr>
              <w:t>:</w:t>
            </w:r>
          </w:p>
          <w:p w14:paraId="20D02680" w14:textId="05F7BA44" w:rsidR="006C1333" w:rsidRPr="00D666DD" w:rsidRDefault="006C1333" w:rsidP="006C1333">
            <w:pPr>
              <w:pStyle w:val="ListParagraph"/>
              <w:numPr>
                <w:ilvl w:val="0"/>
                <w:numId w:val="18"/>
              </w:numPr>
              <w:spacing w:after="0" w:line="240" w:lineRule="auto"/>
              <w:ind w:left="182" w:hanging="142"/>
              <w:rPr>
                <w:lang w:val="en-US"/>
              </w:rPr>
            </w:pPr>
            <w:r>
              <w:rPr>
                <w:u w:val="wave"/>
                <w:lang w:val="en-US"/>
              </w:rPr>
              <w:t>Middle school</w:t>
            </w:r>
            <w:r w:rsidR="00C24CF4" w:rsidRPr="00D666DD">
              <w:rPr>
                <w:lang w:val="en-US"/>
              </w:rPr>
              <w:t xml:space="preserve"> </w:t>
            </w:r>
          </w:p>
          <w:p w14:paraId="67C982EC" w14:textId="57D9A950" w:rsidR="00C24CF4" w:rsidRDefault="00611999" w:rsidP="00611999">
            <w:pPr>
              <w:spacing w:after="0" w:line="240" w:lineRule="auto"/>
              <w:ind w:left="40"/>
              <w:rPr>
                <w:lang w:val="en-US"/>
              </w:rPr>
            </w:pPr>
            <w:r w:rsidRPr="00611999">
              <w:rPr>
                <w:u w:val="single"/>
                <w:lang w:val="en-US"/>
              </w:rPr>
              <w:t>1</w:t>
            </w:r>
            <w:r w:rsidRPr="00611999">
              <w:rPr>
                <w:u w:val="single"/>
                <w:vertAlign w:val="superscript"/>
                <w:lang w:val="en-US"/>
              </w:rPr>
              <w:t>st</w:t>
            </w:r>
            <w:r w:rsidRPr="00611999">
              <w:rPr>
                <w:u w:val="single"/>
                <w:lang w:val="en-US"/>
              </w:rPr>
              <w:t xml:space="preserve"> grade</w:t>
            </w:r>
            <w:r>
              <w:rPr>
                <w:lang w:val="en-US"/>
              </w:rPr>
              <w:t>:</w:t>
            </w:r>
          </w:p>
          <w:p w14:paraId="3E707F98" w14:textId="1DA21C30" w:rsidR="00611999" w:rsidRPr="00611999" w:rsidRDefault="00611999" w:rsidP="00611999">
            <w:pPr>
              <w:spacing w:after="0" w:line="240" w:lineRule="auto"/>
              <w:ind w:left="40"/>
              <w:rPr>
                <w:lang w:val="en-US"/>
              </w:rPr>
            </w:pPr>
            <w:r>
              <w:rPr>
                <w:lang w:val="en-US"/>
              </w:rPr>
              <w:t>-</w:t>
            </w:r>
            <w:r w:rsidRPr="00611999">
              <w:rPr>
                <w:u w:val="dotted"/>
                <w:lang w:val="en-US"/>
              </w:rPr>
              <w:t>Pick</w:t>
            </w:r>
            <w:r w:rsidR="00AE3BB2">
              <w:rPr>
                <w:u w:val="dotted"/>
                <w:lang w:val="en-US"/>
              </w:rPr>
              <w:t>ing</w:t>
            </w:r>
            <w:r w:rsidRPr="00611999">
              <w:rPr>
                <w:u w:val="dotted"/>
                <w:lang w:val="en-US"/>
              </w:rPr>
              <w:t xml:space="preserve"> up</w:t>
            </w:r>
            <w:r w:rsidR="00AE3BB2">
              <w:rPr>
                <w:u w:val="dotted"/>
                <w:lang w:val="en-US"/>
              </w:rPr>
              <w:t xml:space="preserve"> of the children</w:t>
            </w:r>
            <w:r w:rsidRPr="00611999">
              <w:rPr>
                <w:lang w:val="en-US"/>
              </w:rPr>
              <w:t xml:space="preserve">: </w:t>
            </w:r>
            <w:r w:rsidR="00180F63">
              <w:rPr>
                <w:lang w:val="en-US"/>
              </w:rPr>
              <w:t>goes well</w:t>
            </w:r>
          </w:p>
          <w:p w14:paraId="3A6BE269" w14:textId="3341228C" w:rsidR="00611999" w:rsidRDefault="00611999" w:rsidP="00611999">
            <w:pPr>
              <w:spacing w:line="240" w:lineRule="auto"/>
              <w:ind w:left="40"/>
              <w:rPr>
                <w:lang w:val="en-US"/>
              </w:rPr>
            </w:pPr>
            <w:r w:rsidRPr="00611999">
              <w:rPr>
                <w:lang w:val="en-US"/>
              </w:rPr>
              <w:t>-</w:t>
            </w:r>
            <w:r w:rsidR="00180F63">
              <w:rPr>
                <w:u w:val="dotted"/>
                <w:lang w:val="en-US"/>
              </w:rPr>
              <w:t>Absences</w:t>
            </w:r>
            <w:r w:rsidRPr="00611999">
              <w:rPr>
                <w:lang w:val="en-US"/>
              </w:rPr>
              <w:t xml:space="preserve">: the first days </w:t>
            </w:r>
            <w:r>
              <w:rPr>
                <w:lang w:val="en-US"/>
              </w:rPr>
              <w:t xml:space="preserve">there </w:t>
            </w:r>
            <w:r w:rsidRPr="00611999">
              <w:rPr>
                <w:lang w:val="en-US"/>
              </w:rPr>
              <w:t xml:space="preserve">were </w:t>
            </w:r>
            <w:r>
              <w:rPr>
                <w:lang w:val="en-US"/>
              </w:rPr>
              <w:t xml:space="preserve">kids </w:t>
            </w:r>
            <w:r w:rsidRPr="00611999">
              <w:rPr>
                <w:lang w:val="en-US"/>
              </w:rPr>
              <w:t xml:space="preserve">absent because parents had a </w:t>
            </w:r>
            <w:r w:rsidR="00AE3BB2">
              <w:rPr>
                <w:lang w:val="en-US"/>
              </w:rPr>
              <w:t>‘</w:t>
            </w:r>
            <w:r w:rsidRPr="00611999">
              <w:rPr>
                <w:lang w:val="en-US"/>
              </w:rPr>
              <w:t>wait-and-see</w:t>
            </w:r>
            <w:r w:rsidR="00AE3BB2">
              <w:rPr>
                <w:lang w:val="en-US"/>
              </w:rPr>
              <w:t>’</w:t>
            </w:r>
            <w:r w:rsidRPr="00611999">
              <w:rPr>
                <w:lang w:val="en-US"/>
              </w:rPr>
              <w:t xml:space="preserve"> attitude, now almost everyone </w:t>
            </w:r>
            <w:r>
              <w:rPr>
                <w:lang w:val="en-US"/>
              </w:rPr>
              <w:t>is</w:t>
            </w:r>
            <w:r w:rsidRPr="00611999">
              <w:rPr>
                <w:lang w:val="en-US"/>
              </w:rPr>
              <w:t xml:space="preserve"> present.</w:t>
            </w:r>
          </w:p>
          <w:p w14:paraId="00CF03DD" w14:textId="77777777" w:rsidR="0028690A" w:rsidRPr="0028690A" w:rsidRDefault="0028690A" w:rsidP="0028690A">
            <w:pPr>
              <w:spacing w:after="0" w:line="240" w:lineRule="auto"/>
              <w:ind w:left="40"/>
              <w:rPr>
                <w:lang w:val="en-US"/>
              </w:rPr>
            </w:pPr>
            <w:r w:rsidRPr="0028690A">
              <w:rPr>
                <w:u w:val="single"/>
                <w:lang w:val="en-US"/>
              </w:rPr>
              <w:t>2nd and 3rd grade</w:t>
            </w:r>
            <w:r w:rsidRPr="0028690A">
              <w:rPr>
                <w:lang w:val="en-US"/>
              </w:rPr>
              <w:t xml:space="preserve">: </w:t>
            </w:r>
          </w:p>
          <w:p w14:paraId="4453B0BA" w14:textId="11F743C6" w:rsidR="0028690A" w:rsidRDefault="0028690A" w:rsidP="0028690A">
            <w:pPr>
              <w:spacing w:after="0" w:line="240" w:lineRule="auto"/>
              <w:ind w:left="40"/>
              <w:rPr>
                <w:lang w:val="en-US"/>
              </w:rPr>
            </w:pPr>
            <w:r w:rsidRPr="0028690A">
              <w:rPr>
                <w:lang w:val="en-US"/>
              </w:rPr>
              <w:t>-</w:t>
            </w:r>
            <w:r w:rsidRPr="00AE3BB2">
              <w:rPr>
                <w:u w:val="dotted"/>
                <w:lang w:val="en-US"/>
              </w:rPr>
              <w:t>Picking up</w:t>
            </w:r>
            <w:r w:rsidR="00AE3BB2" w:rsidRPr="00AE3BB2">
              <w:rPr>
                <w:u w:val="dotted"/>
                <w:lang w:val="en-US"/>
              </w:rPr>
              <w:t xml:space="preserve"> of the children:</w:t>
            </w:r>
            <w:r w:rsidRPr="0028690A">
              <w:rPr>
                <w:lang w:val="en-US"/>
              </w:rPr>
              <w:t xml:space="preserve"> </w:t>
            </w:r>
            <w:r w:rsidR="00AE3BB2">
              <w:rPr>
                <w:lang w:val="en-US"/>
              </w:rPr>
              <w:t>at the moment</w:t>
            </w:r>
            <w:r w:rsidRPr="0028690A">
              <w:rPr>
                <w:lang w:val="en-US"/>
              </w:rPr>
              <w:t xml:space="preserve"> difficult</w:t>
            </w:r>
            <w:r w:rsidR="00180F63">
              <w:rPr>
                <w:lang w:val="en-US"/>
              </w:rPr>
              <w:t>:</w:t>
            </w:r>
            <w:r w:rsidRPr="0028690A">
              <w:rPr>
                <w:lang w:val="en-US"/>
              </w:rPr>
              <w:t xml:space="preserve"> parents are also waiting </w:t>
            </w:r>
            <w:r w:rsidR="00180F63">
              <w:rPr>
                <w:lang w:val="en-US"/>
              </w:rPr>
              <w:t>at the street, t</w:t>
            </w:r>
            <w:r w:rsidRPr="0028690A">
              <w:rPr>
                <w:lang w:val="en-US"/>
              </w:rPr>
              <w:t xml:space="preserve">eam is </w:t>
            </w:r>
            <w:r w:rsidR="00180F63">
              <w:rPr>
                <w:lang w:val="en-US"/>
              </w:rPr>
              <w:t>searching for a solution.</w:t>
            </w:r>
          </w:p>
          <w:p w14:paraId="7D44AA9F" w14:textId="596CDEFD" w:rsidR="0028690A" w:rsidRPr="0028690A" w:rsidRDefault="0028690A" w:rsidP="0028690A">
            <w:pPr>
              <w:spacing w:after="0" w:line="240" w:lineRule="auto"/>
              <w:ind w:left="40"/>
              <w:rPr>
                <w:lang w:val="en-US"/>
              </w:rPr>
            </w:pPr>
            <w:r w:rsidRPr="0028690A">
              <w:rPr>
                <w:lang w:val="en-US"/>
              </w:rPr>
              <w:t>-</w:t>
            </w:r>
            <w:r w:rsidR="00180F63">
              <w:rPr>
                <w:lang w:val="en-US"/>
              </w:rPr>
              <w:t>A few children</w:t>
            </w:r>
            <w:r w:rsidR="00AE3BB2">
              <w:rPr>
                <w:lang w:val="en-US"/>
              </w:rPr>
              <w:t xml:space="preserve"> have </w:t>
            </w:r>
            <w:r w:rsidR="00AE3BB2" w:rsidRPr="00166DE1">
              <w:rPr>
                <w:u w:val="dotted"/>
                <w:lang w:val="en-US"/>
              </w:rPr>
              <w:t xml:space="preserve">learning </w:t>
            </w:r>
            <w:r w:rsidR="00455064">
              <w:rPr>
                <w:u w:val="dotted"/>
                <w:lang w:val="en-US"/>
              </w:rPr>
              <w:t>backlog</w:t>
            </w:r>
            <w:r w:rsidR="00455064">
              <w:rPr>
                <w:lang w:val="en-US"/>
              </w:rPr>
              <w:t xml:space="preserve"> in spite of follow up by school team</w:t>
            </w:r>
            <w:r w:rsidRPr="0028690A">
              <w:rPr>
                <w:lang w:val="en-US"/>
              </w:rPr>
              <w:t>.</w:t>
            </w:r>
          </w:p>
          <w:p w14:paraId="4E528BD0" w14:textId="72D3FE45" w:rsidR="0028690A" w:rsidRPr="0028690A" w:rsidRDefault="0028690A" w:rsidP="0028690A">
            <w:pPr>
              <w:spacing w:after="0" w:line="240" w:lineRule="auto"/>
              <w:ind w:left="40"/>
              <w:rPr>
                <w:lang w:val="en-US"/>
              </w:rPr>
            </w:pPr>
            <w:r w:rsidRPr="00166DE1">
              <w:rPr>
                <w:u w:val="dotted"/>
                <w:lang w:val="en-US"/>
              </w:rPr>
              <w:t>-Summer school</w:t>
            </w:r>
            <w:r w:rsidRPr="0028690A">
              <w:rPr>
                <w:lang w:val="en-US"/>
              </w:rPr>
              <w:t xml:space="preserve">: children with too much disadvantage (determined in consultation with care teacher, class teacher) can be referred to summer school without any obligation. </w:t>
            </w:r>
            <w:r w:rsidR="00180F63">
              <w:rPr>
                <w:lang w:val="en-US"/>
              </w:rPr>
              <w:t xml:space="preserve">Organization </w:t>
            </w:r>
            <w:r w:rsidRPr="0028690A">
              <w:rPr>
                <w:lang w:val="en-US"/>
              </w:rPr>
              <w:t>of the city</w:t>
            </w:r>
            <w:r w:rsidR="00180F63">
              <w:rPr>
                <w:lang w:val="en-US"/>
              </w:rPr>
              <w:t>, where t</w:t>
            </w:r>
            <w:r w:rsidRPr="0028690A">
              <w:rPr>
                <w:lang w:val="en-US"/>
              </w:rPr>
              <w:t>eachers can apply</w:t>
            </w:r>
            <w:r w:rsidR="00180F63">
              <w:rPr>
                <w:lang w:val="en-US"/>
              </w:rPr>
              <w:t xml:space="preserve"> for</w:t>
            </w:r>
            <w:r w:rsidRPr="0028690A">
              <w:rPr>
                <w:lang w:val="en-US"/>
              </w:rPr>
              <w:t xml:space="preserve">. </w:t>
            </w:r>
            <w:r w:rsidR="00180F63">
              <w:rPr>
                <w:lang w:val="en-US"/>
              </w:rPr>
              <w:t>N</w:t>
            </w:r>
            <w:r w:rsidRPr="0028690A">
              <w:rPr>
                <w:lang w:val="en-US"/>
              </w:rPr>
              <w:t>ot much concrete information yet. 120 places over 3 different locations</w:t>
            </w:r>
            <w:r w:rsidR="00DB3B64">
              <w:rPr>
                <w:lang w:val="en-US"/>
              </w:rPr>
              <w:t xml:space="preserve"> across Leuven</w:t>
            </w:r>
            <w:r w:rsidRPr="0028690A">
              <w:rPr>
                <w:lang w:val="en-US"/>
              </w:rPr>
              <w:t>.</w:t>
            </w:r>
          </w:p>
          <w:p w14:paraId="4A6041AA" w14:textId="5811D953" w:rsidR="0028690A" w:rsidRPr="00D666DD" w:rsidRDefault="0028690A" w:rsidP="0028690A">
            <w:pPr>
              <w:spacing w:after="120" w:line="240" w:lineRule="auto"/>
              <w:ind w:left="40"/>
              <w:rPr>
                <w:lang w:val="en-US"/>
              </w:rPr>
            </w:pPr>
            <w:r w:rsidRPr="0028690A">
              <w:rPr>
                <w:lang w:val="en-US"/>
              </w:rPr>
              <w:t>-</w:t>
            </w:r>
            <w:r w:rsidRPr="00166DE1">
              <w:rPr>
                <w:u w:val="dotted"/>
                <w:lang w:val="en-US"/>
              </w:rPr>
              <w:t>Homework</w:t>
            </w:r>
            <w:r w:rsidRPr="0028690A">
              <w:rPr>
                <w:lang w:val="en-US"/>
              </w:rPr>
              <w:t>: mail</w:t>
            </w:r>
            <w:r w:rsidR="00166DE1">
              <w:rPr>
                <w:lang w:val="en-US"/>
              </w:rPr>
              <w:t xml:space="preserve"> from management - </w:t>
            </w:r>
            <w:r w:rsidRPr="0028690A">
              <w:rPr>
                <w:lang w:val="en-US"/>
              </w:rPr>
              <w:t>minimal homework th</w:t>
            </w:r>
            <w:r w:rsidR="00166DE1">
              <w:rPr>
                <w:lang w:val="en-US"/>
              </w:rPr>
              <w:t>is</w:t>
            </w:r>
            <w:r w:rsidRPr="0028690A">
              <w:rPr>
                <w:lang w:val="en-US"/>
              </w:rPr>
              <w:t xml:space="preserve"> last weeks. </w:t>
            </w:r>
            <w:r w:rsidR="00180F63">
              <w:rPr>
                <w:lang w:val="en-US"/>
              </w:rPr>
              <w:t>S</w:t>
            </w:r>
            <w:r w:rsidRPr="0028690A">
              <w:rPr>
                <w:lang w:val="en-US"/>
              </w:rPr>
              <w:t>ome years still have to l</w:t>
            </w:r>
            <w:r w:rsidR="00180F63">
              <w:rPr>
                <w:lang w:val="en-US"/>
              </w:rPr>
              <w:t xml:space="preserve">earn </w:t>
            </w:r>
            <w:r w:rsidRPr="0028690A">
              <w:rPr>
                <w:lang w:val="en-US"/>
              </w:rPr>
              <w:t>essential subject matter</w:t>
            </w:r>
            <w:r w:rsidR="00180F63">
              <w:rPr>
                <w:lang w:val="en-US"/>
              </w:rPr>
              <w:t>s</w:t>
            </w:r>
            <w:r w:rsidRPr="0028690A">
              <w:rPr>
                <w:lang w:val="en-US"/>
              </w:rPr>
              <w:t xml:space="preserve"> so they do have </w:t>
            </w:r>
            <w:r w:rsidR="00166DE1">
              <w:rPr>
                <w:lang w:val="en-US"/>
              </w:rPr>
              <w:t>to make</w:t>
            </w:r>
            <w:r w:rsidR="00180F63">
              <w:rPr>
                <w:lang w:val="en-US"/>
              </w:rPr>
              <w:t xml:space="preserve"> </w:t>
            </w:r>
            <w:r w:rsidRPr="0028690A">
              <w:rPr>
                <w:lang w:val="en-US"/>
              </w:rPr>
              <w:t>homework.</w:t>
            </w:r>
          </w:p>
          <w:p w14:paraId="75D4B545" w14:textId="29149D50" w:rsidR="00C24CF4" w:rsidRPr="00D666DD" w:rsidRDefault="006C1333" w:rsidP="00D666DD">
            <w:pPr>
              <w:pStyle w:val="ListParagraph"/>
              <w:numPr>
                <w:ilvl w:val="0"/>
                <w:numId w:val="18"/>
              </w:numPr>
              <w:spacing w:after="0" w:line="240" w:lineRule="auto"/>
              <w:ind w:left="181" w:hanging="141"/>
              <w:rPr>
                <w:lang w:val="en-US"/>
              </w:rPr>
            </w:pPr>
            <w:r>
              <w:rPr>
                <w:u w:val="wave"/>
                <w:lang w:val="en-US"/>
              </w:rPr>
              <w:t>Kindergarten</w:t>
            </w:r>
            <w:r w:rsidR="00C24CF4" w:rsidRPr="00D666DD">
              <w:rPr>
                <w:lang w:val="en-US"/>
              </w:rPr>
              <w:t>:</w:t>
            </w:r>
          </w:p>
          <w:p w14:paraId="7487D484" w14:textId="2B162814" w:rsidR="0028690A" w:rsidRPr="0028690A" w:rsidRDefault="00C24CF4" w:rsidP="0028690A">
            <w:pPr>
              <w:spacing w:after="0" w:line="240" w:lineRule="auto"/>
              <w:rPr>
                <w:lang w:val="en-US"/>
              </w:rPr>
            </w:pPr>
            <w:r>
              <w:rPr>
                <w:lang w:val="en-US"/>
              </w:rPr>
              <w:lastRenderedPageBreak/>
              <w:t>-</w:t>
            </w:r>
            <w:r w:rsidR="0028690A" w:rsidRPr="00166DE1">
              <w:rPr>
                <w:u w:val="dotted"/>
                <w:lang w:val="en-US"/>
              </w:rPr>
              <w:t>Startup</w:t>
            </w:r>
            <w:r w:rsidR="0028690A" w:rsidRPr="0028690A">
              <w:rPr>
                <w:lang w:val="en-US"/>
              </w:rPr>
              <w:t xml:space="preserve"> went quite smoothly, also classification classes/playground went </w:t>
            </w:r>
            <w:r w:rsidR="00180F63">
              <w:rPr>
                <w:lang w:val="en-US"/>
              </w:rPr>
              <w:t>well</w:t>
            </w:r>
            <w:r w:rsidR="0028690A" w:rsidRPr="0028690A">
              <w:rPr>
                <w:lang w:val="en-US"/>
              </w:rPr>
              <w:t xml:space="preserve"> as there is less regulation for toddlers.</w:t>
            </w:r>
          </w:p>
          <w:p w14:paraId="19F0B06F" w14:textId="231A8DE6" w:rsidR="0028690A" w:rsidRPr="0028690A" w:rsidRDefault="0028690A" w:rsidP="0028690A">
            <w:pPr>
              <w:spacing w:after="0" w:line="240" w:lineRule="auto"/>
              <w:rPr>
                <w:lang w:val="en-US"/>
              </w:rPr>
            </w:pPr>
            <w:r w:rsidRPr="0028690A">
              <w:rPr>
                <w:lang w:val="en-US"/>
              </w:rPr>
              <w:t>-</w:t>
            </w:r>
            <w:r w:rsidR="00166DE1" w:rsidRPr="00AE3BB2">
              <w:rPr>
                <w:u w:val="dotted"/>
                <w:lang w:val="en-US"/>
              </w:rPr>
              <w:t xml:space="preserve"> Picking up of the children</w:t>
            </w:r>
            <w:r w:rsidR="00180F63">
              <w:rPr>
                <w:lang w:val="en-US"/>
              </w:rPr>
              <w:t>:</w:t>
            </w:r>
            <w:r w:rsidRPr="0028690A">
              <w:rPr>
                <w:lang w:val="en-US"/>
              </w:rPr>
              <w:t xml:space="preserve"> parents were asked to provide a cardboard sign with their name.</w:t>
            </w:r>
          </w:p>
          <w:p w14:paraId="44C95FD3" w14:textId="65B7D912" w:rsidR="00C24CF4" w:rsidRDefault="0028690A" w:rsidP="0028690A">
            <w:pPr>
              <w:spacing w:after="0" w:line="240" w:lineRule="auto"/>
              <w:rPr>
                <w:lang w:val="en-US"/>
              </w:rPr>
            </w:pPr>
            <w:r>
              <w:rPr>
                <w:lang w:val="en-US"/>
              </w:rPr>
              <w:t>-</w:t>
            </w:r>
            <w:r w:rsidRPr="00166DE1">
              <w:rPr>
                <w:u w:val="dotted"/>
                <w:lang w:val="en-US"/>
              </w:rPr>
              <w:t>Absences</w:t>
            </w:r>
            <w:r w:rsidRPr="0028690A">
              <w:rPr>
                <w:lang w:val="en-US"/>
              </w:rPr>
              <w:t xml:space="preserve">: approximately 4 </w:t>
            </w:r>
            <w:r w:rsidR="00166DE1">
              <w:rPr>
                <w:lang w:val="en-US"/>
              </w:rPr>
              <w:t>kids</w:t>
            </w:r>
            <w:r w:rsidRPr="0028690A">
              <w:rPr>
                <w:lang w:val="en-US"/>
              </w:rPr>
              <w:t xml:space="preserve"> absent per </w:t>
            </w:r>
            <w:r>
              <w:rPr>
                <w:lang w:val="en-US"/>
              </w:rPr>
              <w:t>class</w:t>
            </w:r>
          </w:p>
          <w:p w14:paraId="365FAE36" w14:textId="77777777" w:rsidR="00D666DD" w:rsidRDefault="00D666DD" w:rsidP="00D666DD">
            <w:pPr>
              <w:spacing w:after="0" w:line="240" w:lineRule="auto"/>
              <w:rPr>
                <w:lang w:val="en-US"/>
              </w:rPr>
            </w:pPr>
          </w:p>
          <w:p w14:paraId="0A59B73F" w14:textId="7D51B49A" w:rsidR="00776FC6" w:rsidRPr="006354FF" w:rsidRDefault="00776FC6" w:rsidP="00D666DD">
            <w:pPr>
              <w:spacing w:after="0" w:line="240" w:lineRule="auto"/>
              <w:rPr>
                <w:lang w:val="en-US"/>
              </w:rPr>
            </w:pPr>
            <w:r w:rsidRPr="00D666DD">
              <w:rPr>
                <w:u w:val="single"/>
                <w:lang w:val="en-US"/>
              </w:rPr>
              <w:t>-</w:t>
            </w:r>
            <w:r w:rsidR="00F61AC2">
              <w:rPr>
                <w:u w:val="single"/>
                <w:lang w:val="en-US"/>
              </w:rPr>
              <w:t xml:space="preserve">Planning in case of </w:t>
            </w:r>
            <w:r w:rsidR="006C1333">
              <w:rPr>
                <w:u w:val="single"/>
                <w:lang w:val="en-US"/>
              </w:rPr>
              <w:t>2</w:t>
            </w:r>
            <w:r w:rsidR="006C1333" w:rsidRPr="006C1333">
              <w:rPr>
                <w:u w:val="single"/>
                <w:vertAlign w:val="superscript"/>
                <w:lang w:val="en-US"/>
              </w:rPr>
              <w:t>nd</w:t>
            </w:r>
            <w:r w:rsidR="006C1333">
              <w:rPr>
                <w:u w:val="single"/>
                <w:lang w:val="en-US"/>
              </w:rPr>
              <w:t xml:space="preserve"> </w:t>
            </w:r>
            <w:r w:rsidR="00F61AC2">
              <w:rPr>
                <w:u w:val="single"/>
                <w:lang w:val="en-US"/>
              </w:rPr>
              <w:t>wave</w:t>
            </w:r>
            <w:r w:rsidR="00821C16">
              <w:rPr>
                <w:u w:val="single"/>
                <w:lang w:val="en-US"/>
              </w:rPr>
              <w:t xml:space="preserve"> </w:t>
            </w:r>
            <w:r>
              <w:rPr>
                <w:lang w:val="en-US"/>
              </w:rPr>
              <w:t>:</w:t>
            </w:r>
          </w:p>
          <w:p w14:paraId="3B7EECB1" w14:textId="0C50E96E" w:rsidR="00812516" w:rsidRPr="008C62F8" w:rsidRDefault="00D7094C" w:rsidP="0028690A">
            <w:pPr>
              <w:spacing w:after="0" w:line="240" w:lineRule="auto"/>
              <w:rPr>
                <w:lang w:val="en-US"/>
              </w:rPr>
            </w:pPr>
            <w:r>
              <w:rPr>
                <w:lang w:val="en-US"/>
              </w:rPr>
              <w:t>-</w:t>
            </w:r>
            <w:r w:rsidR="0028690A">
              <w:rPr>
                <w:lang w:val="en-US"/>
              </w:rPr>
              <w:t>Have to look a</w:t>
            </w:r>
            <w:r w:rsidR="0028690A" w:rsidRPr="0028690A">
              <w:rPr>
                <w:lang w:val="en-US"/>
              </w:rPr>
              <w:t>t the moment</w:t>
            </w:r>
            <w:r w:rsidR="0028690A">
              <w:rPr>
                <w:lang w:val="en-US"/>
              </w:rPr>
              <w:t xml:space="preserve"> itself</w:t>
            </w:r>
            <w:r w:rsidR="0028690A" w:rsidRPr="0028690A">
              <w:rPr>
                <w:lang w:val="en-US"/>
              </w:rPr>
              <w:t>, depending on decisions Ben Weyts but seems to become a different plan.</w:t>
            </w:r>
          </w:p>
        </w:tc>
      </w:tr>
      <w:tr w:rsidR="00951322" w:rsidRPr="002D6C1F" w14:paraId="1881C987" w14:textId="77777777" w:rsidTr="002514E3">
        <w:tc>
          <w:tcPr>
            <w:tcW w:w="5382" w:type="dxa"/>
          </w:tcPr>
          <w:p w14:paraId="0FEBE483" w14:textId="3160667B" w:rsidR="00131F28" w:rsidRPr="00131F28" w:rsidRDefault="00225FD8" w:rsidP="005B6AE7">
            <w:pPr>
              <w:pStyle w:val="ListParagraph"/>
              <w:numPr>
                <w:ilvl w:val="0"/>
                <w:numId w:val="2"/>
              </w:numPr>
              <w:spacing w:line="240" w:lineRule="auto"/>
              <w:jc w:val="both"/>
              <w:rPr>
                <w:rFonts w:asciiTheme="minorHAnsi" w:hAnsiTheme="minorHAnsi" w:cstheme="minorHAnsi"/>
                <w:b/>
              </w:rPr>
            </w:pPr>
            <w:r>
              <w:rPr>
                <w:rFonts w:asciiTheme="minorHAnsi" w:hAnsiTheme="minorHAnsi" w:cstheme="minorHAnsi"/>
                <w:b/>
              </w:rPr>
              <w:lastRenderedPageBreak/>
              <w:t>Planning schooljaar 2020 - 2021</w:t>
            </w:r>
          </w:p>
          <w:p w14:paraId="435534B2" w14:textId="2432F5BD" w:rsidR="00FA69DF" w:rsidRDefault="001D7CED" w:rsidP="00371961">
            <w:pPr>
              <w:spacing w:after="0" w:line="240" w:lineRule="auto"/>
              <w:rPr>
                <w:rFonts w:asciiTheme="minorHAnsi" w:hAnsiTheme="minorHAnsi" w:cstheme="minorHAnsi"/>
                <w:shd w:val="clear" w:color="auto" w:fill="FFFFFF"/>
              </w:rPr>
            </w:pPr>
            <w:r w:rsidRPr="00B74700">
              <w:rPr>
                <w:rFonts w:asciiTheme="minorHAnsi" w:hAnsiTheme="minorHAnsi" w:cstheme="minorHAnsi"/>
                <w:shd w:val="clear" w:color="auto" w:fill="FFFFFF"/>
              </w:rPr>
              <w:t>-</w:t>
            </w:r>
            <w:r w:rsidR="0028690A">
              <w:rPr>
                <w:rFonts w:asciiTheme="minorHAnsi" w:hAnsiTheme="minorHAnsi" w:cstheme="minorHAnsi"/>
                <w:shd w:val="clear" w:color="auto" w:fill="FFFFFF"/>
              </w:rPr>
              <w:t>A</w:t>
            </w:r>
            <w:r w:rsidR="005A35AD">
              <w:rPr>
                <w:rFonts w:asciiTheme="minorHAnsi" w:hAnsiTheme="minorHAnsi" w:cstheme="minorHAnsi"/>
                <w:shd w:val="clear" w:color="auto" w:fill="FFFFFF"/>
              </w:rPr>
              <w:t>lles aan het voorbereiden</w:t>
            </w:r>
            <w:r w:rsidR="0028690A">
              <w:rPr>
                <w:rFonts w:asciiTheme="minorHAnsi" w:hAnsiTheme="minorHAnsi" w:cstheme="minorHAnsi"/>
                <w:shd w:val="clear" w:color="auto" w:fill="FFFFFF"/>
              </w:rPr>
              <w:t>;</w:t>
            </w:r>
          </w:p>
          <w:p w14:paraId="07A5D98C" w14:textId="506497CE"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28690A">
              <w:rPr>
                <w:rFonts w:asciiTheme="minorHAnsi" w:hAnsiTheme="minorHAnsi" w:cstheme="minorHAnsi"/>
                <w:shd w:val="clear" w:color="auto" w:fill="FFFFFF"/>
              </w:rPr>
              <w:t>G</w:t>
            </w:r>
            <w:r>
              <w:rPr>
                <w:rFonts w:asciiTheme="minorHAnsi" w:hAnsiTheme="minorHAnsi" w:cstheme="minorHAnsi"/>
                <w:shd w:val="clear" w:color="auto" w:fill="FFFFFF"/>
              </w:rPr>
              <w:t>een richtlijnen ontvangen voor volgen</w:t>
            </w:r>
            <w:r w:rsidR="0028690A">
              <w:rPr>
                <w:rFonts w:asciiTheme="minorHAnsi" w:hAnsiTheme="minorHAnsi" w:cstheme="minorHAnsi"/>
                <w:shd w:val="clear" w:color="auto" w:fill="FFFFFF"/>
              </w:rPr>
              <w:t>d</w:t>
            </w:r>
            <w:r>
              <w:rPr>
                <w:rFonts w:asciiTheme="minorHAnsi" w:hAnsiTheme="minorHAnsi" w:cstheme="minorHAnsi"/>
                <w:shd w:val="clear" w:color="auto" w:fill="FFFFFF"/>
              </w:rPr>
              <w:t xml:space="preserve"> schooljaar</w:t>
            </w:r>
            <w:r w:rsidR="001D5D33">
              <w:rPr>
                <w:rFonts w:asciiTheme="minorHAnsi" w:hAnsiTheme="minorHAnsi" w:cstheme="minorHAnsi"/>
                <w:shd w:val="clear" w:color="auto" w:fill="FFFFFF"/>
              </w:rPr>
              <w:t xml:space="preserve"> ivm activiteiten</w:t>
            </w:r>
            <w:r w:rsidR="0028690A">
              <w:rPr>
                <w:rFonts w:asciiTheme="minorHAnsi" w:hAnsiTheme="minorHAnsi" w:cstheme="minorHAnsi"/>
                <w:shd w:val="clear" w:color="auto" w:fill="FFFFFF"/>
              </w:rPr>
              <w:t xml:space="preserve"> ;</w:t>
            </w:r>
          </w:p>
          <w:p w14:paraId="4E4FE7C7" w14:textId="3BE8394E"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28690A">
              <w:rPr>
                <w:rFonts w:asciiTheme="minorHAnsi" w:hAnsiTheme="minorHAnsi" w:cstheme="minorHAnsi"/>
                <w:shd w:val="clear" w:color="auto" w:fill="FFFFFF"/>
              </w:rPr>
              <w:t>S</w:t>
            </w:r>
            <w:r>
              <w:rPr>
                <w:rFonts w:asciiTheme="minorHAnsi" w:hAnsiTheme="minorHAnsi" w:cstheme="minorHAnsi"/>
                <w:shd w:val="clear" w:color="auto" w:fill="FFFFFF"/>
              </w:rPr>
              <w:t xml:space="preserve">choolfeest </w:t>
            </w:r>
            <w:r w:rsidR="001D5D33">
              <w:rPr>
                <w:rFonts w:asciiTheme="minorHAnsi" w:hAnsiTheme="minorHAnsi" w:cstheme="minorHAnsi"/>
                <w:shd w:val="clear" w:color="auto" w:fill="FFFFFF"/>
              </w:rPr>
              <w:t xml:space="preserve">wordt verschoven </w:t>
            </w:r>
            <w:r>
              <w:rPr>
                <w:rFonts w:asciiTheme="minorHAnsi" w:hAnsiTheme="minorHAnsi" w:cstheme="minorHAnsi"/>
                <w:shd w:val="clear" w:color="auto" w:fill="FFFFFF"/>
              </w:rPr>
              <w:t>naar 3</w:t>
            </w:r>
            <w:r w:rsidRPr="00611999">
              <w:rPr>
                <w:rFonts w:asciiTheme="minorHAnsi" w:hAnsiTheme="minorHAnsi" w:cstheme="minorHAnsi"/>
                <w:shd w:val="clear" w:color="auto" w:fill="FFFFFF"/>
                <w:vertAlign w:val="superscript"/>
              </w:rPr>
              <w:t>e</w:t>
            </w:r>
            <w:r>
              <w:rPr>
                <w:rFonts w:asciiTheme="minorHAnsi" w:hAnsiTheme="minorHAnsi" w:cstheme="minorHAnsi"/>
                <w:shd w:val="clear" w:color="auto" w:fill="FFFFFF"/>
              </w:rPr>
              <w:t xml:space="preserve"> trimester</w:t>
            </w:r>
            <w:r w:rsidR="001D5D33">
              <w:rPr>
                <w:rFonts w:asciiTheme="minorHAnsi" w:hAnsiTheme="minorHAnsi" w:cstheme="minorHAnsi"/>
                <w:shd w:val="clear" w:color="auto" w:fill="FFFFFF"/>
              </w:rPr>
              <w:t xml:space="preserve"> uit voorzorg</w:t>
            </w:r>
            <w:r w:rsidR="006274C4">
              <w:rPr>
                <w:rFonts w:asciiTheme="minorHAnsi" w:hAnsiTheme="minorHAnsi" w:cstheme="minorHAnsi"/>
                <w:shd w:val="clear" w:color="auto" w:fill="FFFFFF"/>
              </w:rPr>
              <w:t xml:space="preserve"> (eind mei)</w:t>
            </w:r>
            <w:r w:rsidR="0028690A">
              <w:rPr>
                <w:rFonts w:asciiTheme="minorHAnsi" w:hAnsiTheme="minorHAnsi" w:cstheme="minorHAnsi"/>
                <w:shd w:val="clear" w:color="auto" w:fill="FFFFFF"/>
              </w:rPr>
              <w:t>;</w:t>
            </w:r>
          </w:p>
          <w:p w14:paraId="40CEDA45" w14:textId="6B729790"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28690A">
              <w:rPr>
                <w:rFonts w:asciiTheme="minorHAnsi" w:hAnsiTheme="minorHAnsi" w:cstheme="minorHAnsi"/>
                <w:shd w:val="clear" w:color="auto" w:fill="FFFFFF"/>
              </w:rPr>
              <w:t>U</w:t>
            </w:r>
            <w:r>
              <w:rPr>
                <w:rFonts w:asciiTheme="minorHAnsi" w:hAnsiTheme="minorHAnsi" w:cstheme="minorHAnsi"/>
                <w:shd w:val="clear" w:color="auto" w:fill="FFFFFF"/>
              </w:rPr>
              <w:t>itstappen allemaal onder voorbehoud</w:t>
            </w:r>
          </w:p>
          <w:p w14:paraId="1B037952" w14:textId="63BE42FD"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   -zeeklassen, sportdagen, boerderijklassen</w:t>
            </w:r>
          </w:p>
          <w:p w14:paraId="5DD32722" w14:textId="240F3D38"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28690A">
              <w:rPr>
                <w:rFonts w:asciiTheme="minorHAnsi" w:hAnsiTheme="minorHAnsi" w:cstheme="minorHAnsi"/>
                <w:shd w:val="clear" w:color="auto" w:fill="FFFFFF"/>
              </w:rPr>
              <w:t>P</w:t>
            </w:r>
            <w:r>
              <w:rPr>
                <w:rFonts w:asciiTheme="minorHAnsi" w:hAnsiTheme="minorHAnsi" w:cstheme="minorHAnsi"/>
                <w:shd w:val="clear" w:color="auto" w:fill="FFFFFF"/>
              </w:rPr>
              <w:t>edagogische studiedagen en vrije dagen worden nog  bekeken</w:t>
            </w:r>
            <w:r w:rsidR="00FE0EDE">
              <w:rPr>
                <w:rFonts w:asciiTheme="minorHAnsi" w:hAnsiTheme="minorHAnsi" w:cstheme="minorHAnsi"/>
                <w:shd w:val="clear" w:color="auto" w:fill="FFFFFF"/>
              </w:rPr>
              <w:t>, data worden gecommuniceerd op het eind van het schooljaar</w:t>
            </w:r>
          </w:p>
          <w:p w14:paraId="467882E3" w14:textId="32386A5E"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5/10 naar alle waarschijnlijkheid</w:t>
            </w:r>
            <w:r w:rsidR="0028690A">
              <w:rPr>
                <w:rFonts w:asciiTheme="minorHAnsi" w:hAnsiTheme="minorHAnsi" w:cstheme="minorHAnsi"/>
                <w:shd w:val="clear" w:color="auto" w:fill="FFFFFF"/>
              </w:rPr>
              <w:t xml:space="preserve"> vrije dag ;</w:t>
            </w:r>
          </w:p>
          <w:p w14:paraId="52400A8E" w14:textId="2E7EB683" w:rsidR="00611999" w:rsidRDefault="0061199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28690A">
              <w:rPr>
                <w:rFonts w:asciiTheme="minorHAnsi" w:hAnsiTheme="minorHAnsi" w:cstheme="minorHAnsi"/>
                <w:shd w:val="clear" w:color="auto" w:fill="FFFFFF"/>
              </w:rPr>
              <w:t>H</w:t>
            </w:r>
            <w:r>
              <w:rPr>
                <w:rFonts w:asciiTheme="minorHAnsi" w:hAnsiTheme="minorHAnsi" w:cstheme="minorHAnsi"/>
                <w:shd w:val="clear" w:color="auto" w:fill="FFFFFF"/>
              </w:rPr>
              <w:t xml:space="preserve">erfstwandeling ipv schoolfeest in begin jaar. </w:t>
            </w:r>
          </w:p>
          <w:p w14:paraId="566A8763" w14:textId="40425613" w:rsidR="006274C4" w:rsidRDefault="0028690A" w:rsidP="00DC3015">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DC3015">
              <w:rPr>
                <w:rFonts w:asciiTheme="minorHAnsi" w:hAnsiTheme="minorHAnsi" w:cstheme="minorHAnsi"/>
                <w:shd w:val="clear" w:color="auto" w:fill="FFFFFF"/>
              </w:rPr>
              <w:t>Data en mogelijkheden voor k</w:t>
            </w:r>
            <w:r>
              <w:rPr>
                <w:rFonts w:asciiTheme="minorHAnsi" w:hAnsiTheme="minorHAnsi" w:cstheme="minorHAnsi"/>
                <w:shd w:val="clear" w:color="auto" w:fill="FFFFFF"/>
              </w:rPr>
              <w:t>ersthappening</w:t>
            </w:r>
            <w:r w:rsidR="00DC3015">
              <w:rPr>
                <w:rFonts w:asciiTheme="minorHAnsi" w:hAnsiTheme="minorHAnsi" w:cstheme="minorHAnsi"/>
                <w:shd w:val="clear" w:color="auto" w:fill="FFFFFF"/>
              </w:rPr>
              <w:t>, fuif en quiz worden gecommuniceerd in planning op einde schooljaar</w:t>
            </w:r>
          </w:p>
          <w:p w14:paraId="58CDBA16" w14:textId="72967C63" w:rsidR="006274C4" w:rsidRDefault="006274C4"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Ontbijt</w:t>
            </w:r>
            <w:r w:rsidR="00DC3015">
              <w:rPr>
                <w:rFonts w:asciiTheme="minorHAnsi" w:hAnsiTheme="minorHAnsi" w:cstheme="minorHAnsi"/>
                <w:shd w:val="clear" w:color="auto" w:fill="FFFFFF"/>
              </w:rPr>
              <w:t xml:space="preserve"> (dit jaar afgelast) wordt gepland voor volgend jaar.</w:t>
            </w:r>
          </w:p>
          <w:p w14:paraId="6C06901E" w14:textId="77777777" w:rsidR="0028690A" w:rsidRDefault="0028690A" w:rsidP="00371961">
            <w:pPr>
              <w:spacing w:after="0" w:line="240" w:lineRule="auto"/>
              <w:rPr>
                <w:rFonts w:asciiTheme="minorHAnsi" w:hAnsiTheme="minorHAnsi" w:cstheme="minorHAnsi"/>
                <w:shd w:val="clear" w:color="auto" w:fill="FFFFFF"/>
              </w:rPr>
            </w:pPr>
          </w:p>
          <w:p w14:paraId="3981D5DA" w14:textId="630A3445" w:rsidR="0028690A" w:rsidRDefault="0028690A"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Pr="006274C4">
              <w:rPr>
                <w:rFonts w:asciiTheme="minorHAnsi" w:hAnsiTheme="minorHAnsi" w:cstheme="minorHAnsi"/>
                <w:u w:val="dotted"/>
                <w:shd w:val="clear" w:color="auto" w:fill="FFFFFF"/>
              </w:rPr>
              <w:t>Denkpiste</w:t>
            </w:r>
            <w:r>
              <w:rPr>
                <w:rFonts w:asciiTheme="minorHAnsi" w:hAnsiTheme="minorHAnsi" w:cstheme="minorHAnsi"/>
                <w:shd w:val="clear" w:color="auto" w:fill="FFFFFF"/>
              </w:rPr>
              <w:t xml:space="preserve">: misschien eind augustus </w:t>
            </w:r>
            <w:r w:rsidR="00180F63">
              <w:rPr>
                <w:rFonts w:asciiTheme="minorHAnsi" w:hAnsiTheme="minorHAnsi" w:cstheme="minorHAnsi"/>
                <w:shd w:val="clear" w:color="auto" w:fill="FFFFFF"/>
              </w:rPr>
              <w:t>klassikaal infomoment op zelfde dag voor zowel Egenhovenweg als Celestijnenenlaan</w:t>
            </w:r>
            <w:r w:rsidR="006C4B91">
              <w:rPr>
                <w:rFonts w:asciiTheme="minorHAnsi" w:hAnsiTheme="minorHAnsi" w:cstheme="minorHAnsi"/>
                <w:shd w:val="clear" w:color="auto" w:fill="FFFFFF"/>
              </w:rPr>
              <w:t xml:space="preserve"> ipv 2 verschillende data</w:t>
            </w:r>
            <w:r w:rsidR="00180F63">
              <w:rPr>
                <w:rFonts w:asciiTheme="minorHAnsi" w:hAnsiTheme="minorHAnsi" w:cstheme="minorHAnsi"/>
                <w:shd w:val="clear" w:color="auto" w:fill="FFFFFF"/>
              </w:rPr>
              <w:t xml:space="preserve">. </w:t>
            </w:r>
            <w:r>
              <w:rPr>
                <w:rFonts w:asciiTheme="minorHAnsi" w:hAnsiTheme="minorHAnsi" w:cstheme="minorHAnsi"/>
                <w:shd w:val="clear" w:color="auto" w:fill="FFFFFF"/>
              </w:rPr>
              <w:t>(tijdens open schoolmoment</w:t>
            </w:r>
            <w:r w:rsidR="00180F63">
              <w:rPr>
                <w:rFonts w:asciiTheme="minorHAnsi" w:hAnsiTheme="minorHAnsi" w:cstheme="minorHAnsi"/>
                <w:shd w:val="clear" w:color="auto" w:fill="FFFFFF"/>
              </w:rPr>
              <w:t xml:space="preserve">) </w:t>
            </w:r>
            <w:r>
              <w:rPr>
                <w:rFonts w:asciiTheme="minorHAnsi" w:hAnsiTheme="minorHAnsi" w:cstheme="minorHAnsi"/>
                <w:shd w:val="clear" w:color="auto" w:fill="FFFFFF"/>
              </w:rPr>
              <w:t>Donderdag 27/8</w:t>
            </w:r>
          </w:p>
          <w:p w14:paraId="287299D9" w14:textId="77777777" w:rsidR="006274C4" w:rsidRDefault="006274C4" w:rsidP="00371961">
            <w:pPr>
              <w:spacing w:after="0" w:line="240" w:lineRule="auto"/>
              <w:rPr>
                <w:rFonts w:asciiTheme="minorHAnsi" w:hAnsiTheme="minorHAnsi" w:cstheme="minorHAnsi"/>
                <w:shd w:val="clear" w:color="auto" w:fill="FFFFFF"/>
              </w:rPr>
            </w:pPr>
          </w:p>
          <w:p w14:paraId="660C2489" w14:textId="77777777" w:rsidR="006274C4" w:rsidRPr="006274C4" w:rsidRDefault="006274C4" w:rsidP="00371961">
            <w:pPr>
              <w:spacing w:after="0" w:line="240" w:lineRule="auto"/>
              <w:rPr>
                <w:rFonts w:asciiTheme="minorHAnsi" w:hAnsiTheme="minorHAnsi" w:cstheme="minorHAnsi"/>
                <w:u w:val="dotted"/>
                <w:shd w:val="clear" w:color="auto" w:fill="FFFFFF"/>
              </w:rPr>
            </w:pPr>
            <w:r w:rsidRPr="006274C4">
              <w:rPr>
                <w:rFonts w:asciiTheme="minorHAnsi" w:hAnsiTheme="minorHAnsi" w:cstheme="minorHAnsi"/>
                <w:u w:val="dotted"/>
                <w:shd w:val="clear" w:color="auto" w:fill="FFFFFF"/>
              </w:rPr>
              <w:t xml:space="preserve">-OR praktisch: </w:t>
            </w:r>
          </w:p>
          <w:p w14:paraId="3E1DC1EE" w14:textId="003136DD" w:rsidR="006274C4" w:rsidRDefault="006274C4"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Start OR om 20u ipv 20u30: akkoord om van 20 tot </w:t>
            </w:r>
          </w:p>
          <w:p w14:paraId="5D646D53" w14:textId="4A7FA649" w:rsidR="006274C4" w:rsidRDefault="006274C4"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     21u45 door te laten gaan; </w:t>
            </w:r>
          </w:p>
          <w:p w14:paraId="367B0608" w14:textId="07EA6E40" w:rsidR="006274C4" w:rsidRPr="006274C4" w:rsidRDefault="006274C4"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Alterneren tussen dinsdag en donderdag</w:t>
            </w:r>
          </w:p>
        </w:tc>
        <w:tc>
          <w:tcPr>
            <w:tcW w:w="4111" w:type="dxa"/>
            <w:tcBorders>
              <w:top w:val="single" w:sz="4" w:space="0" w:color="auto"/>
              <w:bottom w:val="single" w:sz="4" w:space="0" w:color="auto"/>
              <w:right w:val="single" w:sz="4" w:space="0" w:color="auto"/>
            </w:tcBorders>
          </w:tcPr>
          <w:p w14:paraId="41422EEA" w14:textId="77777777" w:rsidR="00003290" w:rsidRPr="00371961" w:rsidRDefault="00003290" w:rsidP="00003290">
            <w:pPr>
              <w:spacing w:line="240" w:lineRule="auto"/>
              <w:jc w:val="both"/>
              <w:rPr>
                <w:rFonts w:asciiTheme="minorHAnsi" w:hAnsiTheme="minorHAnsi" w:cstheme="minorHAnsi"/>
                <w:b/>
                <w:lang w:val="en-US"/>
              </w:rPr>
            </w:pPr>
            <w:r w:rsidRPr="00371961">
              <w:rPr>
                <w:rFonts w:asciiTheme="minorHAnsi" w:hAnsiTheme="minorHAnsi" w:cstheme="minorHAnsi"/>
                <w:b/>
                <w:lang w:val="en-US"/>
              </w:rPr>
              <w:t>Planning schooljaar 2020 - 2021</w:t>
            </w:r>
          </w:p>
          <w:p w14:paraId="799A06EC" w14:textId="7BB48EBA" w:rsidR="0028690A" w:rsidRPr="0028690A" w:rsidRDefault="0028690A" w:rsidP="0028690A">
            <w:pPr>
              <w:spacing w:after="0" w:line="240" w:lineRule="auto"/>
              <w:rPr>
                <w:lang w:val="en-US"/>
              </w:rPr>
            </w:pPr>
            <w:r w:rsidRPr="0028690A">
              <w:rPr>
                <w:lang w:val="en-US"/>
              </w:rPr>
              <w:t>-</w:t>
            </w:r>
            <w:r w:rsidR="00180F63">
              <w:rPr>
                <w:lang w:val="en-US"/>
              </w:rPr>
              <w:t>No dates set.</w:t>
            </w:r>
          </w:p>
          <w:p w14:paraId="5035D2AA" w14:textId="71582515" w:rsidR="0028690A" w:rsidRDefault="0028690A" w:rsidP="0028690A">
            <w:pPr>
              <w:spacing w:after="0" w:line="240" w:lineRule="auto"/>
              <w:rPr>
                <w:lang w:val="en-US"/>
              </w:rPr>
            </w:pPr>
            <w:r w:rsidRPr="0028690A">
              <w:rPr>
                <w:lang w:val="en-US"/>
              </w:rPr>
              <w:t xml:space="preserve">-School party </w:t>
            </w:r>
            <w:r>
              <w:rPr>
                <w:lang w:val="en-US"/>
              </w:rPr>
              <w:t xml:space="preserve">- </w:t>
            </w:r>
            <w:r w:rsidRPr="0028690A">
              <w:rPr>
                <w:lang w:val="en-US"/>
              </w:rPr>
              <w:t>3rd trimester</w:t>
            </w:r>
          </w:p>
          <w:p w14:paraId="5D939A6D" w14:textId="6E6A806F" w:rsidR="0028690A" w:rsidRPr="0028690A" w:rsidRDefault="0028690A" w:rsidP="0028690A">
            <w:pPr>
              <w:spacing w:after="0" w:line="240" w:lineRule="auto"/>
              <w:rPr>
                <w:lang w:val="en-US"/>
              </w:rPr>
            </w:pPr>
            <w:r w:rsidRPr="0028690A">
              <w:rPr>
                <w:lang w:val="en-US"/>
              </w:rPr>
              <w:t>-</w:t>
            </w:r>
            <w:r w:rsidR="009F2873">
              <w:rPr>
                <w:lang w:val="en-US"/>
              </w:rPr>
              <w:t xml:space="preserve">Discussion to re-instate autumn walk as a potential activity </w:t>
            </w:r>
            <w:r w:rsidRPr="0028690A">
              <w:rPr>
                <w:lang w:val="en-US"/>
              </w:rPr>
              <w:t>instead of school party at the beginning of the year</w:t>
            </w:r>
            <w:r w:rsidR="00180F63">
              <w:rPr>
                <w:lang w:val="en-US"/>
              </w:rPr>
              <w:t xml:space="preserve"> (October)</w:t>
            </w:r>
          </w:p>
          <w:p w14:paraId="3BDFB281" w14:textId="037E38BB" w:rsidR="0028690A" w:rsidRPr="0028690A" w:rsidRDefault="0028690A" w:rsidP="0028690A">
            <w:pPr>
              <w:spacing w:after="0" w:line="240" w:lineRule="auto"/>
              <w:rPr>
                <w:lang w:val="en-US"/>
              </w:rPr>
            </w:pPr>
            <w:r w:rsidRPr="0028690A">
              <w:rPr>
                <w:lang w:val="en-US"/>
              </w:rPr>
              <w:t xml:space="preserve">-Excursions are all </w:t>
            </w:r>
            <w:r w:rsidR="00180F63">
              <w:rPr>
                <w:lang w:val="en-US"/>
              </w:rPr>
              <w:t>‘</w:t>
            </w:r>
            <w:r w:rsidRPr="0028690A">
              <w:rPr>
                <w:lang w:val="en-US"/>
              </w:rPr>
              <w:t>subject to change</w:t>
            </w:r>
            <w:r w:rsidR="00180F63">
              <w:rPr>
                <w:lang w:val="en-US"/>
              </w:rPr>
              <w:t>’</w:t>
            </w:r>
          </w:p>
          <w:p w14:paraId="0FCFC42D" w14:textId="77777777" w:rsidR="0028690A" w:rsidRPr="0028690A" w:rsidRDefault="0028690A" w:rsidP="0028690A">
            <w:pPr>
              <w:spacing w:after="0" w:line="240" w:lineRule="auto"/>
              <w:rPr>
                <w:lang w:val="en-US"/>
              </w:rPr>
            </w:pPr>
            <w:r w:rsidRPr="0028690A">
              <w:rPr>
                <w:lang w:val="en-US"/>
              </w:rPr>
              <w:t xml:space="preserve">   -sea classes, sports days, farm classes</w:t>
            </w:r>
          </w:p>
          <w:p w14:paraId="30A5A680" w14:textId="3E6A8912" w:rsidR="0028690A" w:rsidRPr="0028690A" w:rsidRDefault="0028690A" w:rsidP="0028690A">
            <w:pPr>
              <w:spacing w:after="0" w:line="240" w:lineRule="auto"/>
              <w:rPr>
                <w:lang w:val="en-US"/>
              </w:rPr>
            </w:pPr>
            <w:r w:rsidRPr="0028690A">
              <w:rPr>
                <w:lang w:val="en-US"/>
              </w:rPr>
              <w:t>-Pedagogical study days and days off are still under review</w:t>
            </w:r>
            <w:r w:rsidR="00FE0EDE">
              <w:rPr>
                <w:lang w:val="en-US"/>
              </w:rPr>
              <w:t>, will be confirmed by end of school year</w:t>
            </w:r>
          </w:p>
          <w:p w14:paraId="5DF14029" w14:textId="41CE9D8B" w:rsidR="0028690A" w:rsidRPr="0028690A" w:rsidRDefault="0028690A" w:rsidP="0028690A">
            <w:pPr>
              <w:spacing w:after="0" w:line="240" w:lineRule="auto"/>
              <w:rPr>
                <w:lang w:val="en-US"/>
              </w:rPr>
            </w:pPr>
            <w:r w:rsidRPr="0028690A">
              <w:rPr>
                <w:lang w:val="en-US"/>
              </w:rPr>
              <w:t xml:space="preserve">-5/10 </w:t>
            </w:r>
            <w:r>
              <w:rPr>
                <w:lang w:val="en-US"/>
              </w:rPr>
              <w:t>probably day off</w:t>
            </w:r>
          </w:p>
          <w:p w14:paraId="0B373F90" w14:textId="7EBE795D" w:rsidR="0028690A" w:rsidRPr="0028690A" w:rsidRDefault="0028690A" w:rsidP="0028690A">
            <w:pPr>
              <w:spacing w:after="0" w:line="240" w:lineRule="auto"/>
              <w:rPr>
                <w:lang w:val="en-US"/>
              </w:rPr>
            </w:pPr>
            <w:r w:rsidRPr="0028690A">
              <w:rPr>
                <w:lang w:val="en-US"/>
              </w:rPr>
              <w:t>-</w:t>
            </w:r>
            <w:r>
              <w:rPr>
                <w:lang w:val="en-US"/>
              </w:rPr>
              <w:t>Christmass happening</w:t>
            </w:r>
            <w:r w:rsidR="006274C4">
              <w:rPr>
                <w:lang w:val="en-US"/>
              </w:rPr>
              <w:t xml:space="preserve"> – Fuif – Quiz: tbd </w:t>
            </w:r>
            <w:r w:rsidRPr="0028690A">
              <w:rPr>
                <w:lang w:val="en-US"/>
              </w:rPr>
              <w:t xml:space="preserve"> </w:t>
            </w:r>
          </w:p>
          <w:p w14:paraId="618E228B" w14:textId="77777777" w:rsidR="0028690A" w:rsidRPr="0028690A" w:rsidRDefault="0028690A" w:rsidP="0028690A">
            <w:pPr>
              <w:spacing w:after="0" w:line="240" w:lineRule="auto"/>
              <w:rPr>
                <w:lang w:val="en-US"/>
              </w:rPr>
            </w:pPr>
          </w:p>
          <w:p w14:paraId="09060386" w14:textId="3DDF29CA" w:rsidR="001D6E9F" w:rsidRPr="00D85A8E" w:rsidRDefault="0028690A" w:rsidP="0028690A">
            <w:pPr>
              <w:spacing w:after="0" w:line="240" w:lineRule="auto"/>
              <w:rPr>
                <w:lang w:val="en-US"/>
              </w:rPr>
            </w:pPr>
            <w:r w:rsidRPr="0028690A">
              <w:rPr>
                <w:lang w:val="en-US"/>
              </w:rPr>
              <w:t>-</w:t>
            </w:r>
            <w:r>
              <w:rPr>
                <w:lang w:val="en-US"/>
              </w:rPr>
              <w:t>Idea</w:t>
            </w:r>
            <w:r w:rsidRPr="0028690A">
              <w:rPr>
                <w:lang w:val="en-US"/>
              </w:rPr>
              <w:t xml:space="preserve">: maybe at the end of August </w:t>
            </w:r>
            <w:r w:rsidR="00180F63">
              <w:rPr>
                <w:lang w:val="en-US"/>
              </w:rPr>
              <w:t xml:space="preserve"> classroom information moment at the same time for kindergarten</w:t>
            </w:r>
            <w:r w:rsidRPr="0028690A">
              <w:rPr>
                <w:lang w:val="en-US"/>
              </w:rPr>
              <w:t xml:space="preserve"> and </w:t>
            </w:r>
            <w:r w:rsidR="00180F63">
              <w:rPr>
                <w:lang w:val="en-US"/>
              </w:rPr>
              <w:t>middle school</w:t>
            </w:r>
            <w:r w:rsidRPr="0028690A">
              <w:rPr>
                <w:lang w:val="en-US"/>
              </w:rPr>
              <w:t xml:space="preserve"> classroom information moment (during open school moment) instead of at 2 different moments. OR will then appeal to new parents.</w:t>
            </w:r>
          </w:p>
          <w:p w14:paraId="3955753F" w14:textId="77777777" w:rsidR="00812516" w:rsidRDefault="00812516" w:rsidP="00812516">
            <w:pPr>
              <w:spacing w:after="120" w:line="240" w:lineRule="auto"/>
              <w:rPr>
                <w:lang w:val="en-US"/>
              </w:rPr>
            </w:pPr>
          </w:p>
          <w:p w14:paraId="335884D7" w14:textId="77777777" w:rsidR="006274C4" w:rsidRPr="006274C4" w:rsidRDefault="006274C4" w:rsidP="006274C4">
            <w:pPr>
              <w:spacing w:after="0" w:line="240" w:lineRule="auto"/>
              <w:rPr>
                <w:u w:val="dotted"/>
                <w:lang w:val="en-US"/>
              </w:rPr>
            </w:pPr>
            <w:r w:rsidRPr="006274C4">
              <w:rPr>
                <w:u w:val="dotted"/>
                <w:lang w:val="en-US"/>
              </w:rPr>
              <w:t xml:space="preserve">OR practical: </w:t>
            </w:r>
          </w:p>
          <w:p w14:paraId="11BA85C1" w14:textId="77777777" w:rsidR="002514E3" w:rsidRDefault="006274C4" w:rsidP="002514E3">
            <w:pPr>
              <w:spacing w:after="0" w:line="240" w:lineRule="auto"/>
              <w:rPr>
                <w:lang w:val="en-US"/>
              </w:rPr>
            </w:pPr>
            <w:r w:rsidRPr="006274C4">
              <w:rPr>
                <w:lang w:val="en-US"/>
              </w:rPr>
              <w:t xml:space="preserve">-Start OR at </w:t>
            </w:r>
            <w:r>
              <w:rPr>
                <w:lang w:val="en-US"/>
              </w:rPr>
              <w:t>8:00 pm</w:t>
            </w:r>
            <w:r w:rsidRPr="006274C4">
              <w:rPr>
                <w:lang w:val="en-US"/>
              </w:rPr>
              <w:t xml:space="preserve"> instead of </w:t>
            </w:r>
            <w:r>
              <w:rPr>
                <w:lang w:val="en-US"/>
              </w:rPr>
              <w:t>8:30 pm</w:t>
            </w:r>
            <w:r w:rsidRPr="006274C4">
              <w:rPr>
                <w:lang w:val="en-US"/>
              </w:rPr>
              <w:t xml:space="preserve">: agreement to start from </w:t>
            </w:r>
            <w:r>
              <w:rPr>
                <w:lang w:val="en-US"/>
              </w:rPr>
              <w:t>8:00</w:t>
            </w:r>
            <w:r w:rsidRPr="006274C4">
              <w:rPr>
                <w:lang w:val="en-US"/>
              </w:rPr>
              <w:t xml:space="preserve"> till</w:t>
            </w:r>
            <w:r>
              <w:rPr>
                <w:lang w:val="en-US"/>
              </w:rPr>
              <w:t xml:space="preserve"> </w:t>
            </w:r>
            <w:r w:rsidRPr="006274C4">
              <w:rPr>
                <w:lang w:val="en-US"/>
              </w:rPr>
              <w:t xml:space="preserve">9:45 p.m.; </w:t>
            </w:r>
          </w:p>
          <w:p w14:paraId="28A33700" w14:textId="10546BDC" w:rsidR="006274C4" w:rsidRPr="00D85A8E" w:rsidRDefault="006274C4" w:rsidP="006274C4">
            <w:pPr>
              <w:spacing w:after="120" w:line="240" w:lineRule="auto"/>
              <w:rPr>
                <w:lang w:val="en-US"/>
              </w:rPr>
            </w:pPr>
            <w:r w:rsidRPr="006274C4">
              <w:rPr>
                <w:lang w:val="en-US"/>
              </w:rPr>
              <w:t xml:space="preserve">-Alternate between Tuesday and Thursday </w:t>
            </w:r>
          </w:p>
        </w:tc>
      </w:tr>
      <w:tr w:rsidR="009B44C4" w:rsidRPr="002D6C1F" w14:paraId="7F2ABCCC" w14:textId="77777777" w:rsidTr="002514E3">
        <w:tc>
          <w:tcPr>
            <w:tcW w:w="5382" w:type="dxa"/>
          </w:tcPr>
          <w:p w14:paraId="32B7A975" w14:textId="2D28B443" w:rsidR="009B44C4" w:rsidRPr="00200309" w:rsidRDefault="00225FD8" w:rsidP="00200309">
            <w:pPr>
              <w:pStyle w:val="ListParagraph"/>
              <w:numPr>
                <w:ilvl w:val="0"/>
                <w:numId w:val="2"/>
              </w:numPr>
              <w:spacing w:line="240" w:lineRule="auto"/>
              <w:rPr>
                <w:b/>
              </w:rPr>
            </w:pPr>
            <w:r w:rsidRPr="00200309">
              <w:rPr>
                <w:b/>
              </w:rPr>
              <w:t>Budgetaanvragen 2020 - 2021</w:t>
            </w:r>
          </w:p>
          <w:p w14:paraId="4D6D3E4A" w14:textId="4927E4A4" w:rsidR="005E1D99" w:rsidRDefault="005E1D99" w:rsidP="00225FD8">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Volgende voorstellen werden besproken met oog op budgetplanning voor volgend jaar, concrete beslissingen worden begin volgend schooljaar genomen.</w:t>
            </w:r>
          </w:p>
          <w:p w14:paraId="20387195" w14:textId="31A977FF" w:rsidR="00FA69DF" w:rsidRDefault="001D7CED" w:rsidP="00225FD8">
            <w:pPr>
              <w:spacing w:after="0" w:line="240" w:lineRule="auto"/>
              <w:rPr>
                <w:rFonts w:asciiTheme="minorHAnsi" w:hAnsiTheme="minorHAnsi" w:cstheme="minorHAnsi"/>
                <w:shd w:val="clear" w:color="auto" w:fill="FFFFFF"/>
              </w:rPr>
            </w:pPr>
            <w:r w:rsidRPr="002514E3">
              <w:rPr>
                <w:rFonts w:asciiTheme="minorHAnsi" w:hAnsiTheme="minorHAnsi" w:cstheme="minorHAnsi"/>
                <w:shd w:val="clear" w:color="auto" w:fill="FFFFFF"/>
              </w:rPr>
              <w:t>-</w:t>
            </w:r>
            <w:r w:rsidR="001F431A">
              <w:rPr>
                <w:rFonts w:asciiTheme="minorHAnsi" w:hAnsiTheme="minorHAnsi" w:cstheme="minorHAnsi"/>
                <w:shd w:val="clear" w:color="auto" w:fill="FFFFFF"/>
              </w:rPr>
              <w:t>K</w:t>
            </w:r>
            <w:r w:rsidR="002514E3" w:rsidRPr="002514E3">
              <w:rPr>
                <w:rFonts w:asciiTheme="minorHAnsi" w:hAnsiTheme="minorHAnsi" w:cstheme="minorHAnsi"/>
                <w:shd w:val="clear" w:color="auto" w:fill="FFFFFF"/>
              </w:rPr>
              <w:t>leur brengen nieuwe</w:t>
            </w:r>
            <w:r w:rsidR="002514E3">
              <w:rPr>
                <w:rFonts w:asciiTheme="minorHAnsi" w:hAnsiTheme="minorHAnsi" w:cstheme="minorHAnsi"/>
                <w:shd w:val="clear" w:color="auto" w:fill="FFFFFF"/>
              </w:rPr>
              <w:t xml:space="preserve"> speelplaats. Markeringen op grond zoals looplijnen, hinkelpaden. Goede verf is wel nodig </w:t>
            </w:r>
            <w:r w:rsidR="001F431A">
              <w:rPr>
                <w:rFonts w:asciiTheme="minorHAnsi" w:hAnsiTheme="minorHAnsi" w:cstheme="minorHAnsi"/>
                <w:shd w:val="clear" w:color="auto" w:fill="FFFFFF"/>
              </w:rPr>
              <w:t xml:space="preserve">zodat tekeningen </w:t>
            </w:r>
            <w:r w:rsidR="002514E3">
              <w:rPr>
                <w:rFonts w:asciiTheme="minorHAnsi" w:hAnsiTheme="minorHAnsi" w:cstheme="minorHAnsi"/>
                <w:shd w:val="clear" w:color="auto" w:fill="FFFFFF"/>
              </w:rPr>
              <w:t xml:space="preserve">paar jaar </w:t>
            </w:r>
            <w:r w:rsidR="001F431A">
              <w:rPr>
                <w:rFonts w:asciiTheme="minorHAnsi" w:hAnsiTheme="minorHAnsi" w:cstheme="minorHAnsi"/>
                <w:shd w:val="clear" w:color="auto" w:fill="FFFFFF"/>
              </w:rPr>
              <w:t>zichtbaar zijn</w:t>
            </w:r>
            <w:r w:rsidR="002514E3">
              <w:rPr>
                <w:rFonts w:asciiTheme="minorHAnsi" w:hAnsiTheme="minorHAnsi" w:cstheme="minorHAnsi"/>
                <w:shd w:val="clear" w:color="auto" w:fill="FFFFFF"/>
              </w:rPr>
              <w:t>. Stimuleert motoriek kleuters</w:t>
            </w:r>
            <w:r w:rsidR="001F431A">
              <w:rPr>
                <w:rFonts w:asciiTheme="minorHAnsi" w:hAnsiTheme="minorHAnsi" w:cstheme="minorHAnsi"/>
                <w:shd w:val="clear" w:color="auto" w:fill="FFFFFF"/>
              </w:rPr>
              <w:t xml:space="preserve"> maar kan </w:t>
            </w:r>
            <w:r w:rsidR="002514E3">
              <w:rPr>
                <w:rFonts w:asciiTheme="minorHAnsi" w:hAnsiTheme="minorHAnsi" w:cstheme="minorHAnsi"/>
                <w:shd w:val="clear" w:color="auto" w:fill="FFFFFF"/>
              </w:rPr>
              <w:t>ook maaltafels stimuleren voor 1 en 2</w:t>
            </w:r>
          </w:p>
          <w:p w14:paraId="3ACBE463" w14:textId="16B1ED95" w:rsidR="002514E3" w:rsidRDefault="002514E3" w:rsidP="00225FD8">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Tuin Egenhovenweg (zie VOS)</w:t>
            </w:r>
          </w:p>
          <w:p w14:paraId="7AFC2D1D" w14:textId="1D3E28FB" w:rsidR="002514E3" w:rsidRDefault="002514E3" w:rsidP="00225FD8">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lastRenderedPageBreak/>
              <w:t>-Extra investeren in chromebooks</w:t>
            </w:r>
          </w:p>
          <w:p w14:paraId="74B6D882" w14:textId="6D50AF70" w:rsidR="00110283" w:rsidRDefault="00110283" w:rsidP="00225FD8">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Schoolteam zal nog verder brainstormen over mogelijke ideeën.</w:t>
            </w:r>
          </w:p>
          <w:p w14:paraId="2901A9F4" w14:textId="21C51161" w:rsidR="002514E3" w:rsidRPr="002514E3" w:rsidRDefault="002514E3" w:rsidP="00225FD8">
            <w:pPr>
              <w:spacing w:after="0" w:line="240" w:lineRule="auto"/>
              <w:rPr>
                <w:rFonts w:asciiTheme="minorHAnsi" w:hAnsiTheme="minorHAnsi" w:cstheme="minorHAnsi"/>
                <w:shd w:val="clear" w:color="auto" w:fill="FFFFFF"/>
              </w:rPr>
            </w:pPr>
          </w:p>
        </w:tc>
        <w:tc>
          <w:tcPr>
            <w:tcW w:w="4111" w:type="dxa"/>
            <w:tcBorders>
              <w:top w:val="single" w:sz="4" w:space="0" w:color="auto"/>
              <w:bottom w:val="single" w:sz="4" w:space="0" w:color="auto"/>
              <w:right w:val="single" w:sz="4" w:space="0" w:color="auto"/>
            </w:tcBorders>
          </w:tcPr>
          <w:p w14:paraId="195198CF" w14:textId="34E16AA8" w:rsidR="00FD47A0" w:rsidRDefault="007928A6" w:rsidP="00CF4C1A">
            <w:pPr>
              <w:pStyle w:val="Standaard1"/>
              <w:spacing w:after="120" w:line="240" w:lineRule="auto"/>
              <w:rPr>
                <w:b/>
                <w:lang w:val="en-US"/>
              </w:rPr>
            </w:pPr>
            <w:r>
              <w:rPr>
                <w:b/>
                <w:lang w:val="en-US"/>
              </w:rPr>
              <w:lastRenderedPageBreak/>
              <w:t>Budget</w:t>
            </w:r>
            <w:r w:rsidR="00003290">
              <w:rPr>
                <w:b/>
                <w:lang w:val="en-US"/>
              </w:rPr>
              <w:t xml:space="preserve"> 2020 - 2021</w:t>
            </w:r>
          </w:p>
          <w:p w14:paraId="03B20CC2" w14:textId="48B0FA73" w:rsidR="005E1D99" w:rsidRDefault="005E1D99" w:rsidP="00371961">
            <w:pPr>
              <w:pStyle w:val="Standaard1"/>
              <w:spacing w:after="0" w:line="240" w:lineRule="auto"/>
              <w:rPr>
                <w:lang w:val="en-US"/>
              </w:rPr>
            </w:pPr>
            <w:r>
              <w:rPr>
                <w:lang w:val="en-US"/>
              </w:rPr>
              <w:t xml:space="preserve">Suggestions for </w:t>
            </w:r>
            <w:r w:rsidR="00614D31">
              <w:rPr>
                <w:lang w:val="en-US"/>
              </w:rPr>
              <w:t>PTA contributions for next year were discussed, this will be decided during budget review round at the start of next school year.</w:t>
            </w:r>
          </w:p>
          <w:p w14:paraId="75E49F7C" w14:textId="1A7B3522" w:rsidR="00843C30" w:rsidRDefault="00843C30" w:rsidP="00371961">
            <w:pPr>
              <w:pStyle w:val="Standaard1"/>
              <w:spacing w:after="0" w:line="240" w:lineRule="auto"/>
              <w:rPr>
                <w:lang w:val="en-US"/>
              </w:rPr>
            </w:pPr>
            <w:r>
              <w:rPr>
                <w:lang w:val="en-US"/>
              </w:rPr>
              <w:t>-</w:t>
            </w:r>
            <w:r w:rsidR="001F431A">
              <w:rPr>
                <w:lang w:val="en-US"/>
              </w:rPr>
              <w:t>M</w:t>
            </w:r>
            <w:r w:rsidR="002514E3">
              <w:rPr>
                <w:lang w:val="en-US"/>
              </w:rPr>
              <w:t xml:space="preserve">ore color on new playground. </w:t>
            </w:r>
          </w:p>
          <w:p w14:paraId="440962C4" w14:textId="5FEFA13F" w:rsidR="002514E3" w:rsidRPr="002514E3" w:rsidRDefault="002514E3" w:rsidP="002514E3">
            <w:pPr>
              <w:pStyle w:val="Standaard1"/>
              <w:spacing w:after="0" w:line="240" w:lineRule="auto"/>
              <w:rPr>
                <w:lang w:val="en-US"/>
              </w:rPr>
            </w:pPr>
            <w:r w:rsidRPr="002514E3">
              <w:rPr>
                <w:lang w:val="en-US"/>
              </w:rPr>
              <w:t xml:space="preserve">Markings on ground such as walkways, hopscotch paths. Good paint is needed </w:t>
            </w:r>
            <w:r>
              <w:rPr>
                <w:lang w:val="en-US"/>
              </w:rPr>
              <w:t>so</w:t>
            </w:r>
            <w:r w:rsidRPr="002514E3">
              <w:rPr>
                <w:lang w:val="en-US"/>
              </w:rPr>
              <w:t xml:space="preserve"> it can stay for a few years. Stimulates </w:t>
            </w:r>
            <w:r w:rsidRPr="002514E3">
              <w:rPr>
                <w:lang w:val="en-US"/>
              </w:rPr>
              <w:lastRenderedPageBreak/>
              <w:t>motor skills of toddlers</w:t>
            </w:r>
            <w:r w:rsidR="001F431A">
              <w:rPr>
                <w:lang w:val="en-US"/>
              </w:rPr>
              <w:t xml:space="preserve"> and helps</w:t>
            </w:r>
            <w:r w:rsidRPr="002514E3">
              <w:rPr>
                <w:lang w:val="en-US"/>
              </w:rPr>
              <w:t xml:space="preserve"> grinding tables for 1 and 2</w:t>
            </w:r>
          </w:p>
          <w:p w14:paraId="371ECCE6" w14:textId="494D65B6" w:rsidR="002514E3" w:rsidRPr="002514E3" w:rsidRDefault="002514E3" w:rsidP="002514E3">
            <w:pPr>
              <w:pStyle w:val="Standaard1"/>
              <w:spacing w:after="0" w:line="240" w:lineRule="auto"/>
              <w:rPr>
                <w:lang w:val="en-US"/>
              </w:rPr>
            </w:pPr>
            <w:r w:rsidRPr="002514E3">
              <w:rPr>
                <w:lang w:val="en-US"/>
              </w:rPr>
              <w:t>-</w:t>
            </w:r>
            <w:r>
              <w:rPr>
                <w:lang w:val="en-US"/>
              </w:rPr>
              <w:t>Garden</w:t>
            </w:r>
            <w:r w:rsidRPr="002514E3">
              <w:rPr>
                <w:lang w:val="en-US"/>
              </w:rPr>
              <w:t xml:space="preserve"> Egenhovenweg (see VOS)</w:t>
            </w:r>
          </w:p>
          <w:p w14:paraId="33A76946" w14:textId="7616AD24" w:rsidR="002514E3" w:rsidRPr="002514E3" w:rsidRDefault="002514E3" w:rsidP="002514E3">
            <w:pPr>
              <w:pStyle w:val="Standaard1"/>
              <w:spacing w:after="0" w:line="240" w:lineRule="auto"/>
              <w:rPr>
                <w:lang w:val="en-US"/>
              </w:rPr>
            </w:pPr>
            <w:r w:rsidRPr="002514E3">
              <w:rPr>
                <w:lang w:val="en-US"/>
              </w:rPr>
              <w:t>-Extra invest</w:t>
            </w:r>
            <w:r>
              <w:rPr>
                <w:lang w:val="en-US"/>
              </w:rPr>
              <w:t>ment</w:t>
            </w:r>
            <w:r w:rsidRPr="002514E3">
              <w:rPr>
                <w:lang w:val="en-US"/>
              </w:rPr>
              <w:t xml:space="preserve"> in chrome books</w:t>
            </w:r>
          </w:p>
          <w:p w14:paraId="6A5FFAF0" w14:textId="20C10356" w:rsidR="00740086" w:rsidRPr="00D51CD7" w:rsidRDefault="00110283" w:rsidP="00110283">
            <w:pPr>
              <w:pStyle w:val="Standaard1"/>
              <w:spacing w:after="0" w:line="240" w:lineRule="auto"/>
              <w:rPr>
                <w:lang w:val="en-US"/>
              </w:rPr>
            </w:pPr>
            <w:r>
              <w:rPr>
                <w:lang w:val="en-US"/>
              </w:rPr>
              <w:t>School team will provide additional ideas/suggestions for consideration</w:t>
            </w:r>
            <w:r w:rsidRPr="00D51CD7">
              <w:rPr>
                <w:lang w:val="en-US"/>
              </w:rPr>
              <w:t xml:space="preserve"> </w:t>
            </w:r>
          </w:p>
        </w:tc>
      </w:tr>
      <w:tr w:rsidR="00285F27" w:rsidRPr="002D6C1F" w14:paraId="635BE6E8" w14:textId="77777777" w:rsidTr="002514E3">
        <w:tc>
          <w:tcPr>
            <w:tcW w:w="5382" w:type="dxa"/>
          </w:tcPr>
          <w:p w14:paraId="3047C8CC" w14:textId="5E7CAC57" w:rsidR="00285F27" w:rsidRPr="00225FD8" w:rsidRDefault="00225FD8" w:rsidP="00200309">
            <w:pPr>
              <w:pStyle w:val="ListParagraph"/>
              <w:numPr>
                <w:ilvl w:val="0"/>
                <w:numId w:val="2"/>
              </w:numPr>
              <w:spacing w:line="240" w:lineRule="auto"/>
              <w:rPr>
                <w:b/>
              </w:rPr>
            </w:pPr>
            <w:r w:rsidRPr="00225FD8">
              <w:rPr>
                <w:b/>
              </w:rPr>
              <w:lastRenderedPageBreak/>
              <w:t>Schoolraad: IDP testen 6e l</w:t>
            </w:r>
            <w:r>
              <w:rPr>
                <w:b/>
              </w:rPr>
              <w:t>eerjaar</w:t>
            </w:r>
          </w:p>
          <w:p w14:paraId="6F882389" w14:textId="3E71D231" w:rsidR="001930E0" w:rsidRDefault="001930E0"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EF7869">
              <w:rPr>
                <w:rFonts w:asciiTheme="minorHAnsi" w:hAnsiTheme="minorHAnsi" w:cstheme="minorHAnsi"/>
                <w:shd w:val="clear" w:color="auto" w:fill="FFFFFF"/>
              </w:rPr>
              <w:t>Score tov andere</w:t>
            </w:r>
            <w:r w:rsidR="002514E3">
              <w:rPr>
                <w:rFonts w:asciiTheme="minorHAnsi" w:hAnsiTheme="minorHAnsi" w:cstheme="minorHAnsi"/>
                <w:shd w:val="clear" w:color="auto" w:fill="FFFFFF"/>
              </w:rPr>
              <w:t xml:space="preserve">, </w:t>
            </w:r>
            <w:r w:rsidR="00EF7869">
              <w:rPr>
                <w:rFonts w:asciiTheme="minorHAnsi" w:hAnsiTheme="minorHAnsi" w:cstheme="minorHAnsi"/>
                <w:shd w:val="clear" w:color="auto" w:fill="FFFFFF"/>
              </w:rPr>
              <w:t>scholen die gelijkaardig zijn samengesteld als onze school.</w:t>
            </w:r>
          </w:p>
          <w:p w14:paraId="4E26A854" w14:textId="423AD7ED" w:rsidR="00EF7869" w:rsidRDefault="00EF786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iskunde, Frans (?), Nederlands</w:t>
            </w:r>
          </w:p>
          <w:p w14:paraId="03962475" w14:textId="689FA71A" w:rsidR="00EF7869" w:rsidRDefault="00EF786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 xml:space="preserve">-Nu wil men dit gebruiken om te kijken of er </w:t>
            </w:r>
            <w:r w:rsidR="002514E3">
              <w:rPr>
                <w:rFonts w:asciiTheme="minorHAnsi" w:hAnsiTheme="minorHAnsi" w:cstheme="minorHAnsi"/>
                <w:shd w:val="clear" w:color="auto" w:fill="FFFFFF"/>
              </w:rPr>
              <w:t>leer</w:t>
            </w:r>
            <w:r>
              <w:rPr>
                <w:rFonts w:asciiTheme="minorHAnsi" w:hAnsiTheme="minorHAnsi" w:cstheme="minorHAnsi"/>
                <w:shd w:val="clear" w:color="auto" w:fill="FFFFFF"/>
              </w:rPr>
              <w:t xml:space="preserve">achterstand in omwille van corona. Men zou dit vergelijken met testen andere jaren. </w:t>
            </w:r>
          </w:p>
          <w:p w14:paraId="24668C27" w14:textId="7BA7A13D" w:rsidR="00EF7869" w:rsidRDefault="00EF7869"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Normaal niet meer op zelfde manier (evaluatiebox) maar omwille van corona</w:t>
            </w:r>
            <w:r w:rsidR="00026121">
              <w:rPr>
                <w:rFonts w:asciiTheme="minorHAnsi" w:hAnsiTheme="minorHAnsi" w:cstheme="minorHAnsi"/>
                <w:shd w:val="clear" w:color="auto" w:fill="FFFFFF"/>
              </w:rPr>
              <w:t xml:space="preserve"> toch IDP test</w:t>
            </w:r>
            <w:r w:rsidR="002160FF">
              <w:rPr>
                <w:rFonts w:asciiTheme="minorHAnsi" w:hAnsiTheme="minorHAnsi" w:cstheme="minorHAnsi"/>
                <w:shd w:val="clear" w:color="auto" w:fill="FFFFFF"/>
              </w:rPr>
              <w:t>.</w:t>
            </w:r>
          </w:p>
          <w:p w14:paraId="5802BB5D" w14:textId="77777777" w:rsidR="001D7CED" w:rsidRDefault="001D7CED" w:rsidP="00371961">
            <w:pPr>
              <w:spacing w:after="0" w:line="240" w:lineRule="auto"/>
              <w:rPr>
                <w:rFonts w:asciiTheme="minorHAnsi" w:hAnsiTheme="minorHAnsi" w:cstheme="minorHAnsi"/>
                <w:shd w:val="clear" w:color="auto" w:fill="FFFFFF"/>
              </w:rPr>
            </w:pPr>
          </w:p>
          <w:p w14:paraId="5FE4B53C" w14:textId="5E013BBA" w:rsidR="002514E3" w:rsidRPr="001930E0" w:rsidRDefault="002514E3"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Geen BASO fiches</w:t>
            </w:r>
            <w:r w:rsidR="007D3B8B">
              <w:rPr>
                <w:rFonts w:asciiTheme="minorHAnsi" w:hAnsiTheme="minorHAnsi" w:cstheme="minorHAnsi"/>
                <w:shd w:val="clear" w:color="auto" w:fill="FFFFFF"/>
              </w:rPr>
              <w:t xml:space="preserve"> meer: nav gesprek pedagogische directeurs ovv school. Intensieve taak en door extra hulp van zorgjuffen in de klassen omwille van corona, was hier geen tijd voor. Dit jaar is dit omwille van corona inderdaad niet verplicht. Volgend jaar wordt dit terug opgemaakt. Indien </w:t>
            </w:r>
            <w:r w:rsidR="00FD6FA8">
              <w:rPr>
                <w:rFonts w:asciiTheme="minorHAnsi" w:hAnsiTheme="minorHAnsi" w:cstheme="minorHAnsi"/>
                <w:shd w:val="clear" w:color="auto" w:fill="FFFFFF"/>
              </w:rPr>
              <w:t xml:space="preserve">middelbare </w:t>
            </w:r>
            <w:r w:rsidR="007D3B8B">
              <w:rPr>
                <w:rFonts w:asciiTheme="minorHAnsi" w:hAnsiTheme="minorHAnsi" w:cstheme="minorHAnsi"/>
                <w:shd w:val="clear" w:color="auto" w:fill="FFFFFF"/>
              </w:rPr>
              <w:t>scholen bepaalde documenten nodig hebben, dan kan men dit bij directie bekomen.</w:t>
            </w:r>
          </w:p>
        </w:tc>
        <w:tc>
          <w:tcPr>
            <w:tcW w:w="4111" w:type="dxa"/>
            <w:tcBorders>
              <w:top w:val="single" w:sz="4" w:space="0" w:color="auto"/>
              <w:bottom w:val="single" w:sz="4" w:space="0" w:color="auto"/>
              <w:right w:val="single" w:sz="4" w:space="0" w:color="auto"/>
            </w:tcBorders>
          </w:tcPr>
          <w:p w14:paraId="525C8B45" w14:textId="17CA04E9" w:rsidR="00285F27" w:rsidRPr="00852C2A" w:rsidRDefault="007928A6" w:rsidP="00E75D3A">
            <w:pPr>
              <w:pStyle w:val="Standaard1"/>
              <w:spacing w:after="120" w:line="240" w:lineRule="auto"/>
              <w:rPr>
                <w:b/>
                <w:lang w:val="en-US"/>
              </w:rPr>
            </w:pPr>
            <w:r>
              <w:rPr>
                <w:b/>
                <w:lang w:val="en-US"/>
              </w:rPr>
              <w:t>Schoolboard</w:t>
            </w:r>
            <w:r w:rsidR="002514E3">
              <w:rPr>
                <w:b/>
                <w:lang w:val="en-US"/>
              </w:rPr>
              <w:t xml:space="preserve">: </w:t>
            </w:r>
          </w:p>
          <w:p w14:paraId="3BB5DF23" w14:textId="792D7C32" w:rsidR="002514E3" w:rsidRPr="002514E3" w:rsidRDefault="002514E3" w:rsidP="002514E3">
            <w:pPr>
              <w:pStyle w:val="Standaard1"/>
              <w:spacing w:after="0" w:line="240" w:lineRule="auto"/>
              <w:rPr>
                <w:lang w:val="en-US"/>
              </w:rPr>
            </w:pPr>
            <w:r>
              <w:rPr>
                <w:lang w:val="en-US"/>
              </w:rPr>
              <w:t>-</w:t>
            </w:r>
            <w:r w:rsidRPr="002514E3">
              <w:rPr>
                <w:lang w:val="en-US"/>
              </w:rPr>
              <w:t xml:space="preserve">Score </w:t>
            </w:r>
            <w:r>
              <w:rPr>
                <w:lang w:val="en-US"/>
              </w:rPr>
              <w:t>compared to</w:t>
            </w:r>
            <w:r w:rsidRPr="002514E3">
              <w:rPr>
                <w:lang w:val="en-US"/>
              </w:rPr>
              <w:t xml:space="preserve"> other schools </w:t>
            </w:r>
            <w:r>
              <w:rPr>
                <w:lang w:val="en-US"/>
              </w:rPr>
              <w:t xml:space="preserve">that are </w:t>
            </w:r>
            <w:r w:rsidRPr="002514E3">
              <w:rPr>
                <w:lang w:val="en-US"/>
              </w:rPr>
              <w:t>similar to our school.</w:t>
            </w:r>
          </w:p>
          <w:p w14:paraId="4B3E11D0" w14:textId="77777777" w:rsidR="002514E3" w:rsidRPr="002514E3" w:rsidRDefault="002514E3" w:rsidP="002514E3">
            <w:pPr>
              <w:pStyle w:val="Standaard1"/>
              <w:spacing w:after="0" w:line="240" w:lineRule="auto"/>
              <w:rPr>
                <w:lang w:val="en-US"/>
              </w:rPr>
            </w:pPr>
            <w:r w:rsidRPr="002514E3">
              <w:rPr>
                <w:lang w:val="en-US"/>
              </w:rPr>
              <w:t>-Mathematics, French (?), Dutch</w:t>
            </w:r>
          </w:p>
          <w:p w14:paraId="273E3912" w14:textId="79449DB1" w:rsidR="002514E3" w:rsidRPr="002514E3" w:rsidRDefault="002514E3" w:rsidP="002514E3">
            <w:pPr>
              <w:pStyle w:val="Standaard1"/>
              <w:spacing w:after="0" w:line="240" w:lineRule="auto"/>
              <w:rPr>
                <w:lang w:val="en-US"/>
              </w:rPr>
            </w:pPr>
            <w:r w:rsidRPr="002514E3">
              <w:rPr>
                <w:lang w:val="en-US"/>
              </w:rPr>
              <w:t>-</w:t>
            </w:r>
            <w:r>
              <w:rPr>
                <w:lang w:val="en-US"/>
              </w:rPr>
              <w:t>This year</w:t>
            </w:r>
            <w:r w:rsidRPr="002514E3">
              <w:rPr>
                <w:lang w:val="en-US"/>
              </w:rPr>
              <w:t>, they want to use this</w:t>
            </w:r>
            <w:r>
              <w:rPr>
                <w:lang w:val="en-US"/>
              </w:rPr>
              <w:t xml:space="preserve"> testing</w:t>
            </w:r>
            <w:r w:rsidRPr="002514E3">
              <w:rPr>
                <w:lang w:val="en-US"/>
              </w:rPr>
              <w:t xml:space="preserve"> to see if there's any learning deficiency because of corona</w:t>
            </w:r>
            <w:r>
              <w:rPr>
                <w:lang w:val="en-US"/>
              </w:rPr>
              <w:t xml:space="preserve"> and compare this with scoring last year.</w:t>
            </w:r>
            <w:r w:rsidRPr="002514E3">
              <w:rPr>
                <w:lang w:val="en-US"/>
              </w:rPr>
              <w:t xml:space="preserve"> </w:t>
            </w:r>
          </w:p>
          <w:p w14:paraId="4F08A18A" w14:textId="21725A86" w:rsidR="00DA7933" w:rsidRDefault="002514E3" w:rsidP="002514E3">
            <w:pPr>
              <w:pStyle w:val="Standaard1"/>
              <w:spacing w:after="0" w:line="240" w:lineRule="auto"/>
              <w:rPr>
                <w:lang w:val="en-US"/>
              </w:rPr>
            </w:pPr>
            <w:r w:rsidRPr="002514E3">
              <w:rPr>
                <w:lang w:val="en-US"/>
              </w:rPr>
              <w:t>-</w:t>
            </w:r>
            <w:r w:rsidR="001F431A">
              <w:rPr>
                <w:lang w:val="en-US"/>
              </w:rPr>
              <w:t>There was a new method foreseen this year</w:t>
            </w:r>
            <w:r w:rsidRPr="002514E3">
              <w:rPr>
                <w:lang w:val="en-US"/>
              </w:rPr>
              <w:t xml:space="preserve"> (evaluation box) but because of corona still IDP test</w:t>
            </w:r>
            <w:r>
              <w:rPr>
                <w:lang w:val="en-US"/>
              </w:rPr>
              <w:t>ing</w:t>
            </w:r>
            <w:r w:rsidR="002160FF">
              <w:rPr>
                <w:lang w:val="en-US"/>
              </w:rPr>
              <w:t>.</w:t>
            </w:r>
          </w:p>
          <w:p w14:paraId="7A614965" w14:textId="77777777" w:rsidR="007D3B8B" w:rsidRDefault="007D3B8B" w:rsidP="002514E3">
            <w:pPr>
              <w:pStyle w:val="Standaard1"/>
              <w:spacing w:after="0" w:line="240" w:lineRule="auto"/>
              <w:rPr>
                <w:lang w:val="en-US"/>
              </w:rPr>
            </w:pPr>
          </w:p>
          <w:p w14:paraId="6409B46F" w14:textId="29E36376" w:rsidR="007D3B8B" w:rsidRPr="00C27923" w:rsidRDefault="007D3B8B" w:rsidP="002514E3">
            <w:pPr>
              <w:pStyle w:val="Standaard1"/>
              <w:spacing w:after="0" w:line="240" w:lineRule="auto"/>
              <w:rPr>
                <w:lang w:val="en-US"/>
              </w:rPr>
            </w:pPr>
            <w:r w:rsidRPr="007D3B8B">
              <w:rPr>
                <w:lang w:val="en-US"/>
              </w:rPr>
              <w:t xml:space="preserve">-No more BASO sheets: This year this is not </w:t>
            </w:r>
            <w:r>
              <w:rPr>
                <w:lang w:val="en-US"/>
              </w:rPr>
              <w:t>obligatory to make</w:t>
            </w:r>
            <w:r w:rsidRPr="007D3B8B">
              <w:rPr>
                <w:lang w:val="en-US"/>
              </w:rPr>
              <w:t xml:space="preserve"> because of corona. Next year this will be made up again. If </w:t>
            </w:r>
            <w:r w:rsidR="00FD6FA8">
              <w:rPr>
                <w:lang w:val="en-US"/>
              </w:rPr>
              <w:t xml:space="preserve">secondary </w:t>
            </w:r>
            <w:r w:rsidRPr="007D3B8B">
              <w:rPr>
                <w:lang w:val="en-US"/>
              </w:rPr>
              <w:t xml:space="preserve">schools </w:t>
            </w:r>
            <w:r w:rsidR="00FD6FA8">
              <w:rPr>
                <w:lang w:val="en-US"/>
              </w:rPr>
              <w:t>request</w:t>
            </w:r>
            <w:r w:rsidRPr="007D3B8B">
              <w:rPr>
                <w:lang w:val="en-US"/>
              </w:rPr>
              <w:t xml:space="preserve"> certain documents, this can be obtained from the management.</w:t>
            </w:r>
          </w:p>
        </w:tc>
      </w:tr>
      <w:tr w:rsidR="00EA786F" w:rsidRPr="002D6C1F" w14:paraId="7C006FBA" w14:textId="77777777" w:rsidTr="002514E3">
        <w:tc>
          <w:tcPr>
            <w:tcW w:w="5382" w:type="dxa"/>
            <w:tcBorders>
              <w:top w:val="single" w:sz="4" w:space="0" w:color="auto"/>
            </w:tcBorders>
          </w:tcPr>
          <w:p w14:paraId="01A939D0" w14:textId="27F8B93C" w:rsidR="00EA786F" w:rsidRPr="00CA7CA7" w:rsidRDefault="00225FD8" w:rsidP="00200309">
            <w:pPr>
              <w:pStyle w:val="ListParagraph"/>
              <w:numPr>
                <w:ilvl w:val="0"/>
                <w:numId w:val="2"/>
              </w:numPr>
              <w:spacing w:line="240" w:lineRule="auto"/>
              <w:rPr>
                <w:b/>
                <w:lang w:val="en-US"/>
              </w:rPr>
            </w:pPr>
            <w:r>
              <w:rPr>
                <w:b/>
                <w:lang w:val="en-US"/>
              </w:rPr>
              <w:t>Werkgroep Verkeer</w:t>
            </w:r>
          </w:p>
          <w:p w14:paraId="2E6B982A" w14:textId="71FD4D37" w:rsidR="00371961" w:rsidRDefault="002878BE" w:rsidP="00371961">
            <w:pPr>
              <w:spacing w:after="0" w:line="240" w:lineRule="auto"/>
              <w:rPr>
                <w:rFonts w:asciiTheme="minorHAnsi" w:hAnsiTheme="minorHAnsi" w:cstheme="minorHAnsi"/>
                <w:shd w:val="clear" w:color="auto" w:fill="FFFFFF"/>
              </w:rPr>
            </w:pPr>
            <w:r w:rsidRPr="00B74700">
              <w:rPr>
                <w:rFonts w:asciiTheme="minorHAnsi" w:hAnsiTheme="minorHAnsi" w:cstheme="minorHAnsi"/>
                <w:shd w:val="clear" w:color="auto" w:fill="FFFFFF"/>
              </w:rPr>
              <w:t>-</w:t>
            </w:r>
            <w:r w:rsidR="00371961">
              <w:rPr>
                <w:rFonts w:asciiTheme="minorHAnsi" w:hAnsiTheme="minorHAnsi" w:cstheme="minorHAnsi"/>
                <w:shd w:val="clear" w:color="auto" w:fill="FFFFFF"/>
              </w:rPr>
              <w:t xml:space="preserve">28/5/2020 digitaal infomoment. Alle vragen en antwoorden worden in juni op </w:t>
            </w:r>
            <w:hyperlink r:id="rId13" w:history="1">
              <w:r w:rsidR="00371961" w:rsidRPr="00AE298D">
                <w:rPr>
                  <w:rStyle w:val="Hyperlink"/>
                  <w:rFonts w:asciiTheme="minorHAnsi" w:hAnsiTheme="minorHAnsi" w:cstheme="minorHAnsi"/>
                  <w:shd w:val="clear" w:color="auto" w:fill="FFFFFF"/>
                </w:rPr>
                <w:t>www.leuven.be/celestijnlaan</w:t>
              </w:r>
            </w:hyperlink>
            <w:r w:rsidR="00371961">
              <w:rPr>
                <w:rFonts w:asciiTheme="minorHAnsi" w:hAnsiTheme="minorHAnsi" w:cstheme="minorHAnsi"/>
                <w:shd w:val="clear" w:color="auto" w:fill="FFFFFF"/>
              </w:rPr>
              <w:t xml:space="preserve"> geplaatst.</w:t>
            </w:r>
          </w:p>
          <w:p w14:paraId="1D883948" w14:textId="12907806" w:rsidR="00371961" w:rsidRDefault="00371961"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1D7CED">
              <w:rPr>
                <w:rFonts w:asciiTheme="minorHAnsi" w:hAnsiTheme="minorHAnsi" w:cstheme="minorHAnsi"/>
                <w:shd w:val="clear" w:color="auto" w:fill="FFFFFF"/>
              </w:rPr>
              <w:t>G</w:t>
            </w:r>
            <w:r>
              <w:rPr>
                <w:rFonts w:asciiTheme="minorHAnsi" w:hAnsiTheme="minorHAnsi" w:cstheme="minorHAnsi"/>
                <w:shd w:val="clear" w:color="auto" w:fill="FFFFFF"/>
              </w:rPr>
              <w:t>een trambus maar groene bus, zone 30 blijft</w:t>
            </w:r>
          </w:p>
          <w:p w14:paraId="28EE82D0" w14:textId="37A4CDC6" w:rsidR="00371961" w:rsidRDefault="00371961"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1D7CED">
              <w:rPr>
                <w:rFonts w:asciiTheme="minorHAnsi" w:hAnsiTheme="minorHAnsi" w:cstheme="minorHAnsi"/>
                <w:shd w:val="clear" w:color="auto" w:fill="FFFFFF"/>
              </w:rPr>
              <w:t>E</w:t>
            </w:r>
            <w:r>
              <w:rPr>
                <w:rFonts w:asciiTheme="minorHAnsi" w:hAnsiTheme="minorHAnsi" w:cstheme="minorHAnsi"/>
                <w:shd w:val="clear" w:color="auto" w:fill="FFFFFF"/>
              </w:rPr>
              <w:t>xtra reden celestijnenlaan: centrumfunctie waar bussen nodig zijn</w:t>
            </w:r>
            <w:r w:rsidR="00200309">
              <w:rPr>
                <w:rFonts w:asciiTheme="minorHAnsi" w:hAnsiTheme="minorHAnsi" w:cstheme="minorHAnsi"/>
                <w:shd w:val="clear" w:color="auto" w:fill="FFFFFF"/>
              </w:rPr>
              <w:t>.</w:t>
            </w:r>
          </w:p>
          <w:p w14:paraId="66F88944" w14:textId="166970A4" w:rsidR="00371961" w:rsidRDefault="00371961" w:rsidP="00371961">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1D7CED">
              <w:rPr>
                <w:rFonts w:asciiTheme="minorHAnsi" w:hAnsiTheme="minorHAnsi" w:cstheme="minorHAnsi"/>
                <w:shd w:val="clear" w:color="auto" w:fill="FFFFFF"/>
              </w:rPr>
              <w:t>M</w:t>
            </w:r>
            <w:r>
              <w:rPr>
                <w:rFonts w:asciiTheme="minorHAnsi" w:hAnsiTheme="minorHAnsi" w:cstheme="minorHAnsi"/>
                <w:shd w:val="clear" w:color="auto" w:fill="FFFFFF"/>
              </w:rPr>
              <w:t>aar 4 extra bussen dan vandaag, St Jan ook +/-8 extra bussen</w:t>
            </w:r>
          </w:p>
          <w:p w14:paraId="545B9027" w14:textId="692D5521" w:rsidR="00371961" w:rsidRDefault="00371961" w:rsidP="00371961">
            <w:pPr>
              <w:spacing w:after="0" w:line="240" w:lineRule="auto"/>
              <w:rPr>
                <w:rFonts w:asciiTheme="minorHAnsi" w:hAnsiTheme="minorHAnsi" w:cstheme="minorHAnsi"/>
                <w:shd w:val="clear" w:color="auto" w:fill="FFFFFF"/>
              </w:rPr>
            </w:pPr>
            <w:r w:rsidRPr="00371961">
              <w:rPr>
                <w:rFonts w:asciiTheme="minorHAnsi" w:hAnsiTheme="minorHAnsi" w:cstheme="minorHAnsi"/>
                <w:shd w:val="clear" w:color="auto" w:fill="FFFFFF"/>
              </w:rPr>
              <w:t>-</w:t>
            </w:r>
            <w:r w:rsidR="001D7CED">
              <w:rPr>
                <w:rFonts w:asciiTheme="minorHAnsi" w:hAnsiTheme="minorHAnsi" w:cstheme="minorHAnsi"/>
                <w:shd w:val="clear" w:color="auto" w:fill="FFFFFF"/>
              </w:rPr>
              <w:t>R</w:t>
            </w:r>
            <w:r w:rsidRPr="00371961">
              <w:rPr>
                <w:rFonts w:asciiTheme="minorHAnsi" w:hAnsiTheme="minorHAnsi" w:cstheme="minorHAnsi"/>
                <w:shd w:val="clear" w:color="auto" w:fill="FFFFFF"/>
              </w:rPr>
              <w:t>ingbus aan Tabor tussen</w:t>
            </w:r>
            <w:r w:rsidR="007D3B8B">
              <w:rPr>
                <w:rFonts w:asciiTheme="minorHAnsi" w:hAnsiTheme="minorHAnsi" w:cstheme="minorHAnsi"/>
                <w:shd w:val="clear" w:color="auto" w:fill="FFFFFF"/>
              </w:rPr>
              <w:t xml:space="preserve"> GHB en Imec</w:t>
            </w:r>
            <w:r>
              <w:rPr>
                <w:rFonts w:asciiTheme="minorHAnsi" w:hAnsiTheme="minorHAnsi" w:cstheme="minorHAnsi"/>
                <w:shd w:val="clear" w:color="auto" w:fill="FFFFFF"/>
              </w:rPr>
              <w:t xml:space="preserve">, stadsbus aan Tabor en Ijzermolenstraat, 395 St Jan. </w:t>
            </w:r>
            <w:r w:rsidR="007D3B8B">
              <w:rPr>
                <w:rFonts w:asciiTheme="minorHAnsi" w:hAnsiTheme="minorHAnsi" w:cstheme="minorHAnsi"/>
                <w:shd w:val="clear" w:color="auto" w:fill="FFFFFF"/>
              </w:rPr>
              <w:t xml:space="preserve"> Bus </w:t>
            </w:r>
            <w:r>
              <w:rPr>
                <w:rFonts w:asciiTheme="minorHAnsi" w:hAnsiTheme="minorHAnsi" w:cstheme="minorHAnsi"/>
                <w:shd w:val="clear" w:color="auto" w:fill="FFFFFF"/>
              </w:rPr>
              <w:t>7-8-9 verdwijnen</w:t>
            </w:r>
          </w:p>
          <w:p w14:paraId="3D9B5E59" w14:textId="6609FA0D" w:rsidR="00454E75" w:rsidRPr="00371961" w:rsidRDefault="007D3B8B" w:rsidP="008B5E97">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w:t>
            </w:r>
            <w:r w:rsidR="00E23625">
              <w:rPr>
                <w:rFonts w:asciiTheme="minorHAnsi" w:hAnsiTheme="minorHAnsi" w:cstheme="minorHAnsi"/>
                <w:shd w:val="clear" w:color="auto" w:fill="FFFFFF"/>
              </w:rPr>
              <w:t>Directie heeft contact gehad met schepen Van Sina voor het infomoment</w:t>
            </w:r>
            <w:r w:rsidR="0008374E">
              <w:rPr>
                <w:rFonts w:asciiTheme="minorHAnsi" w:hAnsiTheme="minorHAnsi" w:cstheme="minorHAnsi"/>
                <w:shd w:val="clear" w:color="auto" w:fill="FFFFFF"/>
              </w:rPr>
              <w:t xml:space="preserve">. De stad heeft zich geëngageerd om </w:t>
            </w:r>
            <w:r>
              <w:rPr>
                <w:rFonts w:asciiTheme="minorHAnsi" w:hAnsiTheme="minorHAnsi" w:cstheme="minorHAnsi"/>
                <w:shd w:val="clear" w:color="auto" w:fill="FFFFFF"/>
              </w:rPr>
              <w:t xml:space="preserve">bij concreter idee over plannen </w:t>
            </w:r>
            <w:r w:rsidR="0008374E">
              <w:rPr>
                <w:rFonts w:asciiTheme="minorHAnsi" w:hAnsiTheme="minorHAnsi" w:cstheme="minorHAnsi"/>
                <w:shd w:val="clear" w:color="auto" w:fill="FFFFFF"/>
              </w:rPr>
              <w:t>terug contact op te nemen</w:t>
            </w:r>
            <w:r>
              <w:rPr>
                <w:rFonts w:asciiTheme="minorHAnsi" w:hAnsiTheme="minorHAnsi" w:cstheme="minorHAnsi"/>
                <w:shd w:val="clear" w:color="auto" w:fill="FFFFFF"/>
              </w:rPr>
              <w:t xml:space="preserve"> om veiligheid te bespreken met scholen.</w:t>
            </w:r>
          </w:p>
        </w:tc>
        <w:tc>
          <w:tcPr>
            <w:tcW w:w="4111" w:type="dxa"/>
            <w:tcBorders>
              <w:top w:val="single" w:sz="4" w:space="0" w:color="auto"/>
              <w:bottom w:val="single" w:sz="4" w:space="0" w:color="auto"/>
              <w:right w:val="single" w:sz="4" w:space="0" w:color="auto"/>
            </w:tcBorders>
          </w:tcPr>
          <w:p w14:paraId="78E2F59D" w14:textId="77777777" w:rsidR="007928A6" w:rsidRDefault="007928A6" w:rsidP="007928A6">
            <w:pPr>
              <w:pStyle w:val="Standaard1"/>
              <w:spacing w:after="120" w:line="240" w:lineRule="auto"/>
              <w:rPr>
                <w:b/>
                <w:lang w:val="en-US"/>
              </w:rPr>
            </w:pPr>
            <w:r>
              <w:rPr>
                <w:b/>
                <w:lang w:val="en-US"/>
              </w:rPr>
              <w:t>Workgroup Traffic: Celestijnenlaan</w:t>
            </w:r>
          </w:p>
          <w:p w14:paraId="5211A66D" w14:textId="77777777" w:rsidR="007D3B8B" w:rsidRPr="007D3B8B" w:rsidRDefault="007D3B8B" w:rsidP="007D3B8B">
            <w:pPr>
              <w:spacing w:after="0" w:line="240" w:lineRule="auto"/>
              <w:rPr>
                <w:lang w:val="en-US"/>
              </w:rPr>
            </w:pPr>
            <w:r w:rsidRPr="007D3B8B">
              <w:rPr>
                <w:lang w:val="en-US"/>
              </w:rPr>
              <w:t>-28/5/2020 digital info moment. All questions and answers will be posted on www.leuven.be/celestijnlaan in June.</w:t>
            </w:r>
          </w:p>
          <w:p w14:paraId="0A2A8E60" w14:textId="39CFF18E" w:rsidR="007D3B8B" w:rsidRPr="007D3B8B" w:rsidRDefault="007D3B8B" w:rsidP="007D3B8B">
            <w:pPr>
              <w:spacing w:after="0" w:line="240" w:lineRule="auto"/>
              <w:rPr>
                <w:lang w:val="en-US"/>
              </w:rPr>
            </w:pPr>
            <w:r w:rsidRPr="007D3B8B">
              <w:rPr>
                <w:lang w:val="en-US"/>
              </w:rPr>
              <w:t>-</w:t>
            </w:r>
            <w:r w:rsidR="00AE3BB2">
              <w:rPr>
                <w:lang w:val="en-US"/>
              </w:rPr>
              <w:t>Z</w:t>
            </w:r>
            <w:r w:rsidRPr="007D3B8B">
              <w:rPr>
                <w:lang w:val="en-US"/>
              </w:rPr>
              <w:t>one 30 remains</w:t>
            </w:r>
          </w:p>
          <w:p w14:paraId="1DA4A622" w14:textId="131B245F" w:rsidR="007D3B8B" w:rsidRPr="007D3B8B" w:rsidRDefault="007D3B8B" w:rsidP="007D3B8B">
            <w:pPr>
              <w:spacing w:after="0" w:line="240" w:lineRule="auto"/>
              <w:rPr>
                <w:lang w:val="en-US"/>
              </w:rPr>
            </w:pPr>
            <w:r w:rsidRPr="007D3B8B">
              <w:rPr>
                <w:lang w:val="en-US"/>
              </w:rPr>
              <w:t xml:space="preserve">-Extra reason </w:t>
            </w:r>
            <w:r>
              <w:rPr>
                <w:lang w:val="en-US"/>
              </w:rPr>
              <w:t>to choose for Celestijnenlaan</w:t>
            </w:r>
            <w:r w:rsidRPr="007D3B8B">
              <w:rPr>
                <w:lang w:val="en-US"/>
              </w:rPr>
              <w:t>: centre function where buses are needed.</w:t>
            </w:r>
          </w:p>
          <w:p w14:paraId="5086351A" w14:textId="6B2D41C4" w:rsidR="007D3B8B" w:rsidRPr="007D3B8B" w:rsidRDefault="007D3B8B" w:rsidP="007D3B8B">
            <w:pPr>
              <w:spacing w:after="0" w:line="240" w:lineRule="auto"/>
              <w:rPr>
                <w:lang w:val="en-US"/>
              </w:rPr>
            </w:pPr>
            <w:r w:rsidRPr="007D3B8B">
              <w:rPr>
                <w:lang w:val="en-US"/>
              </w:rPr>
              <w:t>-</w:t>
            </w:r>
            <w:r>
              <w:rPr>
                <w:lang w:val="en-US"/>
              </w:rPr>
              <w:t>Only</w:t>
            </w:r>
            <w:r w:rsidRPr="007D3B8B">
              <w:rPr>
                <w:lang w:val="en-US"/>
              </w:rPr>
              <w:t xml:space="preserve"> 4 </w:t>
            </w:r>
            <w:r>
              <w:rPr>
                <w:lang w:val="en-US"/>
              </w:rPr>
              <w:t>more</w:t>
            </w:r>
            <w:r w:rsidRPr="007D3B8B">
              <w:rPr>
                <w:lang w:val="en-US"/>
              </w:rPr>
              <w:t xml:space="preserve"> buses than today, St Jan also +/-8 extra buses</w:t>
            </w:r>
            <w:r w:rsidR="002160FF">
              <w:rPr>
                <w:lang w:val="en-US"/>
              </w:rPr>
              <w:t>.</w:t>
            </w:r>
          </w:p>
          <w:p w14:paraId="47AFFC9D" w14:textId="4240FA75" w:rsidR="007D3B8B" w:rsidRPr="007D3B8B" w:rsidRDefault="007D3B8B" w:rsidP="007D3B8B">
            <w:pPr>
              <w:spacing w:after="0" w:line="240" w:lineRule="auto"/>
              <w:rPr>
                <w:lang w:val="en-US"/>
              </w:rPr>
            </w:pPr>
            <w:r w:rsidRPr="007D3B8B">
              <w:rPr>
                <w:lang w:val="en-US"/>
              </w:rPr>
              <w:t xml:space="preserve">-Ringbus at Tabor between GHB and Imec, city bus at Tabor and Ijzermolenstraat, 395 St Jan.  Bus 7-8-9 </w:t>
            </w:r>
            <w:r>
              <w:rPr>
                <w:lang w:val="en-US"/>
              </w:rPr>
              <w:t xml:space="preserve">will </w:t>
            </w:r>
            <w:r w:rsidRPr="007D3B8B">
              <w:rPr>
                <w:lang w:val="en-US"/>
              </w:rPr>
              <w:t>disappear</w:t>
            </w:r>
            <w:r w:rsidR="002160FF">
              <w:rPr>
                <w:lang w:val="en-US"/>
              </w:rPr>
              <w:t>.</w:t>
            </w:r>
          </w:p>
          <w:p w14:paraId="02687295" w14:textId="0D0504B4" w:rsidR="009436C4" w:rsidRPr="00D02A5E" w:rsidRDefault="007D3B8B" w:rsidP="007D3B8B">
            <w:pPr>
              <w:spacing w:after="0" w:line="240" w:lineRule="auto"/>
              <w:rPr>
                <w:lang w:val="en-US"/>
              </w:rPr>
            </w:pPr>
            <w:r w:rsidRPr="007D3B8B">
              <w:rPr>
                <w:lang w:val="en-US"/>
              </w:rPr>
              <w:t>-</w:t>
            </w:r>
            <w:r w:rsidR="0008374E">
              <w:rPr>
                <w:lang w:val="en-US"/>
              </w:rPr>
              <w:t>City council has made</w:t>
            </w:r>
            <w:r w:rsidRPr="007D3B8B">
              <w:rPr>
                <w:lang w:val="en-US"/>
              </w:rPr>
              <w:t xml:space="preserve"> promise that when </w:t>
            </w:r>
            <w:r w:rsidR="002160FF">
              <w:rPr>
                <w:lang w:val="en-US"/>
              </w:rPr>
              <w:t>they</w:t>
            </w:r>
            <w:r w:rsidRPr="007D3B8B">
              <w:rPr>
                <w:lang w:val="en-US"/>
              </w:rPr>
              <w:t xml:space="preserve"> have a more concrete idea about plans </w:t>
            </w:r>
            <w:r w:rsidR="002160FF">
              <w:rPr>
                <w:lang w:val="en-US"/>
              </w:rPr>
              <w:t xml:space="preserve">they will inform us </w:t>
            </w:r>
            <w:r w:rsidRPr="007D3B8B">
              <w:rPr>
                <w:lang w:val="en-US"/>
              </w:rPr>
              <w:t xml:space="preserve">to discuss safety </w:t>
            </w:r>
            <w:r w:rsidR="002160FF">
              <w:rPr>
                <w:lang w:val="en-US"/>
              </w:rPr>
              <w:t>‘issues’.</w:t>
            </w:r>
          </w:p>
        </w:tc>
      </w:tr>
      <w:tr w:rsidR="002878BE" w:rsidRPr="002D6C1F" w14:paraId="31A7BFCA" w14:textId="77777777" w:rsidTr="002514E3">
        <w:tc>
          <w:tcPr>
            <w:tcW w:w="5382" w:type="dxa"/>
          </w:tcPr>
          <w:p w14:paraId="3C737451" w14:textId="1E0ED710" w:rsidR="00D05F20" w:rsidRDefault="00225FD8" w:rsidP="001D7CED">
            <w:pPr>
              <w:pStyle w:val="ListParagraph"/>
              <w:numPr>
                <w:ilvl w:val="0"/>
                <w:numId w:val="2"/>
              </w:numPr>
              <w:spacing w:line="240" w:lineRule="auto"/>
              <w:ind w:left="714" w:hanging="357"/>
              <w:rPr>
                <w:rFonts w:asciiTheme="minorHAnsi" w:hAnsiTheme="minorHAnsi" w:cstheme="minorHAnsi"/>
                <w:b/>
                <w:lang w:val="en-US"/>
              </w:rPr>
            </w:pPr>
            <w:r>
              <w:rPr>
                <w:rFonts w:asciiTheme="minorHAnsi" w:hAnsiTheme="minorHAnsi" w:cstheme="minorHAnsi"/>
                <w:b/>
                <w:lang w:val="en-US"/>
              </w:rPr>
              <w:t>Werkgroep VOS</w:t>
            </w:r>
          </w:p>
          <w:p w14:paraId="122923F6" w14:textId="6096F342" w:rsidR="007D3B8B" w:rsidRPr="007D3B8B" w:rsidRDefault="007D3B8B" w:rsidP="007D3B8B">
            <w:pPr>
              <w:spacing w:after="0" w:line="240" w:lineRule="auto"/>
              <w:rPr>
                <w:rFonts w:asciiTheme="minorHAnsi" w:hAnsiTheme="minorHAnsi" w:cstheme="minorHAnsi"/>
                <w:shd w:val="clear" w:color="auto" w:fill="FFFFFF"/>
              </w:rPr>
            </w:pPr>
            <w:r w:rsidRPr="007D3B8B">
              <w:rPr>
                <w:rFonts w:asciiTheme="minorHAnsi" w:hAnsiTheme="minorHAnsi" w:cstheme="minorHAnsi"/>
                <w:shd w:val="clear" w:color="auto" w:fill="FFFFFF"/>
              </w:rPr>
              <w:t>-</w:t>
            </w:r>
            <w:r w:rsidR="002160FF">
              <w:rPr>
                <w:rFonts w:asciiTheme="minorHAnsi" w:hAnsiTheme="minorHAnsi" w:cstheme="minorHAnsi"/>
                <w:shd w:val="clear" w:color="auto" w:fill="FFFFFF"/>
              </w:rPr>
              <w:t>A</w:t>
            </w:r>
            <w:r w:rsidRPr="007D3B8B">
              <w:rPr>
                <w:rFonts w:asciiTheme="minorHAnsi" w:hAnsiTheme="minorHAnsi" w:cstheme="minorHAnsi"/>
                <w:shd w:val="clear" w:color="auto" w:fill="FFFFFF"/>
              </w:rPr>
              <w:t>anvraag ontvankelijk verklaard maar vertraging bij goedkeuring subsidiedossier</w:t>
            </w:r>
            <w:r w:rsidR="002160FF">
              <w:rPr>
                <w:rFonts w:asciiTheme="minorHAnsi" w:hAnsiTheme="minorHAnsi" w:cstheme="minorHAnsi"/>
                <w:shd w:val="clear" w:color="auto" w:fill="FFFFFF"/>
              </w:rPr>
              <w:t>.</w:t>
            </w:r>
          </w:p>
          <w:p w14:paraId="05321C12" w14:textId="675198A1" w:rsidR="00262133" w:rsidRPr="00454E75" w:rsidRDefault="007D3B8B" w:rsidP="007D3B8B">
            <w:pPr>
              <w:spacing w:after="0" w:line="240" w:lineRule="auto"/>
              <w:rPr>
                <w:rFonts w:asciiTheme="minorHAnsi" w:hAnsiTheme="minorHAnsi" w:cstheme="minorHAnsi"/>
              </w:rPr>
            </w:pPr>
            <w:r w:rsidRPr="007D3B8B">
              <w:rPr>
                <w:rFonts w:asciiTheme="minorHAnsi" w:hAnsiTheme="minorHAnsi" w:cstheme="minorHAnsi"/>
                <w:shd w:val="clear" w:color="auto" w:fill="FFFFFF"/>
              </w:rPr>
              <w:t>-</w:t>
            </w:r>
            <w:r w:rsidR="002160FF">
              <w:rPr>
                <w:rFonts w:asciiTheme="minorHAnsi" w:hAnsiTheme="minorHAnsi" w:cstheme="minorHAnsi"/>
                <w:shd w:val="clear" w:color="auto" w:fill="FFFFFF"/>
              </w:rPr>
              <w:t>S</w:t>
            </w:r>
            <w:r w:rsidRPr="007D3B8B">
              <w:rPr>
                <w:rFonts w:asciiTheme="minorHAnsi" w:hAnsiTheme="minorHAnsi" w:cstheme="minorHAnsi"/>
                <w:shd w:val="clear" w:color="auto" w:fill="FFFFFF"/>
              </w:rPr>
              <w:t>ubsidie MOOV: Els heeft account maar zal dit overdragen aan Wouter</w:t>
            </w:r>
            <w:r w:rsidR="002160FF">
              <w:rPr>
                <w:rFonts w:asciiTheme="minorHAnsi" w:hAnsiTheme="minorHAnsi" w:cstheme="minorHAnsi"/>
                <w:shd w:val="clear" w:color="auto" w:fill="FFFFFF"/>
              </w:rPr>
              <w:t>.</w:t>
            </w:r>
          </w:p>
        </w:tc>
        <w:tc>
          <w:tcPr>
            <w:tcW w:w="4111" w:type="dxa"/>
            <w:tcBorders>
              <w:top w:val="single" w:sz="4" w:space="0" w:color="auto"/>
              <w:bottom w:val="single" w:sz="4" w:space="0" w:color="auto"/>
              <w:right w:val="single" w:sz="4" w:space="0" w:color="auto"/>
            </w:tcBorders>
          </w:tcPr>
          <w:p w14:paraId="51B9CFC0" w14:textId="77777777" w:rsidR="007928A6" w:rsidRPr="00F64673" w:rsidRDefault="007928A6" w:rsidP="007928A6">
            <w:pPr>
              <w:pStyle w:val="Standaard1"/>
              <w:spacing w:line="240" w:lineRule="auto"/>
              <w:rPr>
                <w:b/>
                <w:lang w:val="en-US"/>
              </w:rPr>
            </w:pPr>
            <w:r>
              <w:rPr>
                <w:b/>
                <w:lang w:val="en-US"/>
              </w:rPr>
              <w:t>Workgroup VOS</w:t>
            </w:r>
            <w:r w:rsidRPr="004D271D">
              <w:rPr>
                <w:lang w:val="en-US"/>
              </w:rPr>
              <w:t xml:space="preserve"> </w:t>
            </w:r>
          </w:p>
          <w:p w14:paraId="00F31E73" w14:textId="59A45CB3" w:rsidR="007D3B8B" w:rsidRPr="007D3B8B" w:rsidRDefault="007D3B8B" w:rsidP="007D3B8B">
            <w:pPr>
              <w:spacing w:after="0" w:line="240" w:lineRule="auto"/>
              <w:rPr>
                <w:rFonts w:asciiTheme="minorHAnsi" w:hAnsiTheme="minorHAnsi" w:cstheme="minorHAnsi"/>
                <w:lang w:val="en-US"/>
              </w:rPr>
            </w:pPr>
            <w:r w:rsidRPr="007D3B8B">
              <w:rPr>
                <w:rFonts w:asciiTheme="minorHAnsi" w:hAnsiTheme="minorHAnsi" w:cstheme="minorHAnsi"/>
                <w:lang w:val="en-US"/>
              </w:rPr>
              <w:t>-</w:t>
            </w:r>
            <w:r w:rsidR="00AE3BB2">
              <w:rPr>
                <w:rFonts w:asciiTheme="minorHAnsi" w:hAnsiTheme="minorHAnsi" w:cstheme="minorHAnsi"/>
                <w:lang w:val="en-US"/>
              </w:rPr>
              <w:t>A</w:t>
            </w:r>
            <w:r w:rsidRPr="007D3B8B">
              <w:rPr>
                <w:rFonts w:asciiTheme="minorHAnsi" w:hAnsiTheme="minorHAnsi" w:cstheme="minorHAnsi"/>
                <w:lang w:val="en-US"/>
              </w:rPr>
              <w:t>pplication declared admissible but delay in approval of grant dossier</w:t>
            </w:r>
          </w:p>
          <w:p w14:paraId="6E6B9E60" w14:textId="1EE49133" w:rsidR="00E94252" w:rsidRPr="00D05F20" w:rsidRDefault="007D3B8B" w:rsidP="007D3B8B">
            <w:pPr>
              <w:spacing w:after="0" w:line="240" w:lineRule="auto"/>
              <w:rPr>
                <w:rFonts w:asciiTheme="minorHAnsi" w:hAnsiTheme="minorHAnsi" w:cstheme="minorHAnsi"/>
                <w:lang w:val="en-US"/>
              </w:rPr>
            </w:pPr>
            <w:r w:rsidRPr="007D3B8B">
              <w:rPr>
                <w:rFonts w:asciiTheme="minorHAnsi" w:hAnsiTheme="minorHAnsi" w:cstheme="minorHAnsi"/>
                <w:lang w:val="en-US"/>
              </w:rPr>
              <w:t xml:space="preserve">-MOOV </w:t>
            </w:r>
            <w:r w:rsidR="003C5F13">
              <w:rPr>
                <w:rFonts w:asciiTheme="minorHAnsi" w:hAnsiTheme="minorHAnsi" w:cstheme="minorHAnsi"/>
                <w:lang w:val="en-US"/>
              </w:rPr>
              <w:t>funding</w:t>
            </w:r>
            <w:r w:rsidRPr="007D3B8B">
              <w:rPr>
                <w:rFonts w:asciiTheme="minorHAnsi" w:hAnsiTheme="minorHAnsi" w:cstheme="minorHAnsi"/>
                <w:lang w:val="en-US"/>
              </w:rPr>
              <w:t>: Els has</w:t>
            </w:r>
            <w:r>
              <w:rPr>
                <w:rFonts w:asciiTheme="minorHAnsi" w:hAnsiTheme="minorHAnsi" w:cstheme="minorHAnsi"/>
                <w:lang w:val="en-US"/>
              </w:rPr>
              <w:t xml:space="preserve"> an</w:t>
            </w:r>
            <w:r w:rsidRPr="007D3B8B">
              <w:rPr>
                <w:rFonts w:asciiTheme="minorHAnsi" w:hAnsiTheme="minorHAnsi" w:cstheme="minorHAnsi"/>
                <w:lang w:val="en-US"/>
              </w:rPr>
              <w:t xml:space="preserve"> account but will transfer it to Wouter</w:t>
            </w:r>
          </w:p>
        </w:tc>
      </w:tr>
      <w:tr w:rsidR="00225FD8" w:rsidRPr="002D6C1F" w14:paraId="4D0C6241" w14:textId="77777777" w:rsidTr="002514E3">
        <w:tc>
          <w:tcPr>
            <w:tcW w:w="5382" w:type="dxa"/>
          </w:tcPr>
          <w:p w14:paraId="14366C3B" w14:textId="1CA2BBDD" w:rsidR="00225FD8" w:rsidRDefault="00225FD8" w:rsidP="001D7CED">
            <w:pPr>
              <w:pStyle w:val="ListParagraph"/>
              <w:numPr>
                <w:ilvl w:val="0"/>
                <w:numId w:val="2"/>
              </w:numPr>
              <w:spacing w:line="240" w:lineRule="auto"/>
              <w:ind w:left="714" w:hanging="357"/>
              <w:rPr>
                <w:rFonts w:asciiTheme="minorHAnsi" w:hAnsiTheme="minorHAnsi" w:cstheme="minorHAnsi"/>
                <w:b/>
                <w:lang w:val="en-US"/>
              </w:rPr>
            </w:pPr>
            <w:r>
              <w:rPr>
                <w:rFonts w:asciiTheme="minorHAnsi" w:hAnsiTheme="minorHAnsi" w:cstheme="minorHAnsi"/>
                <w:b/>
                <w:lang w:val="en-US"/>
              </w:rPr>
              <w:t>Verkiezingen Ouderraad</w:t>
            </w:r>
          </w:p>
          <w:p w14:paraId="2A0DD239" w14:textId="2904B0DC" w:rsidR="001D7CED" w:rsidRDefault="00EF7869" w:rsidP="00EF7869">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lastRenderedPageBreak/>
              <w:t xml:space="preserve">Even jaar dus </w:t>
            </w:r>
            <w:r w:rsidR="002160FF">
              <w:rPr>
                <w:rFonts w:asciiTheme="minorHAnsi" w:hAnsiTheme="minorHAnsi" w:cstheme="minorHAnsi"/>
                <w:shd w:val="clear" w:color="auto" w:fill="FFFFFF"/>
              </w:rPr>
              <w:t>alle functies openstellen voor verkiezingen</w:t>
            </w:r>
            <w:r w:rsidR="003C5F13">
              <w:rPr>
                <w:rFonts w:asciiTheme="minorHAnsi" w:hAnsiTheme="minorHAnsi" w:cstheme="minorHAnsi"/>
                <w:shd w:val="clear" w:color="auto" w:fill="FFFFFF"/>
              </w:rPr>
              <w:t>, in lijn met het huishoudelijk reglement van de ouderraad. Volgende leden werden verkozen bij consensus:</w:t>
            </w:r>
          </w:p>
          <w:p w14:paraId="5E2F5EF7" w14:textId="4EB3E321" w:rsidR="002160FF" w:rsidRDefault="002160FF" w:rsidP="00EF7869">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Voorzitter: Veerle Vanvoorden</w:t>
            </w:r>
          </w:p>
          <w:p w14:paraId="2E40E2CD" w14:textId="325F08D2" w:rsidR="002160FF" w:rsidRDefault="002160FF" w:rsidP="00EF7869">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Penningmeester: Olivier Vanparrys</w:t>
            </w:r>
          </w:p>
          <w:p w14:paraId="3DCC1A0F" w14:textId="7517A5D6" w:rsidR="002160FF" w:rsidRDefault="002160FF" w:rsidP="00EF7869">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Secretaris: Tinne Delbaen</w:t>
            </w:r>
          </w:p>
          <w:p w14:paraId="7DD4A9FE" w14:textId="556F5CCE" w:rsidR="00225FD8" w:rsidRDefault="002160FF" w:rsidP="002160FF">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2 afgevaardigden schoolraad: Kim Schroeven, Lien Mertens</w:t>
            </w:r>
          </w:p>
          <w:p w14:paraId="2C4820EE" w14:textId="77777777" w:rsidR="002160FF" w:rsidRDefault="002160FF" w:rsidP="002160FF">
            <w:pPr>
              <w:spacing w:after="0" w:line="240" w:lineRule="auto"/>
              <w:rPr>
                <w:rFonts w:asciiTheme="minorHAnsi" w:hAnsiTheme="minorHAnsi" w:cstheme="minorHAnsi"/>
                <w:shd w:val="clear" w:color="auto" w:fill="FFFFFF"/>
              </w:rPr>
            </w:pPr>
          </w:p>
          <w:p w14:paraId="362B6C50" w14:textId="1C361DDE" w:rsidR="002160FF" w:rsidRPr="002160FF" w:rsidRDefault="002160FF" w:rsidP="002160FF">
            <w:pPr>
              <w:spacing w:after="0" w:line="240" w:lineRule="auto"/>
              <w:rPr>
                <w:rFonts w:asciiTheme="minorHAnsi" w:hAnsiTheme="minorHAnsi" w:cstheme="minorHAnsi"/>
                <w:shd w:val="clear" w:color="auto" w:fill="FFFFFF"/>
              </w:rPr>
            </w:pPr>
            <w:r>
              <w:rPr>
                <w:rFonts w:asciiTheme="minorHAnsi" w:hAnsiTheme="minorHAnsi" w:cstheme="minorHAnsi"/>
                <w:shd w:val="clear" w:color="auto" w:fill="FFFFFF"/>
              </w:rPr>
              <w:t>Iedereen gaat akkoord met de toewijzing van bovenstaande functies.</w:t>
            </w:r>
          </w:p>
        </w:tc>
        <w:tc>
          <w:tcPr>
            <w:tcW w:w="4111" w:type="dxa"/>
            <w:tcBorders>
              <w:top w:val="single" w:sz="4" w:space="0" w:color="auto"/>
              <w:bottom w:val="single" w:sz="4" w:space="0" w:color="auto"/>
              <w:right w:val="single" w:sz="4" w:space="0" w:color="auto"/>
            </w:tcBorders>
          </w:tcPr>
          <w:p w14:paraId="41EA4907" w14:textId="77777777" w:rsidR="003C5F13" w:rsidRDefault="007928A6" w:rsidP="003C5F13">
            <w:pPr>
              <w:pStyle w:val="Standaard1"/>
              <w:spacing w:after="120" w:line="240" w:lineRule="auto"/>
              <w:rPr>
                <w:b/>
                <w:lang w:val="en-US"/>
              </w:rPr>
            </w:pPr>
            <w:r>
              <w:rPr>
                <w:b/>
                <w:lang w:val="en-US"/>
              </w:rPr>
              <w:lastRenderedPageBreak/>
              <w:t>Preparation Elections PTA</w:t>
            </w:r>
          </w:p>
          <w:p w14:paraId="0CE7E57F" w14:textId="2885B936" w:rsidR="002160FF" w:rsidRPr="003C5F13" w:rsidRDefault="002160FF" w:rsidP="003C5F13">
            <w:pPr>
              <w:pStyle w:val="Standaard1"/>
              <w:spacing w:after="120" w:line="240" w:lineRule="auto"/>
              <w:rPr>
                <w:b/>
                <w:lang w:val="en-US"/>
              </w:rPr>
            </w:pPr>
            <w:r w:rsidRPr="002160FF">
              <w:rPr>
                <w:rFonts w:asciiTheme="minorHAnsi" w:hAnsiTheme="minorHAnsi" w:cstheme="minorHAnsi"/>
                <w:shd w:val="clear" w:color="auto" w:fill="FFFFFF"/>
                <w:lang w:val="en-US" w:eastAsia="en-US"/>
              </w:rPr>
              <w:lastRenderedPageBreak/>
              <w:t>It's an even year so all positions are open for re-election</w:t>
            </w:r>
            <w:r w:rsidR="003C5F13">
              <w:rPr>
                <w:rFonts w:asciiTheme="minorHAnsi" w:hAnsiTheme="minorHAnsi" w:cstheme="minorHAnsi"/>
                <w:shd w:val="clear" w:color="auto" w:fill="FFFFFF"/>
                <w:lang w:val="en-US" w:eastAsia="en-US"/>
              </w:rPr>
              <w:t xml:space="preserve">, as per the PTA’s rules. Following </w:t>
            </w:r>
            <w:r w:rsidR="00C10593">
              <w:rPr>
                <w:rFonts w:asciiTheme="minorHAnsi" w:hAnsiTheme="minorHAnsi" w:cstheme="minorHAnsi"/>
                <w:shd w:val="clear" w:color="auto" w:fill="FFFFFF"/>
                <w:lang w:val="en-US" w:eastAsia="en-US"/>
              </w:rPr>
              <w:t>members have been elected:</w:t>
            </w:r>
          </w:p>
          <w:p w14:paraId="375C03C4" w14:textId="77BBFC67" w:rsidR="002160FF" w:rsidRPr="00180F63" w:rsidRDefault="002160FF" w:rsidP="002160FF">
            <w:pPr>
              <w:pStyle w:val="Standaard1"/>
              <w:spacing w:after="0" w:line="240" w:lineRule="auto"/>
              <w:rPr>
                <w:rFonts w:asciiTheme="minorHAnsi" w:hAnsiTheme="minorHAnsi" w:cstheme="minorHAnsi"/>
                <w:shd w:val="clear" w:color="auto" w:fill="FFFFFF"/>
                <w:lang w:val="en-US" w:eastAsia="en-US"/>
              </w:rPr>
            </w:pPr>
            <w:r w:rsidRPr="00180F63">
              <w:rPr>
                <w:rFonts w:asciiTheme="minorHAnsi" w:hAnsiTheme="minorHAnsi" w:cstheme="minorHAnsi"/>
                <w:shd w:val="clear" w:color="auto" w:fill="FFFFFF"/>
                <w:lang w:val="en-US" w:eastAsia="en-US"/>
              </w:rPr>
              <w:t>-Chair</w:t>
            </w:r>
            <w:r w:rsidR="00C10593">
              <w:rPr>
                <w:rFonts w:asciiTheme="minorHAnsi" w:hAnsiTheme="minorHAnsi" w:cstheme="minorHAnsi"/>
                <w:shd w:val="clear" w:color="auto" w:fill="FFFFFF"/>
                <w:lang w:val="en-US" w:eastAsia="en-US"/>
              </w:rPr>
              <w:t>person</w:t>
            </w:r>
            <w:r w:rsidRPr="00180F63">
              <w:rPr>
                <w:rFonts w:asciiTheme="minorHAnsi" w:hAnsiTheme="minorHAnsi" w:cstheme="minorHAnsi"/>
                <w:shd w:val="clear" w:color="auto" w:fill="FFFFFF"/>
                <w:lang w:val="en-US" w:eastAsia="en-US"/>
              </w:rPr>
              <w:t>: Veerle Vanvoorden</w:t>
            </w:r>
          </w:p>
          <w:p w14:paraId="60094CBE" w14:textId="77777777" w:rsidR="002160FF" w:rsidRPr="00180F63" w:rsidRDefault="002160FF" w:rsidP="002160FF">
            <w:pPr>
              <w:pStyle w:val="Standaard1"/>
              <w:spacing w:after="0" w:line="240" w:lineRule="auto"/>
              <w:rPr>
                <w:rFonts w:asciiTheme="minorHAnsi" w:hAnsiTheme="minorHAnsi" w:cstheme="minorHAnsi"/>
                <w:shd w:val="clear" w:color="auto" w:fill="FFFFFF"/>
                <w:lang w:val="en-US" w:eastAsia="en-US"/>
              </w:rPr>
            </w:pPr>
            <w:r w:rsidRPr="00180F63">
              <w:rPr>
                <w:rFonts w:asciiTheme="minorHAnsi" w:hAnsiTheme="minorHAnsi" w:cstheme="minorHAnsi"/>
                <w:shd w:val="clear" w:color="auto" w:fill="FFFFFF"/>
                <w:lang w:val="en-US" w:eastAsia="en-US"/>
              </w:rPr>
              <w:t>-Treasurer: Olivier Vanparrys</w:t>
            </w:r>
          </w:p>
          <w:p w14:paraId="5FD20D5B" w14:textId="77777777" w:rsidR="002160FF" w:rsidRPr="00180F63" w:rsidRDefault="002160FF" w:rsidP="002160FF">
            <w:pPr>
              <w:pStyle w:val="Standaard1"/>
              <w:spacing w:after="0" w:line="240" w:lineRule="auto"/>
              <w:rPr>
                <w:rFonts w:asciiTheme="minorHAnsi" w:hAnsiTheme="minorHAnsi" w:cstheme="minorHAnsi"/>
                <w:shd w:val="clear" w:color="auto" w:fill="FFFFFF"/>
                <w:lang w:val="en-US" w:eastAsia="en-US"/>
              </w:rPr>
            </w:pPr>
            <w:r w:rsidRPr="00180F63">
              <w:rPr>
                <w:rFonts w:asciiTheme="minorHAnsi" w:hAnsiTheme="minorHAnsi" w:cstheme="minorHAnsi"/>
                <w:shd w:val="clear" w:color="auto" w:fill="FFFFFF"/>
                <w:lang w:val="en-US" w:eastAsia="en-US"/>
              </w:rPr>
              <w:t>-Secretary: Tinne Delbaen</w:t>
            </w:r>
          </w:p>
          <w:p w14:paraId="18575153" w14:textId="77777777" w:rsidR="002160FF" w:rsidRPr="00180F63" w:rsidRDefault="002160FF" w:rsidP="002160FF">
            <w:pPr>
              <w:pStyle w:val="Standaard1"/>
              <w:spacing w:after="0" w:line="240" w:lineRule="auto"/>
              <w:rPr>
                <w:rFonts w:asciiTheme="minorHAnsi" w:hAnsiTheme="minorHAnsi" w:cstheme="minorHAnsi"/>
                <w:shd w:val="clear" w:color="auto" w:fill="FFFFFF"/>
                <w:lang w:val="en-US" w:eastAsia="en-US"/>
              </w:rPr>
            </w:pPr>
            <w:r w:rsidRPr="00180F63">
              <w:rPr>
                <w:rFonts w:asciiTheme="minorHAnsi" w:hAnsiTheme="minorHAnsi" w:cstheme="minorHAnsi"/>
                <w:shd w:val="clear" w:color="auto" w:fill="FFFFFF"/>
                <w:lang w:val="en-US" w:eastAsia="en-US"/>
              </w:rPr>
              <w:t>-2 delegates school council: Kim Schroeven, Lien Mertens</w:t>
            </w:r>
          </w:p>
          <w:p w14:paraId="3AE70DE2" w14:textId="325E1072" w:rsidR="00225FD8" w:rsidRPr="00D05F20" w:rsidRDefault="002160FF" w:rsidP="002160FF">
            <w:pPr>
              <w:pStyle w:val="Standaard1"/>
              <w:spacing w:after="0" w:line="240" w:lineRule="auto"/>
              <w:rPr>
                <w:rFonts w:asciiTheme="minorHAnsi" w:hAnsiTheme="minorHAnsi" w:cstheme="minorHAnsi"/>
                <w:b/>
                <w:lang w:val="en-US"/>
              </w:rPr>
            </w:pPr>
            <w:r w:rsidRPr="00180F63">
              <w:rPr>
                <w:rFonts w:asciiTheme="minorHAnsi" w:hAnsiTheme="minorHAnsi" w:cstheme="minorHAnsi"/>
                <w:shd w:val="clear" w:color="auto" w:fill="FFFFFF"/>
                <w:lang w:val="en-US" w:eastAsia="en-US"/>
              </w:rPr>
              <w:t>Everyone agrees to the allocation of the above functions.</w:t>
            </w:r>
          </w:p>
        </w:tc>
      </w:tr>
      <w:tr w:rsidR="00225FD8" w:rsidRPr="002D6C1F" w14:paraId="2EC6587D" w14:textId="77777777" w:rsidTr="002514E3">
        <w:trPr>
          <w:trHeight w:val="1489"/>
        </w:trPr>
        <w:tc>
          <w:tcPr>
            <w:tcW w:w="5382" w:type="dxa"/>
          </w:tcPr>
          <w:p w14:paraId="62BFB3D4" w14:textId="77777777" w:rsidR="00225FD8" w:rsidRDefault="00225FD8" w:rsidP="001D7CED">
            <w:pPr>
              <w:pStyle w:val="ListParagraph"/>
              <w:numPr>
                <w:ilvl w:val="0"/>
                <w:numId w:val="2"/>
              </w:numPr>
              <w:spacing w:line="240" w:lineRule="auto"/>
              <w:ind w:left="714" w:hanging="357"/>
              <w:rPr>
                <w:rFonts w:asciiTheme="minorHAnsi" w:hAnsiTheme="minorHAnsi" w:cstheme="minorHAnsi"/>
                <w:b/>
                <w:lang w:val="en-US"/>
              </w:rPr>
            </w:pPr>
            <w:r>
              <w:rPr>
                <w:rFonts w:asciiTheme="minorHAnsi" w:hAnsiTheme="minorHAnsi" w:cstheme="minorHAnsi"/>
                <w:b/>
                <w:lang w:val="en-US"/>
              </w:rPr>
              <w:lastRenderedPageBreak/>
              <w:t>Varia</w:t>
            </w:r>
          </w:p>
          <w:p w14:paraId="3B03488D" w14:textId="78DD5E82" w:rsidR="009E7BA7" w:rsidRDefault="001D7CED" w:rsidP="00AE3BB2">
            <w:pPr>
              <w:spacing w:after="120" w:line="240" w:lineRule="auto"/>
              <w:rPr>
                <w:rFonts w:asciiTheme="minorHAnsi" w:hAnsiTheme="minorHAnsi" w:cstheme="minorHAnsi"/>
                <w:shd w:val="clear" w:color="auto" w:fill="FFFFFF"/>
              </w:rPr>
            </w:pPr>
            <w:r w:rsidRPr="001D7CED">
              <w:rPr>
                <w:rFonts w:asciiTheme="minorHAnsi" w:hAnsiTheme="minorHAnsi" w:cstheme="minorHAnsi"/>
                <w:shd w:val="clear" w:color="auto" w:fill="FFFFFF"/>
              </w:rPr>
              <w:t>-</w:t>
            </w:r>
            <w:r w:rsidR="002160FF">
              <w:rPr>
                <w:rFonts w:asciiTheme="minorHAnsi" w:hAnsiTheme="minorHAnsi" w:cstheme="minorHAnsi"/>
                <w:shd w:val="clear" w:color="auto" w:fill="FFFFFF"/>
              </w:rPr>
              <w:t xml:space="preserve">Egenhovenweg: er zijn borden geplaatst dat je op het verkeersplateau niet mag parkeren. Dit omwille van de veiligheid van de kinderen. </w:t>
            </w:r>
          </w:p>
          <w:p w14:paraId="3F7B4E2B" w14:textId="0ADC3FF2" w:rsidR="009E7BA7" w:rsidRDefault="009E7BA7" w:rsidP="00AE3BB2">
            <w:pPr>
              <w:spacing w:after="120" w:line="240" w:lineRule="auto"/>
              <w:rPr>
                <w:rFonts w:asciiTheme="minorHAnsi" w:hAnsiTheme="minorHAnsi" w:cstheme="minorHAnsi"/>
                <w:shd w:val="clear" w:color="auto" w:fill="FFFFFF"/>
              </w:rPr>
            </w:pPr>
            <w:r>
              <w:rPr>
                <w:rFonts w:asciiTheme="minorHAnsi" w:hAnsiTheme="minorHAnsi" w:cstheme="minorHAnsi"/>
                <w:shd w:val="clear" w:color="auto" w:fill="FFFFFF"/>
              </w:rPr>
              <w:t>-Schoolteam bedankt OR voor leuk ‘corona’</w:t>
            </w:r>
            <w:r w:rsidR="00AE3BB2">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pakketje </w:t>
            </w:r>
          </w:p>
          <w:p w14:paraId="7BFEC449" w14:textId="19E93407" w:rsidR="009E7BA7" w:rsidRPr="009E7BA7" w:rsidRDefault="009E7BA7" w:rsidP="00AE3BB2">
            <w:pPr>
              <w:spacing w:after="120" w:line="240" w:lineRule="auto"/>
              <w:rPr>
                <w:rFonts w:asciiTheme="minorHAnsi" w:hAnsiTheme="minorHAnsi" w:cstheme="minorHAnsi"/>
                <w:b/>
              </w:rPr>
            </w:pPr>
            <w:r>
              <w:rPr>
                <w:rFonts w:asciiTheme="minorHAnsi" w:hAnsiTheme="minorHAnsi" w:cstheme="minorHAnsi"/>
                <w:shd w:val="clear" w:color="auto" w:fill="FFFFFF"/>
              </w:rPr>
              <w:t>-Laatste OR voor Els en Niki: we hebben klein bedankje voorzien voor de jaren steun/hulp/enz!! Ook het schoolteam heeft enorm kunnen genieten van de hulp die Els en Niki aangeboden hebben.</w:t>
            </w:r>
          </w:p>
        </w:tc>
        <w:tc>
          <w:tcPr>
            <w:tcW w:w="4111" w:type="dxa"/>
            <w:tcBorders>
              <w:top w:val="single" w:sz="4" w:space="0" w:color="auto"/>
              <w:bottom w:val="single" w:sz="4" w:space="0" w:color="auto"/>
              <w:right w:val="single" w:sz="4" w:space="0" w:color="auto"/>
            </w:tcBorders>
          </w:tcPr>
          <w:p w14:paraId="65F834E8" w14:textId="77777777" w:rsidR="007928A6" w:rsidRPr="00262133" w:rsidRDefault="007928A6" w:rsidP="007928A6">
            <w:pPr>
              <w:pStyle w:val="Standaard1"/>
              <w:spacing w:line="240" w:lineRule="auto"/>
              <w:rPr>
                <w:rFonts w:asciiTheme="minorHAnsi" w:hAnsiTheme="minorHAnsi" w:cstheme="minorHAnsi"/>
                <w:b/>
                <w:lang w:val="en-US"/>
              </w:rPr>
            </w:pPr>
            <w:r w:rsidRPr="00D05F20">
              <w:rPr>
                <w:rFonts w:asciiTheme="minorHAnsi" w:hAnsiTheme="minorHAnsi" w:cstheme="minorHAnsi"/>
                <w:b/>
                <w:lang w:val="en-US"/>
              </w:rPr>
              <w:t>Miscellaneous</w:t>
            </w:r>
          </w:p>
          <w:p w14:paraId="37E0C332" w14:textId="1AA50085" w:rsidR="002160FF" w:rsidRPr="00180F63" w:rsidRDefault="002160FF" w:rsidP="00AE3BB2">
            <w:pPr>
              <w:pStyle w:val="Standaard1"/>
              <w:spacing w:after="120" w:line="240" w:lineRule="auto"/>
              <w:rPr>
                <w:rFonts w:asciiTheme="minorHAnsi" w:hAnsiTheme="minorHAnsi" w:cstheme="minorHAnsi"/>
                <w:shd w:val="clear" w:color="auto" w:fill="FFFFFF"/>
                <w:lang w:val="en-US" w:eastAsia="en-US"/>
              </w:rPr>
            </w:pPr>
            <w:r w:rsidRPr="002160FF">
              <w:rPr>
                <w:rFonts w:asciiTheme="minorHAnsi" w:hAnsiTheme="minorHAnsi" w:cstheme="minorHAnsi"/>
                <w:shd w:val="clear" w:color="auto" w:fill="FFFFFF"/>
                <w:lang w:val="en-US" w:eastAsia="en-US"/>
              </w:rPr>
              <w:t xml:space="preserve">-Egenhovenweg: there are </w:t>
            </w:r>
            <w:r>
              <w:rPr>
                <w:rFonts w:asciiTheme="minorHAnsi" w:hAnsiTheme="minorHAnsi" w:cstheme="minorHAnsi"/>
                <w:shd w:val="clear" w:color="auto" w:fill="FFFFFF"/>
                <w:lang w:val="en-US" w:eastAsia="en-US"/>
              </w:rPr>
              <w:t>pro</w:t>
            </w:r>
            <w:r w:rsidR="00AE3BB2">
              <w:rPr>
                <w:rFonts w:asciiTheme="minorHAnsi" w:hAnsiTheme="minorHAnsi" w:cstheme="minorHAnsi"/>
                <w:shd w:val="clear" w:color="auto" w:fill="FFFFFF"/>
                <w:lang w:val="en-US" w:eastAsia="en-US"/>
              </w:rPr>
              <w:t xml:space="preserve">hibition </w:t>
            </w:r>
            <w:r w:rsidRPr="002160FF">
              <w:rPr>
                <w:rFonts w:asciiTheme="minorHAnsi" w:hAnsiTheme="minorHAnsi" w:cstheme="minorHAnsi"/>
                <w:shd w:val="clear" w:color="auto" w:fill="FFFFFF"/>
                <w:lang w:val="en-US" w:eastAsia="en-US"/>
              </w:rPr>
              <w:t xml:space="preserve">signs that you are not allowed to park on the traffic platform. </w:t>
            </w:r>
            <w:r w:rsidRPr="00180F63">
              <w:rPr>
                <w:rFonts w:asciiTheme="minorHAnsi" w:hAnsiTheme="minorHAnsi" w:cstheme="minorHAnsi"/>
                <w:shd w:val="clear" w:color="auto" w:fill="FFFFFF"/>
                <w:lang w:val="en-US" w:eastAsia="en-US"/>
              </w:rPr>
              <w:t xml:space="preserve">This is for the safety of the children. </w:t>
            </w:r>
          </w:p>
          <w:p w14:paraId="44699A18" w14:textId="63CB94C5" w:rsidR="002160FF" w:rsidRPr="00AE3BB2" w:rsidRDefault="002160FF" w:rsidP="00AE3BB2">
            <w:pPr>
              <w:pStyle w:val="Standaard1"/>
              <w:spacing w:after="120" w:line="240" w:lineRule="auto"/>
              <w:rPr>
                <w:rFonts w:asciiTheme="minorHAnsi" w:hAnsiTheme="minorHAnsi" w:cstheme="minorHAnsi"/>
                <w:shd w:val="clear" w:color="auto" w:fill="FFFFFF"/>
                <w:lang w:val="en-US" w:eastAsia="en-US"/>
              </w:rPr>
            </w:pPr>
            <w:r w:rsidRPr="00AE3BB2">
              <w:rPr>
                <w:rFonts w:asciiTheme="minorHAnsi" w:hAnsiTheme="minorHAnsi" w:cstheme="minorHAnsi"/>
                <w:shd w:val="clear" w:color="auto" w:fill="FFFFFF"/>
                <w:lang w:val="en-US" w:eastAsia="en-US"/>
              </w:rPr>
              <w:t xml:space="preserve">-Schoolteam thanks </w:t>
            </w:r>
            <w:r w:rsidR="00AE3BB2" w:rsidRPr="00AE3BB2">
              <w:rPr>
                <w:rFonts w:asciiTheme="minorHAnsi" w:hAnsiTheme="minorHAnsi" w:cstheme="minorHAnsi"/>
                <w:shd w:val="clear" w:color="auto" w:fill="FFFFFF"/>
                <w:lang w:val="en-US" w:eastAsia="en-US"/>
              </w:rPr>
              <w:t>PTA</w:t>
            </w:r>
            <w:r w:rsidRPr="00AE3BB2">
              <w:rPr>
                <w:rFonts w:asciiTheme="minorHAnsi" w:hAnsiTheme="minorHAnsi" w:cstheme="minorHAnsi"/>
                <w:shd w:val="clear" w:color="auto" w:fill="FFFFFF"/>
                <w:lang w:val="en-US" w:eastAsia="en-US"/>
              </w:rPr>
              <w:t xml:space="preserve"> for nice 'corona' package </w:t>
            </w:r>
          </w:p>
          <w:p w14:paraId="77BD2877" w14:textId="64C4D483" w:rsidR="00225FD8" w:rsidRPr="00D05F20" w:rsidRDefault="002160FF" w:rsidP="00AE3BB2">
            <w:pPr>
              <w:pStyle w:val="Standaard1"/>
              <w:spacing w:after="120" w:line="240" w:lineRule="auto"/>
              <w:rPr>
                <w:rFonts w:asciiTheme="minorHAnsi" w:hAnsiTheme="minorHAnsi" w:cstheme="minorHAnsi"/>
                <w:b/>
                <w:lang w:val="en-US"/>
              </w:rPr>
            </w:pPr>
            <w:r w:rsidRPr="00AE3BB2">
              <w:rPr>
                <w:rFonts w:asciiTheme="minorHAnsi" w:hAnsiTheme="minorHAnsi" w:cstheme="minorHAnsi"/>
                <w:shd w:val="clear" w:color="auto" w:fill="FFFFFF"/>
                <w:lang w:val="en-US" w:eastAsia="en-US"/>
              </w:rPr>
              <w:t xml:space="preserve">-Last </w:t>
            </w:r>
            <w:r w:rsidR="00AE3BB2" w:rsidRPr="00AE3BB2">
              <w:rPr>
                <w:rFonts w:asciiTheme="minorHAnsi" w:hAnsiTheme="minorHAnsi" w:cstheme="minorHAnsi"/>
                <w:shd w:val="clear" w:color="auto" w:fill="FFFFFF"/>
                <w:lang w:val="en-US" w:eastAsia="en-US"/>
              </w:rPr>
              <w:t>PTA</w:t>
            </w:r>
            <w:r w:rsidRPr="00AE3BB2">
              <w:rPr>
                <w:rFonts w:asciiTheme="minorHAnsi" w:hAnsiTheme="minorHAnsi" w:cstheme="minorHAnsi"/>
                <w:shd w:val="clear" w:color="auto" w:fill="FFFFFF"/>
                <w:lang w:val="en-US" w:eastAsia="en-US"/>
              </w:rPr>
              <w:t xml:space="preserve"> for Els and Niki: we have provided </w:t>
            </w:r>
            <w:r w:rsidR="00AE3BB2">
              <w:rPr>
                <w:rFonts w:asciiTheme="minorHAnsi" w:hAnsiTheme="minorHAnsi" w:cstheme="minorHAnsi"/>
                <w:shd w:val="clear" w:color="auto" w:fill="FFFFFF"/>
                <w:lang w:val="en-US" w:eastAsia="en-US"/>
              </w:rPr>
              <w:t xml:space="preserve">a </w:t>
            </w:r>
            <w:r w:rsidRPr="00AE3BB2">
              <w:rPr>
                <w:rFonts w:asciiTheme="minorHAnsi" w:hAnsiTheme="minorHAnsi" w:cstheme="minorHAnsi"/>
                <w:shd w:val="clear" w:color="auto" w:fill="FFFFFF"/>
                <w:lang w:val="en-US" w:eastAsia="en-US"/>
              </w:rPr>
              <w:t xml:space="preserve">small </w:t>
            </w:r>
            <w:r w:rsidR="00AE3BB2">
              <w:rPr>
                <w:rFonts w:asciiTheme="minorHAnsi" w:hAnsiTheme="minorHAnsi" w:cstheme="minorHAnsi"/>
                <w:shd w:val="clear" w:color="auto" w:fill="FFFFFF"/>
                <w:lang w:val="en-US" w:eastAsia="en-US"/>
              </w:rPr>
              <w:t>gift</w:t>
            </w:r>
            <w:r w:rsidRPr="00AE3BB2">
              <w:rPr>
                <w:rFonts w:asciiTheme="minorHAnsi" w:hAnsiTheme="minorHAnsi" w:cstheme="minorHAnsi"/>
                <w:shd w:val="clear" w:color="auto" w:fill="FFFFFF"/>
                <w:lang w:val="en-US" w:eastAsia="en-US"/>
              </w:rPr>
              <w:t xml:space="preserve"> for </w:t>
            </w:r>
            <w:r w:rsidR="00AE3BB2">
              <w:rPr>
                <w:rFonts w:asciiTheme="minorHAnsi" w:hAnsiTheme="minorHAnsi" w:cstheme="minorHAnsi"/>
                <w:shd w:val="clear" w:color="auto" w:fill="FFFFFF"/>
                <w:lang w:val="en-US" w:eastAsia="en-US"/>
              </w:rPr>
              <w:t xml:space="preserve">all </w:t>
            </w:r>
            <w:r w:rsidRPr="00AE3BB2">
              <w:rPr>
                <w:rFonts w:asciiTheme="minorHAnsi" w:hAnsiTheme="minorHAnsi" w:cstheme="minorHAnsi"/>
                <w:shd w:val="clear" w:color="auto" w:fill="FFFFFF"/>
                <w:lang w:val="en-US" w:eastAsia="en-US"/>
              </w:rPr>
              <w:t xml:space="preserve">the years of support/help/etc! </w:t>
            </w:r>
            <w:r w:rsidRPr="00180F63">
              <w:rPr>
                <w:rFonts w:asciiTheme="minorHAnsi" w:hAnsiTheme="minorHAnsi" w:cstheme="minorHAnsi"/>
                <w:shd w:val="clear" w:color="auto" w:fill="FFFFFF"/>
                <w:lang w:val="en-US" w:eastAsia="en-US"/>
              </w:rPr>
              <w:t>The school team has also greatly enjoyed the help Els and Niki have offered.</w:t>
            </w:r>
          </w:p>
        </w:tc>
      </w:tr>
    </w:tbl>
    <w:p w14:paraId="38889EE1" w14:textId="714A39E4" w:rsidR="007A74FE" w:rsidRDefault="007A74FE" w:rsidP="00C379C4">
      <w:pPr>
        <w:spacing w:line="240" w:lineRule="auto"/>
        <w:rPr>
          <w:b/>
          <w:lang w:val="en-US"/>
        </w:rPr>
      </w:pPr>
    </w:p>
    <w:p w14:paraId="0AE0ACD8" w14:textId="3A145188" w:rsidR="00C379C4" w:rsidRPr="003727BB" w:rsidRDefault="00C379C4" w:rsidP="00C379C4">
      <w:pPr>
        <w:spacing w:line="240" w:lineRule="auto"/>
        <w:rPr>
          <w:b/>
        </w:rPr>
      </w:pPr>
      <w:r w:rsidRPr="003727BB">
        <w:rPr>
          <w:b/>
        </w:rPr>
        <w:t>OVERZICHT AFKORTINGEN</w:t>
      </w:r>
      <w:r w:rsidR="00450FDA" w:rsidRPr="003727BB">
        <w:rPr>
          <w:b/>
        </w:rPr>
        <w:t>/ACRONYMS</w:t>
      </w:r>
      <w:r w:rsidRPr="003727BB">
        <w:rPr>
          <w:b/>
        </w:rPr>
        <w:t xml:space="preserve"> </w:t>
      </w:r>
    </w:p>
    <w:p w14:paraId="68538DA5" w14:textId="55CA39FC" w:rsidR="00C379C4" w:rsidRPr="005C0E75" w:rsidRDefault="00DA0431" w:rsidP="005B6AE7">
      <w:pPr>
        <w:pStyle w:val="ListParagraph"/>
        <w:numPr>
          <w:ilvl w:val="0"/>
          <w:numId w:val="3"/>
        </w:numPr>
        <w:spacing w:line="240" w:lineRule="auto"/>
        <w:rPr>
          <w:lang w:val="en-US"/>
        </w:rPr>
      </w:pPr>
      <w:r w:rsidRPr="00441B09">
        <w:rPr>
          <w:lang w:val="en-US"/>
        </w:rPr>
        <w:t>V</w:t>
      </w:r>
      <w:r w:rsidR="00C379C4" w:rsidRPr="00441B09">
        <w:rPr>
          <w:lang w:val="en-US"/>
        </w:rPr>
        <w:t>OS: Verfraaiing en Op</w:t>
      </w:r>
      <w:r w:rsidR="005C0E75" w:rsidRPr="00441B09">
        <w:rPr>
          <w:lang w:val="en-US"/>
        </w:rPr>
        <w:t>waardering Speelplaats [workgrou</w:t>
      </w:r>
      <w:r w:rsidR="00C379C4" w:rsidRPr="00441B09">
        <w:rPr>
          <w:lang w:val="en-US"/>
        </w:rPr>
        <w:t xml:space="preserve">p </w:t>
      </w:r>
      <w:r w:rsidR="00C379C4" w:rsidRPr="004E0E08">
        <w:rPr>
          <w:lang w:val="en-US"/>
        </w:rPr>
        <w:t>for the improvement of the playgrou</w:t>
      </w:r>
      <w:r w:rsidR="00C379C4" w:rsidRPr="005C0E75">
        <w:rPr>
          <w:lang w:val="en-US"/>
        </w:rPr>
        <w:t xml:space="preserve">nd] </w:t>
      </w:r>
    </w:p>
    <w:p w14:paraId="037C8752" w14:textId="4F6CA3AB" w:rsidR="007A74FE" w:rsidRPr="00262133" w:rsidRDefault="00C379C4" w:rsidP="00C379C4">
      <w:pPr>
        <w:pStyle w:val="ListParagraph"/>
        <w:numPr>
          <w:ilvl w:val="0"/>
          <w:numId w:val="3"/>
        </w:numPr>
        <w:spacing w:line="240" w:lineRule="auto"/>
      </w:pPr>
      <w:r>
        <w:t xml:space="preserve">VCOV: Vlaamse Confederatie van ouders en ouderverenigingen [Flemish confederation of parents and parents’ committees] </w:t>
      </w:r>
    </w:p>
    <w:p w14:paraId="57AF0251" w14:textId="38E9FC30" w:rsidR="00C379C4" w:rsidRPr="00C379C4" w:rsidRDefault="00C379C4" w:rsidP="00C379C4">
      <w:pPr>
        <w:spacing w:line="240" w:lineRule="auto"/>
        <w:rPr>
          <w:b/>
        </w:rPr>
      </w:pPr>
      <w:r w:rsidRPr="00C379C4">
        <w:rPr>
          <w:b/>
        </w:rPr>
        <w:t xml:space="preserve">CONTACT </w:t>
      </w:r>
    </w:p>
    <w:p w14:paraId="6FF8D083" w14:textId="77777777" w:rsidR="00C379C4" w:rsidRDefault="00C379C4" w:rsidP="005B6AE7">
      <w:pPr>
        <w:pStyle w:val="ListParagraph"/>
        <w:numPr>
          <w:ilvl w:val="0"/>
          <w:numId w:val="3"/>
        </w:numPr>
        <w:spacing w:line="240" w:lineRule="auto"/>
      </w:pPr>
      <w:r>
        <w:t xml:space="preserve">Werkgroep Schoolquiz : Veerle Vanvoorden  (veerle.vanvoorden@terbank-egenhoven.be) </w:t>
      </w:r>
      <w:r>
        <w:t></w:t>
      </w:r>
    </w:p>
    <w:p w14:paraId="376431CB" w14:textId="77777777" w:rsidR="00C379C4" w:rsidRDefault="00C379C4" w:rsidP="005B6AE7">
      <w:pPr>
        <w:pStyle w:val="ListParagraph"/>
        <w:numPr>
          <w:ilvl w:val="0"/>
          <w:numId w:val="3"/>
        </w:numPr>
        <w:spacing w:line="240" w:lineRule="auto"/>
      </w:pPr>
      <w:r>
        <w:t xml:space="preserve">Werkgroep VOS : Els Robeyns (els.robeyns@terbank-egenhoven.be) </w:t>
      </w:r>
    </w:p>
    <w:p w14:paraId="19D70A7F" w14:textId="3CFC2ECD" w:rsidR="00C379C4" w:rsidRDefault="002F78D7" w:rsidP="005B6AE7">
      <w:pPr>
        <w:pStyle w:val="ListParagraph"/>
        <w:numPr>
          <w:ilvl w:val="0"/>
          <w:numId w:val="3"/>
        </w:numPr>
        <w:spacing w:line="240" w:lineRule="auto"/>
      </w:pPr>
      <w:r>
        <w:t xml:space="preserve">Werkgroep Schoolfeest : </w:t>
      </w:r>
      <w:r w:rsidR="00B8757F">
        <w:t>Steven Van Steen &amp; Kim Schroeven</w:t>
      </w:r>
      <w:r w:rsidR="00C379C4">
        <w:t xml:space="preserve">  </w:t>
      </w:r>
    </w:p>
    <w:p w14:paraId="69BA6421" w14:textId="7FBF5C10" w:rsidR="00C379C4" w:rsidRDefault="005018CE" w:rsidP="005B6AE7">
      <w:pPr>
        <w:pStyle w:val="ListParagraph"/>
        <w:numPr>
          <w:ilvl w:val="0"/>
          <w:numId w:val="3"/>
        </w:numPr>
        <w:spacing w:line="240" w:lineRule="auto"/>
      </w:pPr>
      <w:r>
        <w:t xml:space="preserve">Werkgroep Fuif : </w:t>
      </w:r>
      <w:r w:rsidR="00C379C4">
        <w:t xml:space="preserve"> </w:t>
      </w:r>
      <w:r w:rsidR="001D3EF2">
        <w:t>Wouter Achten</w:t>
      </w:r>
      <w:r w:rsidR="00512B61">
        <w:t xml:space="preserve"> &amp; Melin</w:t>
      </w:r>
      <w:r w:rsidR="00BA20F6">
        <w:t>a</w:t>
      </w:r>
      <w:r w:rsidR="00512B61">
        <w:t xml:space="preserve"> Dedijn. </w:t>
      </w:r>
    </w:p>
    <w:p w14:paraId="2EA03675" w14:textId="5A40F25D" w:rsidR="00D120A1" w:rsidRDefault="00C379C4" w:rsidP="005B6AE7">
      <w:pPr>
        <w:pStyle w:val="ListParagraph"/>
        <w:numPr>
          <w:ilvl w:val="0"/>
          <w:numId w:val="3"/>
        </w:numPr>
        <w:spacing w:line="240" w:lineRule="auto"/>
      </w:pPr>
      <w:r>
        <w:t xml:space="preserve">Werkgroep Kersthappening : </w:t>
      </w:r>
      <w:r w:rsidR="001D3EF2">
        <w:t>Olivier Vanparrys &amp; Tinne Delbaen</w:t>
      </w:r>
    </w:p>
    <w:p w14:paraId="6CD2D9FA" w14:textId="77777777" w:rsidR="00865884" w:rsidRDefault="00865884" w:rsidP="00865884">
      <w:pPr>
        <w:pStyle w:val="ListParagraph"/>
        <w:spacing w:line="240" w:lineRule="auto"/>
        <w:ind w:left="502"/>
      </w:pPr>
    </w:p>
    <w:p w14:paraId="089EC5C3" w14:textId="4E157380" w:rsidR="00940D5E" w:rsidRDefault="00940D5E" w:rsidP="00940D5E">
      <w:pPr>
        <w:pStyle w:val="ListParagraph"/>
        <w:spacing w:line="240" w:lineRule="auto"/>
        <w:ind w:left="502"/>
      </w:pPr>
    </w:p>
    <w:p w14:paraId="27FCCF0B" w14:textId="77777777" w:rsidR="00940D5E" w:rsidRDefault="00940D5E" w:rsidP="00940D5E">
      <w:pPr>
        <w:pStyle w:val="ListParagraph"/>
        <w:spacing w:line="240" w:lineRule="auto"/>
        <w:ind w:left="5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5B3F" w14:paraId="7EF11297" w14:textId="77777777" w:rsidTr="00406183">
        <w:tc>
          <w:tcPr>
            <w:tcW w:w="9062" w:type="dxa"/>
          </w:tcPr>
          <w:p w14:paraId="2349F94F" w14:textId="6DACCBD5" w:rsidR="00E57A3B" w:rsidRDefault="00E57A3B" w:rsidP="00E57A3B">
            <w:pPr>
              <w:pStyle w:val="ListParagraph"/>
              <w:spacing w:line="240" w:lineRule="auto"/>
              <w:jc w:val="both"/>
              <w:rPr>
                <w:b/>
                <w:sz w:val="24"/>
                <w:szCs w:val="24"/>
              </w:rPr>
            </w:pPr>
          </w:p>
          <w:p w14:paraId="67EE17F9" w14:textId="082569B8" w:rsidR="007F5B3F" w:rsidRDefault="007F5B3F" w:rsidP="007927B4">
            <w:pPr>
              <w:pStyle w:val="ListParagraph"/>
              <w:numPr>
                <w:ilvl w:val="0"/>
                <w:numId w:val="1"/>
              </w:numPr>
              <w:spacing w:line="240" w:lineRule="auto"/>
              <w:jc w:val="both"/>
              <w:rPr>
                <w:b/>
                <w:sz w:val="24"/>
                <w:szCs w:val="24"/>
              </w:rPr>
            </w:pPr>
            <w:r w:rsidRPr="002C5701">
              <w:rPr>
                <w:b/>
                <w:sz w:val="24"/>
                <w:szCs w:val="24"/>
              </w:rPr>
              <w:t>BELANGRIJKE DATA</w:t>
            </w:r>
            <w:r w:rsidR="00262133">
              <w:rPr>
                <w:b/>
                <w:sz w:val="24"/>
                <w:szCs w:val="24"/>
              </w:rPr>
              <w:t xml:space="preserve"> SCHOOLJAAR 20</w:t>
            </w:r>
            <w:r w:rsidR="00C10593">
              <w:rPr>
                <w:b/>
                <w:sz w:val="24"/>
                <w:szCs w:val="24"/>
              </w:rPr>
              <w:t>20</w:t>
            </w:r>
            <w:r w:rsidR="00262133">
              <w:rPr>
                <w:b/>
                <w:sz w:val="24"/>
                <w:szCs w:val="24"/>
              </w:rPr>
              <w:t xml:space="preserve"> -202</w:t>
            </w:r>
            <w:r w:rsidR="00C10593">
              <w:rPr>
                <w:b/>
                <w:sz w:val="24"/>
                <w:szCs w:val="24"/>
              </w:rPr>
              <w:t>1</w:t>
            </w:r>
          </w:p>
          <w:p w14:paraId="341AA837" w14:textId="1E555C90" w:rsidR="00481531" w:rsidRDefault="00481531" w:rsidP="00481531">
            <w:pPr>
              <w:pStyle w:val="ListParagraph"/>
              <w:spacing w:line="240" w:lineRule="auto"/>
              <w:jc w:val="both"/>
              <w:rPr>
                <w:b/>
                <w:sz w:val="24"/>
                <w:szCs w:val="24"/>
              </w:rPr>
            </w:pPr>
          </w:p>
          <w:p w14:paraId="4BCCB3F0" w14:textId="2247D025" w:rsidR="00C10593" w:rsidRDefault="00C10593" w:rsidP="00481531">
            <w:pPr>
              <w:pStyle w:val="ListParagraph"/>
              <w:spacing w:line="240" w:lineRule="auto"/>
              <w:jc w:val="both"/>
              <w:rPr>
                <w:b/>
                <w:sz w:val="24"/>
                <w:szCs w:val="24"/>
              </w:rPr>
            </w:pPr>
            <w:r>
              <w:rPr>
                <w:b/>
                <w:sz w:val="24"/>
                <w:szCs w:val="24"/>
              </w:rPr>
              <w:t>Zie planning schoolteam</w:t>
            </w:r>
            <w:r w:rsidR="00767EFB">
              <w:rPr>
                <w:b/>
                <w:sz w:val="24"/>
                <w:szCs w:val="24"/>
              </w:rPr>
              <w:t>. Deze wordt bezorgd bij het einde van het schooljaar.</w:t>
            </w:r>
            <w:bookmarkStart w:id="0" w:name="_GoBack"/>
            <w:bookmarkEnd w:id="0"/>
          </w:p>
          <w:p w14:paraId="7DB40A03" w14:textId="2CF0A3A5" w:rsidR="007F6A93" w:rsidRDefault="007F6A93" w:rsidP="007A74FE">
            <w:pPr>
              <w:pStyle w:val="ListParagraph"/>
              <w:spacing w:line="360" w:lineRule="auto"/>
              <w:ind w:left="1080"/>
              <w:jc w:val="both"/>
            </w:pPr>
          </w:p>
        </w:tc>
      </w:tr>
    </w:tbl>
    <w:p w14:paraId="55E79FA4" w14:textId="77777777" w:rsidR="007F5B3F" w:rsidRPr="00725129" w:rsidRDefault="007F5B3F" w:rsidP="00406183">
      <w:pPr>
        <w:pStyle w:val="ListParagraph"/>
        <w:spacing w:line="240" w:lineRule="auto"/>
        <w:ind w:left="0"/>
        <w:jc w:val="both"/>
      </w:pPr>
    </w:p>
    <w:sectPr w:rsidR="007F5B3F" w:rsidRPr="00725129" w:rsidSect="00F5670C">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3CE8" w14:textId="77777777" w:rsidR="0033569E" w:rsidRDefault="0033569E" w:rsidP="0019692A">
      <w:pPr>
        <w:spacing w:after="0" w:line="240" w:lineRule="auto"/>
      </w:pPr>
      <w:r>
        <w:separator/>
      </w:r>
    </w:p>
  </w:endnote>
  <w:endnote w:type="continuationSeparator" w:id="0">
    <w:p w14:paraId="202286F6" w14:textId="77777777" w:rsidR="0033569E" w:rsidRDefault="0033569E" w:rsidP="0019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7686" w14:textId="77777777" w:rsidR="0033569E" w:rsidRDefault="0033569E" w:rsidP="0019692A">
      <w:pPr>
        <w:spacing w:after="0" w:line="240" w:lineRule="auto"/>
      </w:pPr>
      <w:r>
        <w:separator/>
      </w:r>
    </w:p>
  </w:footnote>
  <w:footnote w:type="continuationSeparator" w:id="0">
    <w:p w14:paraId="54780991" w14:textId="77777777" w:rsidR="0033569E" w:rsidRDefault="0033569E" w:rsidP="0019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23840" w14:textId="67DFD44E" w:rsidR="00FA69DF" w:rsidRDefault="00FA69DF">
    <w:pPr>
      <w:pStyle w:val="Header"/>
    </w:pPr>
    <w:r>
      <w:rPr>
        <w:noProof/>
        <w:lang w:val="en-US" w:eastAsia="nl-NL"/>
      </w:rPr>
      <mc:AlternateContent>
        <mc:Choice Requires="wps">
          <w:drawing>
            <wp:anchor distT="0" distB="0" distL="114300" distR="114300" simplePos="0" relativeHeight="251658240" behindDoc="0" locked="0" layoutInCell="0" allowOverlap="1" wp14:anchorId="10E09958" wp14:editId="2265A371">
              <wp:simplePos x="0" y="0"/>
              <wp:positionH relativeFrom="page">
                <wp:posOffset>0</wp:posOffset>
              </wp:positionH>
              <wp:positionV relativeFrom="page">
                <wp:posOffset>190500</wp:posOffset>
              </wp:positionV>
              <wp:extent cx="7560310" cy="266700"/>
              <wp:effectExtent l="0" t="0" r="0" b="0"/>
              <wp:wrapNone/>
              <wp:docPr id="2" name="MSIPCM36ee4dab952f7a7bdf9708ff"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txbx>
                      <w:txbxContent>
                        <w:p w14:paraId="3099D66C" w14:textId="5E41640F" w:rsidR="00FA69DF" w:rsidRPr="00940D5E" w:rsidRDefault="00FA69DF" w:rsidP="00940D5E">
                          <w:pPr>
                            <w:spacing w:after="0"/>
                            <w:jc w:val="center"/>
                            <w:rPr>
                              <w:rFonts w:cs="Calibri"/>
                              <w:color w:val="000000"/>
                              <w:sz w:val="20"/>
                            </w:rPr>
                          </w:pPr>
                          <w:r>
                            <w:rPr>
                              <w:rFonts w:cs="Calibri"/>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E09958" id="_x0000_t202" coordsize="21600,21600" o:spt="202" path="m,l,21600r21600,l21600,xe">
              <v:stroke joinstyle="miter"/>
              <v:path gradientshapeok="t" o:connecttype="rect"/>
            </v:shapetype>
            <v:shape id="MSIPCM36ee4dab952f7a7bdf9708ff" o:spid="_x0000_s1026" type="#_x0000_t202" alt="{&quot;HashCode&quot;:-66734365,&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" o:allowincell="f" filled="f" stroked="f" strokeweight=".5pt">
              <v:textbox inset=",0,,0">
                <w:txbxContent>
                  <w:p w14:paraId="3099D66C" w14:textId="5E41640F" w:rsidR="00FA69DF" w:rsidRPr="00940D5E" w:rsidRDefault="00FA69DF" w:rsidP="00940D5E">
                    <w:pPr>
                      <w:spacing w:after="0"/>
                      <w:jc w:val="center"/>
                      <w:rPr>
                        <w:rFonts w:cs="Calibri"/>
                        <w:color w:val="000000"/>
                        <w:sz w:val="20"/>
                      </w:rPr>
                    </w:pPr>
                    <w:r>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D28"/>
    <w:multiLevelType w:val="hybridMultilevel"/>
    <w:tmpl w:val="A6BADDA2"/>
    <w:lvl w:ilvl="0" w:tplc="CDA4BF98">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E95991"/>
    <w:multiLevelType w:val="hybridMultilevel"/>
    <w:tmpl w:val="AF3E4C20"/>
    <w:lvl w:ilvl="0" w:tplc="2B4EC5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5A4CD0"/>
    <w:multiLevelType w:val="hybridMultilevel"/>
    <w:tmpl w:val="1F5463F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D24276"/>
    <w:multiLevelType w:val="hybridMultilevel"/>
    <w:tmpl w:val="DDBE481E"/>
    <w:lvl w:ilvl="0" w:tplc="A994FF1E">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A134AA"/>
    <w:multiLevelType w:val="hybridMultilevel"/>
    <w:tmpl w:val="57BC30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6D477E"/>
    <w:multiLevelType w:val="hybridMultilevel"/>
    <w:tmpl w:val="A184D972"/>
    <w:lvl w:ilvl="0" w:tplc="D9ECDD7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46021"/>
    <w:multiLevelType w:val="hybridMultilevel"/>
    <w:tmpl w:val="7F2C6162"/>
    <w:lvl w:ilvl="0" w:tplc="63EE393E">
      <w:start w:val="5"/>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CE23D2"/>
    <w:multiLevelType w:val="hybridMultilevel"/>
    <w:tmpl w:val="23E2EB0C"/>
    <w:lvl w:ilvl="0" w:tplc="42D66430">
      <w:numFmt w:val="bullet"/>
      <w:lvlText w:val=""/>
      <w:lvlJc w:val="left"/>
      <w:pPr>
        <w:ind w:left="502" w:hanging="360"/>
      </w:pPr>
      <w:rPr>
        <w:rFonts w:ascii="Symbol" w:eastAsia="Calibri" w:hAnsi="Symbol"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 w15:restartNumberingAfterBreak="0">
    <w:nsid w:val="1D1D1974"/>
    <w:multiLevelType w:val="hybridMultilevel"/>
    <w:tmpl w:val="F8A45D8E"/>
    <w:lvl w:ilvl="0" w:tplc="22404AB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186105"/>
    <w:multiLevelType w:val="hybridMultilevel"/>
    <w:tmpl w:val="F3324AAE"/>
    <w:lvl w:ilvl="0" w:tplc="6BD8BE16">
      <w:start w:val="2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77856"/>
    <w:multiLevelType w:val="hybridMultilevel"/>
    <w:tmpl w:val="C186DA5E"/>
    <w:lvl w:ilvl="0" w:tplc="0FC42ABA">
      <w:start w:val="1"/>
      <w:numFmt w:val="bullet"/>
      <w:lvlText w:val="o"/>
      <w:lvlJc w:val="left"/>
      <w:pPr>
        <w:ind w:left="1440" w:hanging="360"/>
      </w:pPr>
      <w:rPr>
        <w:rFonts w:ascii="Courier New" w:hAnsi="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37A2732B"/>
    <w:multiLevelType w:val="hybridMultilevel"/>
    <w:tmpl w:val="8DF2F58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AEF2B1B"/>
    <w:multiLevelType w:val="hybridMultilevel"/>
    <w:tmpl w:val="8EEC9D1C"/>
    <w:lvl w:ilvl="0" w:tplc="2710061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340443"/>
    <w:multiLevelType w:val="hybridMultilevel"/>
    <w:tmpl w:val="F8A45D8E"/>
    <w:lvl w:ilvl="0" w:tplc="22404AB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0251246"/>
    <w:multiLevelType w:val="hybridMultilevel"/>
    <w:tmpl w:val="364A12AC"/>
    <w:lvl w:ilvl="0" w:tplc="2710061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1D60C6"/>
    <w:multiLevelType w:val="hybridMultilevel"/>
    <w:tmpl w:val="C61010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5532D2"/>
    <w:multiLevelType w:val="hybridMultilevel"/>
    <w:tmpl w:val="F3269A62"/>
    <w:lvl w:ilvl="0" w:tplc="000635B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33A26"/>
    <w:multiLevelType w:val="hybridMultilevel"/>
    <w:tmpl w:val="BFDCFE12"/>
    <w:lvl w:ilvl="0" w:tplc="918AD08A">
      <w:numFmt w:val="bullet"/>
      <w:lvlText w:val="&gt;"/>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AAF2AAE"/>
    <w:multiLevelType w:val="hybridMultilevel"/>
    <w:tmpl w:val="1F543BFA"/>
    <w:lvl w:ilvl="0" w:tplc="2710061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C11937"/>
    <w:multiLevelType w:val="hybridMultilevel"/>
    <w:tmpl w:val="B8982F66"/>
    <w:lvl w:ilvl="0" w:tplc="E1CE4E64">
      <w:start w:val="7"/>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8774706"/>
    <w:multiLevelType w:val="hybridMultilevel"/>
    <w:tmpl w:val="E272BCC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C870BD8"/>
    <w:multiLevelType w:val="hybridMultilevel"/>
    <w:tmpl w:val="A38CC84E"/>
    <w:lvl w:ilvl="0" w:tplc="CFE0571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18"/>
  </w:num>
  <w:num w:numId="6">
    <w:abstractNumId w:val="12"/>
  </w:num>
  <w:num w:numId="7">
    <w:abstractNumId w:val="14"/>
  </w:num>
  <w:num w:numId="8">
    <w:abstractNumId w:val="10"/>
  </w:num>
  <w:num w:numId="9">
    <w:abstractNumId w:val="1"/>
  </w:num>
  <w:num w:numId="10">
    <w:abstractNumId w:val="15"/>
  </w:num>
  <w:num w:numId="11">
    <w:abstractNumId w:val="5"/>
  </w:num>
  <w:num w:numId="12">
    <w:abstractNumId w:val="9"/>
  </w:num>
  <w:num w:numId="13">
    <w:abstractNumId w:val="16"/>
  </w:num>
  <w:num w:numId="14">
    <w:abstractNumId w:val="21"/>
  </w:num>
  <w:num w:numId="15">
    <w:abstractNumId w:val="19"/>
  </w:num>
  <w:num w:numId="16">
    <w:abstractNumId w:val="20"/>
  </w:num>
  <w:num w:numId="17">
    <w:abstractNumId w:val="4"/>
  </w:num>
  <w:num w:numId="18">
    <w:abstractNumId w:val="2"/>
  </w:num>
  <w:num w:numId="19">
    <w:abstractNumId w:val="17"/>
  </w:num>
  <w:num w:numId="20">
    <w:abstractNumId w:val="3"/>
  </w:num>
  <w:num w:numId="21">
    <w:abstractNumId w:val="0"/>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858"/>
    <w:rsid w:val="000010D9"/>
    <w:rsid w:val="00002BC1"/>
    <w:rsid w:val="00003290"/>
    <w:rsid w:val="00004622"/>
    <w:rsid w:val="00004B0F"/>
    <w:rsid w:val="000076D9"/>
    <w:rsid w:val="00007CAC"/>
    <w:rsid w:val="00011228"/>
    <w:rsid w:val="000123AA"/>
    <w:rsid w:val="00020FEF"/>
    <w:rsid w:val="00022122"/>
    <w:rsid w:val="000245D7"/>
    <w:rsid w:val="00025FB0"/>
    <w:rsid w:val="00026121"/>
    <w:rsid w:val="000261BD"/>
    <w:rsid w:val="00027928"/>
    <w:rsid w:val="000322BD"/>
    <w:rsid w:val="000327DB"/>
    <w:rsid w:val="00033CDC"/>
    <w:rsid w:val="000407AB"/>
    <w:rsid w:val="000424D4"/>
    <w:rsid w:val="00043C40"/>
    <w:rsid w:val="00045047"/>
    <w:rsid w:val="00046CD2"/>
    <w:rsid w:val="00051F77"/>
    <w:rsid w:val="000521B0"/>
    <w:rsid w:val="00052D2D"/>
    <w:rsid w:val="00052E29"/>
    <w:rsid w:val="00060AF6"/>
    <w:rsid w:val="00061532"/>
    <w:rsid w:val="000615BB"/>
    <w:rsid w:val="000638FF"/>
    <w:rsid w:val="00065075"/>
    <w:rsid w:val="000662DC"/>
    <w:rsid w:val="00066944"/>
    <w:rsid w:val="00070E2B"/>
    <w:rsid w:val="00071DDF"/>
    <w:rsid w:val="000727CF"/>
    <w:rsid w:val="000732DA"/>
    <w:rsid w:val="00074610"/>
    <w:rsid w:val="000759BB"/>
    <w:rsid w:val="00076857"/>
    <w:rsid w:val="00077856"/>
    <w:rsid w:val="0008374E"/>
    <w:rsid w:val="00085F1E"/>
    <w:rsid w:val="00087CC7"/>
    <w:rsid w:val="000933F9"/>
    <w:rsid w:val="000957C5"/>
    <w:rsid w:val="00096AA2"/>
    <w:rsid w:val="000A26F1"/>
    <w:rsid w:val="000A3C15"/>
    <w:rsid w:val="000A4E5B"/>
    <w:rsid w:val="000A7A43"/>
    <w:rsid w:val="000B65AD"/>
    <w:rsid w:val="000B6C87"/>
    <w:rsid w:val="000C3507"/>
    <w:rsid w:val="000D28DB"/>
    <w:rsid w:val="000D31F7"/>
    <w:rsid w:val="000D4222"/>
    <w:rsid w:val="000D7110"/>
    <w:rsid w:val="000D74DF"/>
    <w:rsid w:val="000E0559"/>
    <w:rsid w:val="000E10AA"/>
    <w:rsid w:val="000E3879"/>
    <w:rsid w:val="000E4393"/>
    <w:rsid w:val="000F02A1"/>
    <w:rsid w:val="000F1213"/>
    <w:rsid w:val="000F2FFF"/>
    <w:rsid w:val="000F331A"/>
    <w:rsid w:val="000F528C"/>
    <w:rsid w:val="001008DF"/>
    <w:rsid w:val="00103B4E"/>
    <w:rsid w:val="001044B0"/>
    <w:rsid w:val="001065CF"/>
    <w:rsid w:val="00106933"/>
    <w:rsid w:val="00107435"/>
    <w:rsid w:val="00107B52"/>
    <w:rsid w:val="00110060"/>
    <w:rsid w:val="00110283"/>
    <w:rsid w:val="00111C7B"/>
    <w:rsid w:val="00112A8A"/>
    <w:rsid w:val="00112B9B"/>
    <w:rsid w:val="00115B33"/>
    <w:rsid w:val="00123781"/>
    <w:rsid w:val="00127DEF"/>
    <w:rsid w:val="00131F28"/>
    <w:rsid w:val="00134E27"/>
    <w:rsid w:val="00135ED4"/>
    <w:rsid w:val="00137331"/>
    <w:rsid w:val="00141E98"/>
    <w:rsid w:val="00143B01"/>
    <w:rsid w:val="00144A9C"/>
    <w:rsid w:val="00146A3C"/>
    <w:rsid w:val="00150165"/>
    <w:rsid w:val="00150F6E"/>
    <w:rsid w:val="001517EB"/>
    <w:rsid w:val="001545C4"/>
    <w:rsid w:val="00155EEF"/>
    <w:rsid w:val="00157993"/>
    <w:rsid w:val="00157BC9"/>
    <w:rsid w:val="00160097"/>
    <w:rsid w:val="00160A03"/>
    <w:rsid w:val="0016586B"/>
    <w:rsid w:val="00166DE1"/>
    <w:rsid w:val="00171983"/>
    <w:rsid w:val="00175AD6"/>
    <w:rsid w:val="00175F56"/>
    <w:rsid w:val="00180F63"/>
    <w:rsid w:val="00182E24"/>
    <w:rsid w:val="00183D01"/>
    <w:rsid w:val="00185087"/>
    <w:rsid w:val="0018678B"/>
    <w:rsid w:val="00186BE2"/>
    <w:rsid w:val="00187C26"/>
    <w:rsid w:val="00187D8C"/>
    <w:rsid w:val="001930E0"/>
    <w:rsid w:val="00193544"/>
    <w:rsid w:val="001941A2"/>
    <w:rsid w:val="001946F6"/>
    <w:rsid w:val="0019692A"/>
    <w:rsid w:val="00197C1C"/>
    <w:rsid w:val="001A2E79"/>
    <w:rsid w:val="001B0F27"/>
    <w:rsid w:val="001B5F73"/>
    <w:rsid w:val="001B6440"/>
    <w:rsid w:val="001C1645"/>
    <w:rsid w:val="001C1C7A"/>
    <w:rsid w:val="001C583B"/>
    <w:rsid w:val="001C72B7"/>
    <w:rsid w:val="001D22EA"/>
    <w:rsid w:val="001D3C92"/>
    <w:rsid w:val="001D3EF2"/>
    <w:rsid w:val="001D459C"/>
    <w:rsid w:val="001D5D33"/>
    <w:rsid w:val="001D6E9F"/>
    <w:rsid w:val="001D7CED"/>
    <w:rsid w:val="001D7D6D"/>
    <w:rsid w:val="001E0E77"/>
    <w:rsid w:val="001E1CD6"/>
    <w:rsid w:val="001E2858"/>
    <w:rsid w:val="001E6A69"/>
    <w:rsid w:val="001F2E6F"/>
    <w:rsid w:val="001F431A"/>
    <w:rsid w:val="001F4E39"/>
    <w:rsid w:val="00200309"/>
    <w:rsid w:val="002028EF"/>
    <w:rsid w:val="00202CF7"/>
    <w:rsid w:val="00203B1D"/>
    <w:rsid w:val="00206AC2"/>
    <w:rsid w:val="00206D64"/>
    <w:rsid w:val="00206E30"/>
    <w:rsid w:val="0020773F"/>
    <w:rsid w:val="00211621"/>
    <w:rsid w:val="00212ECA"/>
    <w:rsid w:val="0021422A"/>
    <w:rsid w:val="002160FF"/>
    <w:rsid w:val="002170B1"/>
    <w:rsid w:val="0022003A"/>
    <w:rsid w:val="00220551"/>
    <w:rsid w:val="002206D9"/>
    <w:rsid w:val="0022451D"/>
    <w:rsid w:val="00225D55"/>
    <w:rsid w:val="00225FD8"/>
    <w:rsid w:val="00227A74"/>
    <w:rsid w:val="00231523"/>
    <w:rsid w:val="00232C04"/>
    <w:rsid w:val="00234AF4"/>
    <w:rsid w:val="00235442"/>
    <w:rsid w:val="0023564A"/>
    <w:rsid w:val="00235F90"/>
    <w:rsid w:val="00237D38"/>
    <w:rsid w:val="002416E6"/>
    <w:rsid w:val="0024246C"/>
    <w:rsid w:val="00244236"/>
    <w:rsid w:val="00244BF2"/>
    <w:rsid w:val="0024636F"/>
    <w:rsid w:val="002514E3"/>
    <w:rsid w:val="002522F3"/>
    <w:rsid w:val="00253C8A"/>
    <w:rsid w:val="002542BB"/>
    <w:rsid w:val="002604CF"/>
    <w:rsid w:val="002618CE"/>
    <w:rsid w:val="00262133"/>
    <w:rsid w:val="00265C09"/>
    <w:rsid w:val="00265C5F"/>
    <w:rsid w:val="002663F4"/>
    <w:rsid w:val="00273BC2"/>
    <w:rsid w:val="00276000"/>
    <w:rsid w:val="00281005"/>
    <w:rsid w:val="00282A00"/>
    <w:rsid w:val="00283030"/>
    <w:rsid w:val="00285F27"/>
    <w:rsid w:val="0028690A"/>
    <w:rsid w:val="002878BE"/>
    <w:rsid w:val="002909E6"/>
    <w:rsid w:val="00291232"/>
    <w:rsid w:val="00291C7C"/>
    <w:rsid w:val="002923B0"/>
    <w:rsid w:val="0029263B"/>
    <w:rsid w:val="00292C3C"/>
    <w:rsid w:val="00293BBB"/>
    <w:rsid w:val="00296CE1"/>
    <w:rsid w:val="002A0CC5"/>
    <w:rsid w:val="002A17D5"/>
    <w:rsid w:val="002A1917"/>
    <w:rsid w:val="002A206C"/>
    <w:rsid w:val="002A441C"/>
    <w:rsid w:val="002A4703"/>
    <w:rsid w:val="002A78BC"/>
    <w:rsid w:val="002A7C0E"/>
    <w:rsid w:val="002B1050"/>
    <w:rsid w:val="002B10AB"/>
    <w:rsid w:val="002B2436"/>
    <w:rsid w:val="002B362E"/>
    <w:rsid w:val="002B7E7D"/>
    <w:rsid w:val="002C137F"/>
    <w:rsid w:val="002C1C2A"/>
    <w:rsid w:val="002C244C"/>
    <w:rsid w:val="002C3429"/>
    <w:rsid w:val="002C4BCC"/>
    <w:rsid w:val="002C5701"/>
    <w:rsid w:val="002C6C0D"/>
    <w:rsid w:val="002D2AB7"/>
    <w:rsid w:val="002D2D20"/>
    <w:rsid w:val="002D31CB"/>
    <w:rsid w:val="002D3543"/>
    <w:rsid w:val="002D4F39"/>
    <w:rsid w:val="002D5DB7"/>
    <w:rsid w:val="002D6C1F"/>
    <w:rsid w:val="002D7D06"/>
    <w:rsid w:val="002E3119"/>
    <w:rsid w:val="002E38CA"/>
    <w:rsid w:val="002E4622"/>
    <w:rsid w:val="002E53F4"/>
    <w:rsid w:val="002E5676"/>
    <w:rsid w:val="002E6074"/>
    <w:rsid w:val="002E6248"/>
    <w:rsid w:val="002F0EED"/>
    <w:rsid w:val="002F1FD4"/>
    <w:rsid w:val="002F2570"/>
    <w:rsid w:val="002F6B2A"/>
    <w:rsid w:val="002F78D7"/>
    <w:rsid w:val="003040E6"/>
    <w:rsid w:val="003069AB"/>
    <w:rsid w:val="00306B48"/>
    <w:rsid w:val="00306FB8"/>
    <w:rsid w:val="00307753"/>
    <w:rsid w:val="00310AEB"/>
    <w:rsid w:val="00312E89"/>
    <w:rsid w:val="00314A11"/>
    <w:rsid w:val="003203C3"/>
    <w:rsid w:val="003218CF"/>
    <w:rsid w:val="00322E4B"/>
    <w:rsid w:val="00326DB2"/>
    <w:rsid w:val="0033130A"/>
    <w:rsid w:val="00331634"/>
    <w:rsid w:val="003316A5"/>
    <w:rsid w:val="00333960"/>
    <w:rsid w:val="0033569E"/>
    <w:rsid w:val="00337C2D"/>
    <w:rsid w:val="00340879"/>
    <w:rsid w:val="00344108"/>
    <w:rsid w:val="00344321"/>
    <w:rsid w:val="00344BB8"/>
    <w:rsid w:val="0034547C"/>
    <w:rsid w:val="003461B9"/>
    <w:rsid w:val="003516DD"/>
    <w:rsid w:val="00352573"/>
    <w:rsid w:val="00353BDF"/>
    <w:rsid w:val="00355DF3"/>
    <w:rsid w:val="00356DB6"/>
    <w:rsid w:val="003573B2"/>
    <w:rsid w:val="00363779"/>
    <w:rsid w:val="00364043"/>
    <w:rsid w:val="00371961"/>
    <w:rsid w:val="003725A6"/>
    <w:rsid w:val="003727BB"/>
    <w:rsid w:val="00373004"/>
    <w:rsid w:val="003738BA"/>
    <w:rsid w:val="00374A66"/>
    <w:rsid w:val="00375BE5"/>
    <w:rsid w:val="00376BF5"/>
    <w:rsid w:val="003811EF"/>
    <w:rsid w:val="00382153"/>
    <w:rsid w:val="003837B8"/>
    <w:rsid w:val="00383C90"/>
    <w:rsid w:val="003845A5"/>
    <w:rsid w:val="003845F4"/>
    <w:rsid w:val="00384C12"/>
    <w:rsid w:val="00384ED7"/>
    <w:rsid w:val="003859A7"/>
    <w:rsid w:val="0039019A"/>
    <w:rsid w:val="0039194F"/>
    <w:rsid w:val="003939A3"/>
    <w:rsid w:val="00393E45"/>
    <w:rsid w:val="00396080"/>
    <w:rsid w:val="00396090"/>
    <w:rsid w:val="003970EC"/>
    <w:rsid w:val="003A3BF3"/>
    <w:rsid w:val="003A4117"/>
    <w:rsid w:val="003A692D"/>
    <w:rsid w:val="003A76E0"/>
    <w:rsid w:val="003B5AAC"/>
    <w:rsid w:val="003B61E0"/>
    <w:rsid w:val="003C0A06"/>
    <w:rsid w:val="003C140C"/>
    <w:rsid w:val="003C2EAD"/>
    <w:rsid w:val="003C4796"/>
    <w:rsid w:val="003C492D"/>
    <w:rsid w:val="003C4C64"/>
    <w:rsid w:val="003C5B56"/>
    <w:rsid w:val="003C5F13"/>
    <w:rsid w:val="003D3D92"/>
    <w:rsid w:val="003D663C"/>
    <w:rsid w:val="003E0442"/>
    <w:rsid w:val="003E074E"/>
    <w:rsid w:val="003E11F0"/>
    <w:rsid w:val="003E331E"/>
    <w:rsid w:val="003E6114"/>
    <w:rsid w:val="003F042B"/>
    <w:rsid w:val="003F460E"/>
    <w:rsid w:val="003F4C5A"/>
    <w:rsid w:val="003F6D42"/>
    <w:rsid w:val="0040116E"/>
    <w:rsid w:val="00405CDF"/>
    <w:rsid w:val="00406183"/>
    <w:rsid w:val="00406555"/>
    <w:rsid w:val="004164D2"/>
    <w:rsid w:val="00416528"/>
    <w:rsid w:val="0042234D"/>
    <w:rsid w:val="00422E79"/>
    <w:rsid w:val="00425675"/>
    <w:rsid w:val="00425CBC"/>
    <w:rsid w:val="004272E1"/>
    <w:rsid w:val="004303C6"/>
    <w:rsid w:val="00430A97"/>
    <w:rsid w:val="004346DA"/>
    <w:rsid w:val="00436476"/>
    <w:rsid w:val="00436C92"/>
    <w:rsid w:val="00436EE8"/>
    <w:rsid w:val="00437B85"/>
    <w:rsid w:val="00440357"/>
    <w:rsid w:val="00440737"/>
    <w:rsid w:val="00440D2D"/>
    <w:rsid w:val="00441B09"/>
    <w:rsid w:val="0044405A"/>
    <w:rsid w:val="0044491F"/>
    <w:rsid w:val="00446B6C"/>
    <w:rsid w:val="00450FDA"/>
    <w:rsid w:val="00451466"/>
    <w:rsid w:val="00452BE8"/>
    <w:rsid w:val="004530B2"/>
    <w:rsid w:val="00453143"/>
    <w:rsid w:val="00453220"/>
    <w:rsid w:val="00454457"/>
    <w:rsid w:val="00454E75"/>
    <w:rsid w:val="00455064"/>
    <w:rsid w:val="004579EB"/>
    <w:rsid w:val="004607AB"/>
    <w:rsid w:val="00465720"/>
    <w:rsid w:val="00467A12"/>
    <w:rsid w:val="00476CC6"/>
    <w:rsid w:val="0048080F"/>
    <w:rsid w:val="00481531"/>
    <w:rsid w:val="00483388"/>
    <w:rsid w:val="00486527"/>
    <w:rsid w:val="004868D6"/>
    <w:rsid w:val="00486C42"/>
    <w:rsid w:val="0049043B"/>
    <w:rsid w:val="00491580"/>
    <w:rsid w:val="0049366A"/>
    <w:rsid w:val="00495325"/>
    <w:rsid w:val="00495AE9"/>
    <w:rsid w:val="00496801"/>
    <w:rsid w:val="00497D59"/>
    <w:rsid w:val="004A10AE"/>
    <w:rsid w:val="004A2DCF"/>
    <w:rsid w:val="004A409B"/>
    <w:rsid w:val="004A4404"/>
    <w:rsid w:val="004A46B7"/>
    <w:rsid w:val="004A5391"/>
    <w:rsid w:val="004A576A"/>
    <w:rsid w:val="004B0869"/>
    <w:rsid w:val="004B5AE0"/>
    <w:rsid w:val="004B60DC"/>
    <w:rsid w:val="004C12B8"/>
    <w:rsid w:val="004C19F3"/>
    <w:rsid w:val="004C1ED9"/>
    <w:rsid w:val="004C3931"/>
    <w:rsid w:val="004C549A"/>
    <w:rsid w:val="004C7018"/>
    <w:rsid w:val="004C742B"/>
    <w:rsid w:val="004D1008"/>
    <w:rsid w:val="004D14DA"/>
    <w:rsid w:val="004D2590"/>
    <w:rsid w:val="004D271D"/>
    <w:rsid w:val="004D3904"/>
    <w:rsid w:val="004D5061"/>
    <w:rsid w:val="004D57C9"/>
    <w:rsid w:val="004D5E4F"/>
    <w:rsid w:val="004D7F2E"/>
    <w:rsid w:val="004E06E8"/>
    <w:rsid w:val="004E0E08"/>
    <w:rsid w:val="004E22EB"/>
    <w:rsid w:val="004E240A"/>
    <w:rsid w:val="004E5655"/>
    <w:rsid w:val="004F21AD"/>
    <w:rsid w:val="004F7E58"/>
    <w:rsid w:val="005003E1"/>
    <w:rsid w:val="0050040F"/>
    <w:rsid w:val="005016BC"/>
    <w:rsid w:val="005018CE"/>
    <w:rsid w:val="00501FF2"/>
    <w:rsid w:val="005021C3"/>
    <w:rsid w:val="00502FF4"/>
    <w:rsid w:val="00503360"/>
    <w:rsid w:val="005059B1"/>
    <w:rsid w:val="00510061"/>
    <w:rsid w:val="005101D3"/>
    <w:rsid w:val="0051215D"/>
    <w:rsid w:val="00512B61"/>
    <w:rsid w:val="005131AA"/>
    <w:rsid w:val="00513343"/>
    <w:rsid w:val="005137B0"/>
    <w:rsid w:val="005164C0"/>
    <w:rsid w:val="005172EC"/>
    <w:rsid w:val="00517FF7"/>
    <w:rsid w:val="005219EA"/>
    <w:rsid w:val="0052379B"/>
    <w:rsid w:val="00526ED0"/>
    <w:rsid w:val="00527E16"/>
    <w:rsid w:val="00532700"/>
    <w:rsid w:val="005337DD"/>
    <w:rsid w:val="0053499F"/>
    <w:rsid w:val="0053711D"/>
    <w:rsid w:val="00541414"/>
    <w:rsid w:val="00542B40"/>
    <w:rsid w:val="00542F33"/>
    <w:rsid w:val="005441E3"/>
    <w:rsid w:val="00544257"/>
    <w:rsid w:val="005464FD"/>
    <w:rsid w:val="005527E4"/>
    <w:rsid w:val="005528B3"/>
    <w:rsid w:val="0055321F"/>
    <w:rsid w:val="0055396B"/>
    <w:rsid w:val="00556E17"/>
    <w:rsid w:val="00557D55"/>
    <w:rsid w:val="00562ED4"/>
    <w:rsid w:val="005639C0"/>
    <w:rsid w:val="0056457E"/>
    <w:rsid w:val="00564EEF"/>
    <w:rsid w:val="00565D39"/>
    <w:rsid w:val="005702F1"/>
    <w:rsid w:val="005716CA"/>
    <w:rsid w:val="0057392D"/>
    <w:rsid w:val="00577E18"/>
    <w:rsid w:val="00577FD3"/>
    <w:rsid w:val="00580505"/>
    <w:rsid w:val="005833C5"/>
    <w:rsid w:val="00583AB8"/>
    <w:rsid w:val="00584595"/>
    <w:rsid w:val="005846F4"/>
    <w:rsid w:val="005868D8"/>
    <w:rsid w:val="0058769B"/>
    <w:rsid w:val="00590ADA"/>
    <w:rsid w:val="00590E72"/>
    <w:rsid w:val="00590F2F"/>
    <w:rsid w:val="00591889"/>
    <w:rsid w:val="0059360F"/>
    <w:rsid w:val="005967A4"/>
    <w:rsid w:val="00596901"/>
    <w:rsid w:val="00596FFA"/>
    <w:rsid w:val="0059743F"/>
    <w:rsid w:val="00597B81"/>
    <w:rsid w:val="005A35AD"/>
    <w:rsid w:val="005A3C4A"/>
    <w:rsid w:val="005B43B5"/>
    <w:rsid w:val="005B43C7"/>
    <w:rsid w:val="005B47DD"/>
    <w:rsid w:val="005B580E"/>
    <w:rsid w:val="005B60E0"/>
    <w:rsid w:val="005B6AE7"/>
    <w:rsid w:val="005B7575"/>
    <w:rsid w:val="005C0107"/>
    <w:rsid w:val="005C0E75"/>
    <w:rsid w:val="005C1EED"/>
    <w:rsid w:val="005C39BA"/>
    <w:rsid w:val="005C7347"/>
    <w:rsid w:val="005C7C7A"/>
    <w:rsid w:val="005D0502"/>
    <w:rsid w:val="005D248C"/>
    <w:rsid w:val="005D2704"/>
    <w:rsid w:val="005E1D99"/>
    <w:rsid w:val="005E24E9"/>
    <w:rsid w:val="005E26EF"/>
    <w:rsid w:val="005E75C3"/>
    <w:rsid w:val="005F319E"/>
    <w:rsid w:val="005F4123"/>
    <w:rsid w:val="005F43C7"/>
    <w:rsid w:val="005F5635"/>
    <w:rsid w:val="005F61BB"/>
    <w:rsid w:val="005F7C3D"/>
    <w:rsid w:val="0060005F"/>
    <w:rsid w:val="00602E22"/>
    <w:rsid w:val="00605405"/>
    <w:rsid w:val="00605FAF"/>
    <w:rsid w:val="00607BC6"/>
    <w:rsid w:val="00611999"/>
    <w:rsid w:val="0061259D"/>
    <w:rsid w:val="00613FFD"/>
    <w:rsid w:val="00614D31"/>
    <w:rsid w:val="00617719"/>
    <w:rsid w:val="00620E34"/>
    <w:rsid w:val="00623CE7"/>
    <w:rsid w:val="00624C21"/>
    <w:rsid w:val="00625898"/>
    <w:rsid w:val="006274C4"/>
    <w:rsid w:val="00630B20"/>
    <w:rsid w:val="00631668"/>
    <w:rsid w:val="00632B77"/>
    <w:rsid w:val="00634397"/>
    <w:rsid w:val="006354FF"/>
    <w:rsid w:val="0063558F"/>
    <w:rsid w:val="00635ED3"/>
    <w:rsid w:val="00636CD8"/>
    <w:rsid w:val="00636F0C"/>
    <w:rsid w:val="00637075"/>
    <w:rsid w:val="006404B0"/>
    <w:rsid w:val="006445F2"/>
    <w:rsid w:val="0064480B"/>
    <w:rsid w:val="006448BA"/>
    <w:rsid w:val="00645978"/>
    <w:rsid w:val="00647D94"/>
    <w:rsid w:val="006508DA"/>
    <w:rsid w:val="00654CF3"/>
    <w:rsid w:val="0065705F"/>
    <w:rsid w:val="00657557"/>
    <w:rsid w:val="006606CD"/>
    <w:rsid w:val="0066385E"/>
    <w:rsid w:val="0066451A"/>
    <w:rsid w:val="006654DC"/>
    <w:rsid w:val="00670A56"/>
    <w:rsid w:val="00671BB5"/>
    <w:rsid w:val="00671D7F"/>
    <w:rsid w:val="00672A9C"/>
    <w:rsid w:val="00674F4A"/>
    <w:rsid w:val="006755A8"/>
    <w:rsid w:val="00677F21"/>
    <w:rsid w:val="00677FEC"/>
    <w:rsid w:val="006801ED"/>
    <w:rsid w:val="00680384"/>
    <w:rsid w:val="00685065"/>
    <w:rsid w:val="00693277"/>
    <w:rsid w:val="00694933"/>
    <w:rsid w:val="00695247"/>
    <w:rsid w:val="00695AA4"/>
    <w:rsid w:val="006A4348"/>
    <w:rsid w:val="006A48D1"/>
    <w:rsid w:val="006B00F4"/>
    <w:rsid w:val="006B072A"/>
    <w:rsid w:val="006B1B06"/>
    <w:rsid w:val="006B565B"/>
    <w:rsid w:val="006B7BA3"/>
    <w:rsid w:val="006C1333"/>
    <w:rsid w:val="006C4B91"/>
    <w:rsid w:val="006C7769"/>
    <w:rsid w:val="006D12A7"/>
    <w:rsid w:val="006D3BD7"/>
    <w:rsid w:val="006D5881"/>
    <w:rsid w:val="006E0B8B"/>
    <w:rsid w:val="006E312F"/>
    <w:rsid w:val="006E4968"/>
    <w:rsid w:val="006E54F2"/>
    <w:rsid w:val="006E7118"/>
    <w:rsid w:val="006F0018"/>
    <w:rsid w:val="006F0802"/>
    <w:rsid w:val="006F138A"/>
    <w:rsid w:val="006F1C1B"/>
    <w:rsid w:val="006F1DE7"/>
    <w:rsid w:val="006F2768"/>
    <w:rsid w:val="006F2C12"/>
    <w:rsid w:val="006F2EE5"/>
    <w:rsid w:val="0070162A"/>
    <w:rsid w:val="0070165B"/>
    <w:rsid w:val="007017C3"/>
    <w:rsid w:val="00703A74"/>
    <w:rsid w:val="00711DF0"/>
    <w:rsid w:val="00713ACD"/>
    <w:rsid w:val="00713C76"/>
    <w:rsid w:val="00713CBE"/>
    <w:rsid w:val="007140B6"/>
    <w:rsid w:val="0071473E"/>
    <w:rsid w:val="00714877"/>
    <w:rsid w:val="007176C9"/>
    <w:rsid w:val="00721058"/>
    <w:rsid w:val="00725129"/>
    <w:rsid w:val="0072754A"/>
    <w:rsid w:val="007327FB"/>
    <w:rsid w:val="007348B4"/>
    <w:rsid w:val="00740086"/>
    <w:rsid w:val="00740B32"/>
    <w:rsid w:val="007413D4"/>
    <w:rsid w:val="00741D5A"/>
    <w:rsid w:val="007428DD"/>
    <w:rsid w:val="0074401C"/>
    <w:rsid w:val="00745233"/>
    <w:rsid w:val="007475AE"/>
    <w:rsid w:val="00747733"/>
    <w:rsid w:val="00753384"/>
    <w:rsid w:val="00754551"/>
    <w:rsid w:val="007577A9"/>
    <w:rsid w:val="00760322"/>
    <w:rsid w:val="00764333"/>
    <w:rsid w:val="00765374"/>
    <w:rsid w:val="00766497"/>
    <w:rsid w:val="00767EFB"/>
    <w:rsid w:val="00770EB2"/>
    <w:rsid w:val="00774EAA"/>
    <w:rsid w:val="00775851"/>
    <w:rsid w:val="00776FC6"/>
    <w:rsid w:val="00780C5E"/>
    <w:rsid w:val="007869BD"/>
    <w:rsid w:val="00792255"/>
    <w:rsid w:val="007927B4"/>
    <w:rsid w:val="007928A6"/>
    <w:rsid w:val="007952F3"/>
    <w:rsid w:val="0079541E"/>
    <w:rsid w:val="00796861"/>
    <w:rsid w:val="0079797D"/>
    <w:rsid w:val="00797C1B"/>
    <w:rsid w:val="007A19A6"/>
    <w:rsid w:val="007A379F"/>
    <w:rsid w:val="007A6296"/>
    <w:rsid w:val="007A6996"/>
    <w:rsid w:val="007A74FE"/>
    <w:rsid w:val="007A79FB"/>
    <w:rsid w:val="007B1C3E"/>
    <w:rsid w:val="007B3AC6"/>
    <w:rsid w:val="007B3D5C"/>
    <w:rsid w:val="007B5338"/>
    <w:rsid w:val="007B7289"/>
    <w:rsid w:val="007B7D12"/>
    <w:rsid w:val="007B7D74"/>
    <w:rsid w:val="007C36DA"/>
    <w:rsid w:val="007C44B3"/>
    <w:rsid w:val="007D0761"/>
    <w:rsid w:val="007D26C8"/>
    <w:rsid w:val="007D32D4"/>
    <w:rsid w:val="007D3B8B"/>
    <w:rsid w:val="007D3D65"/>
    <w:rsid w:val="007D5022"/>
    <w:rsid w:val="007D62BC"/>
    <w:rsid w:val="007D6D0B"/>
    <w:rsid w:val="007E28DF"/>
    <w:rsid w:val="007E6D56"/>
    <w:rsid w:val="007E71D6"/>
    <w:rsid w:val="007E7448"/>
    <w:rsid w:val="007F20D1"/>
    <w:rsid w:val="007F3CD2"/>
    <w:rsid w:val="007F4E0A"/>
    <w:rsid w:val="007F5B3F"/>
    <w:rsid w:val="007F6A93"/>
    <w:rsid w:val="00800173"/>
    <w:rsid w:val="0080017C"/>
    <w:rsid w:val="0080269A"/>
    <w:rsid w:val="00803674"/>
    <w:rsid w:val="0080376F"/>
    <w:rsid w:val="00806DFA"/>
    <w:rsid w:val="00810DC4"/>
    <w:rsid w:val="00812516"/>
    <w:rsid w:val="008126B6"/>
    <w:rsid w:val="00814BA3"/>
    <w:rsid w:val="00817964"/>
    <w:rsid w:val="00821C16"/>
    <w:rsid w:val="00821D49"/>
    <w:rsid w:val="008224E4"/>
    <w:rsid w:val="00822C62"/>
    <w:rsid w:val="0082322C"/>
    <w:rsid w:val="00823D30"/>
    <w:rsid w:val="00826010"/>
    <w:rsid w:val="00826643"/>
    <w:rsid w:val="008277F6"/>
    <w:rsid w:val="0083273E"/>
    <w:rsid w:val="00837520"/>
    <w:rsid w:val="008421E0"/>
    <w:rsid w:val="00843043"/>
    <w:rsid w:val="00843C30"/>
    <w:rsid w:val="00844628"/>
    <w:rsid w:val="00844D5F"/>
    <w:rsid w:val="0084575E"/>
    <w:rsid w:val="00851371"/>
    <w:rsid w:val="008523D6"/>
    <w:rsid w:val="00852C2A"/>
    <w:rsid w:val="008530DC"/>
    <w:rsid w:val="00853ED5"/>
    <w:rsid w:val="00853EFB"/>
    <w:rsid w:val="008553BC"/>
    <w:rsid w:val="00856878"/>
    <w:rsid w:val="00860DBE"/>
    <w:rsid w:val="00861877"/>
    <w:rsid w:val="00862397"/>
    <w:rsid w:val="0086414A"/>
    <w:rsid w:val="00865884"/>
    <w:rsid w:val="008662E6"/>
    <w:rsid w:val="0087222D"/>
    <w:rsid w:val="00877AAE"/>
    <w:rsid w:val="00880350"/>
    <w:rsid w:val="0088148F"/>
    <w:rsid w:val="0088676B"/>
    <w:rsid w:val="00886AC2"/>
    <w:rsid w:val="00886E26"/>
    <w:rsid w:val="008920CC"/>
    <w:rsid w:val="00896751"/>
    <w:rsid w:val="008A01E0"/>
    <w:rsid w:val="008A0238"/>
    <w:rsid w:val="008A2A28"/>
    <w:rsid w:val="008A4A2D"/>
    <w:rsid w:val="008A6015"/>
    <w:rsid w:val="008B1EFB"/>
    <w:rsid w:val="008B2817"/>
    <w:rsid w:val="008B5E97"/>
    <w:rsid w:val="008B7619"/>
    <w:rsid w:val="008B787C"/>
    <w:rsid w:val="008B78EC"/>
    <w:rsid w:val="008C3883"/>
    <w:rsid w:val="008C4D1C"/>
    <w:rsid w:val="008C602A"/>
    <w:rsid w:val="008C62F8"/>
    <w:rsid w:val="008C65BC"/>
    <w:rsid w:val="008D625B"/>
    <w:rsid w:val="008D7724"/>
    <w:rsid w:val="008E0488"/>
    <w:rsid w:val="008E096E"/>
    <w:rsid w:val="008E43BC"/>
    <w:rsid w:val="008E516C"/>
    <w:rsid w:val="008E7218"/>
    <w:rsid w:val="008F1A21"/>
    <w:rsid w:val="008F2771"/>
    <w:rsid w:val="008F365F"/>
    <w:rsid w:val="008F4140"/>
    <w:rsid w:val="008F4B62"/>
    <w:rsid w:val="008F4C6B"/>
    <w:rsid w:val="008F7E55"/>
    <w:rsid w:val="0090472F"/>
    <w:rsid w:val="00904C4B"/>
    <w:rsid w:val="0090778C"/>
    <w:rsid w:val="009113E9"/>
    <w:rsid w:val="00911567"/>
    <w:rsid w:val="009120BC"/>
    <w:rsid w:val="00912ADB"/>
    <w:rsid w:val="0091680F"/>
    <w:rsid w:val="00920080"/>
    <w:rsid w:val="00921777"/>
    <w:rsid w:val="009265E7"/>
    <w:rsid w:val="009279FE"/>
    <w:rsid w:val="00927DFA"/>
    <w:rsid w:val="00930294"/>
    <w:rsid w:val="00932A64"/>
    <w:rsid w:val="00932FFC"/>
    <w:rsid w:val="00933C0F"/>
    <w:rsid w:val="009367E6"/>
    <w:rsid w:val="00936991"/>
    <w:rsid w:val="00936AA2"/>
    <w:rsid w:val="00936EF5"/>
    <w:rsid w:val="009370E8"/>
    <w:rsid w:val="00940D5E"/>
    <w:rsid w:val="00942D51"/>
    <w:rsid w:val="009436C4"/>
    <w:rsid w:val="0094391C"/>
    <w:rsid w:val="009466B6"/>
    <w:rsid w:val="009479B8"/>
    <w:rsid w:val="00951322"/>
    <w:rsid w:val="0095776D"/>
    <w:rsid w:val="00957E22"/>
    <w:rsid w:val="00964628"/>
    <w:rsid w:val="00965AE5"/>
    <w:rsid w:val="00965D2E"/>
    <w:rsid w:val="009662A5"/>
    <w:rsid w:val="00972A4B"/>
    <w:rsid w:val="009740B7"/>
    <w:rsid w:val="0097464F"/>
    <w:rsid w:val="009773E0"/>
    <w:rsid w:val="009775AC"/>
    <w:rsid w:val="009815CE"/>
    <w:rsid w:val="009834C3"/>
    <w:rsid w:val="00985634"/>
    <w:rsid w:val="009866BA"/>
    <w:rsid w:val="009879CB"/>
    <w:rsid w:val="00991FF8"/>
    <w:rsid w:val="00992022"/>
    <w:rsid w:val="00995E72"/>
    <w:rsid w:val="00997DB6"/>
    <w:rsid w:val="009A1076"/>
    <w:rsid w:val="009A1192"/>
    <w:rsid w:val="009A3171"/>
    <w:rsid w:val="009A3D83"/>
    <w:rsid w:val="009A5CD2"/>
    <w:rsid w:val="009A7A71"/>
    <w:rsid w:val="009B39B5"/>
    <w:rsid w:val="009B44C4"/>
    <w:rsid w:val="009B5758"/>
    <w:rsid w:val="009B72E3"/>
    <w:rsid w:val="009B73E1"/>
    <w:rsid w:val="009B7C29"/>
    <w:rsid w:val="009C11F3"/>
    <w:rsid w:val="009C263C"/>
    <w:rsid w:val="009C2851"/>
    <w:rsid w:val="009C3476"/>
    <w:rsid w:val="009C3E57"/>
    <w:rsid w:val="009C51EB"/>
    <w:rsid w:val="009C653C"/>
    <w:rsid w:val="009D13BB"/>
    <w:rsid w:val="009D2D34"/>
    <w:rsid w:val="009D3564"/>
    <w:rsid w:val="009D3F54"/>
    <w:rsid w:val="009D4737"/>
    <w:rsid w:val="009D5859"/>
    <w:rsid w:val="009E0CE8"/>
    <w:rsid w:val="009E4F99"/>
    <w:rsid w:val="009E7895"/>
    <w:rsid w:val="009E7BA7"/>
    <w:rsid w:val="009F080D"/>
    <w:rsid w:val="009F167F"/>
    <w:rsid w:val="009F2873"/>
    <w:rsid w:val="009F5149"/>
    <w:rsid w:val="009F538D"/>
    <w:rsid w:val="009F7170"/>
    <w:rsid w:val="00A02257"/>
    <w:rsid w:val="00A02564"/>
    <w:rsid w:val="00A078D9"/>
    <w:rsid w:val="00A10244"/>
    <w:rsid w:val="00A110FB"/>
    <w:rsid w:val="00A160C9"/>
    <w:rsid w:val="00A223EB"/>
    <w:rsid w:val="00A22B75"/>
    <w:rsid w:val="00A23515"/>
    <w:rsid w:val="00A23DF6"/>
    <w:rsid w:val="00A273A1"/>
    <w:rsid w:val="00A301CD"/>
    <w:rsid w:val="00A32A9F"/>
    <w:rsid w:val="00A4033E"/>
    <w:rsid w:val="00A410AA"/>
    <w:rsid w:val="00A411F2"/>
    <w:rsid w:val="00A4127C"/>
    <w:rsid w:val="00A41B0F"/>
    <w:rsid w:val="00A4229F"/>
    <w:rsid w:val="00A4579A"/>
    <w:rsid w:val="00A45F9E"/>
    <w:rsid w:val="00A4608B"/>
    <w:rsid w:val="00A5648A"/>
    <w:rsid w:val="00A57E50"/>
    <w:rsid w:val="00A644DC"/>
    <w:rsid w:val="00A64520"/>
    <w:rsid w:val="00A65A8B"/>
    <w:rsid w:val="00A6694D"/>
    <w:rsid w:val="00A714A8"/>
    <w:rsid w:val="00A7179D"/>
    <w:rsid w:val="00A72205"/>
    <w:rsid w:val="00A7460E"/>
    <w:rsid w:val="00A8061E"/>
    <w:rsid w:val="00A848CF"/>
    <w:rsid w:val="00A8721B"/>
    <w:rsid w:val="00A9539A"/>
    <w:rsid w:val="00A95777"/>
    <w:rsid w:val="00A97826"/>
    <w:rsid w:val="00AA2CB2"/>
    <w:rsid w:val="00AA5E6A"/>
    <w:rsid w:val="00AB2A65"/>
    <w:rsid w:val="00AB35AC"/>
    <w:rsid w:val="00AB47EA"/>
    <w:rsid w:val="00AB56BE"/>
    <w:rsid w:val="00AC2EFB"/>
    <w:rsid w:val="00AC69BC"/>
    <w:rsid w:val="00AC6F64"/>
    <w:rsid w:val="00AD0D0E"/>
    <w:rsid w:val="00AD5BC1"/>
    <w:rsid w:val="00AD6A59"/>
    <w:rsid w:val="00AE0A87"/>
    <w:rsid w:val="00AE39E0"/>
    <w:rsid w:val="00AE3BB2"/>
    <w:rsid w:val="00AF05A0"/>
    <w:rsid w:val="00AF0FC3"/>
    <w:rsid w:val="00AF1087"/>
    <w:rsid w:val="00AF2731"/>
    <w:rsid w:val="00AF3C00"/>
    <w:rsid w:val="00AF50E0"/>
    <w:rsid w:val="00AF520C"/>
    <w:rsid w:val="00B020E9"/>
    <w:rsid w:val="00B0220C"/>
    <w:rsid w:val="00B029AB"/>
    <w:rsid w:val="00B038D1"/>
    <w:rsid w:val="00B05BA9"/>
    <w:rsid w:val="00B05FB1"/>
    <w:rsid w:val="00B1218B"/>
    <w:rsid w:val="00B13048"/>
    <w:rsid w:val="00B156AA"/>
    <w:rsid w:val="00B20324"/>
    <w:rsid w:val="00B21078"/>
    <w:rsid w:val="00B21DCE"/>
    <w:rsid w:val="00B223D0"/>
    <w:rsid w:val="00B22E1B"/>
    <w:rsid w:val="00B22EB0"/>
    <w:rsid w:val="00B24CEF"/>
    <w:rsid w:val="00B25489"/>
    <w:rsid w:val="00B2563B"/>
    <w:rsid w:val="00B257A3"/>
    <w:rsid w:val="00B258C2"/>
    <w:rsid w:val="00B25C55"/>
    <w:rsid w:val="00B30035"/>
    <w:rsid w:val="00B34D55"/>
    <w:rsid w:val="00B3585C"/>
    <w:rsid w:val="00B36206"/>
    <w:rsid w:val="00B364B1"/>
    <w:rsid w:val="00B3659A"/>
    <w:rsid w:val="00B3716F"/>
    <w:rsid w:val="00B45300"/>
    <w:rsid w:val="00B45496"/>
    <w:rsid w:val="00B4649E"/>
    <w:rsid w:val="00B465A5"/>
    <w:rsid w:val="00B50B77"/>
    <w:rsid w:val="00B53B5D"/>
    <w:rsid w:val="00B54E89"/>
    <w:rsid w:val="00B54F24"/>
    <w:rsid w:val="00B57635"/>
    <w:rsid w:val="00B609CB"/>
    <w:rsid w:val="00B630AB"/>
    <w:rsid w:val="00B648DC"/>
    <w:rsid w:val="00B65CE4"/>
    <w:rsid w:val="00B66659"/>
    <w:rsid w:val="00B6693C"/>
    <w:rsid w:val="00B70C72"/>
    <w:rsid w:val="00B71134"/>
    <w:rsid w:val="00B72629"/>
    <w:rsid w:val="00B743D8"/>
    <w:rsid w:val="00B74700"/>
    <w:rsid w:val="00B756F8"/>
    <w:rsid w:val="00B7630E"/>
    <w:rsid w:val="00B769B5"/>
    <w:rsid w:val="00B77DE3"/>
    <w:rsid w:val="00B80CFE"/>
    <w:rsid w:val="00B82622"/>
    <w:rsid w:val="00B8553A"/>
    <w:rsid w:val="00B8757F"/>
    <w:rsid w:val="00B918BF"/>
    <w:rsid w:val="00B925F4"/>
    <w:rsid w:val="00B92A77"/>
    <w:rsid w:val="00B94BA1"/>
    <w:rsid w:val="00B968F8"/>
    <w:rsid w:val="00B977D2"/>
    <w:rsid w:val="00BA09CE"/>
    <w:rsid w:val="00BA20F6"/>
    <w:rsid w:val="00BA4464"/>
    <w:rsid w:val="00BA56B6"/>
    <w:rsid w:val="00BA77FE"/>
    <w:rsid w:val="00BB0B64"/>
    <w:rsid w:val="00BB0B98"/>
    <w:rsid w:val="00BB195A"/>
    <w:rsid w:val="00BB46CD"/>
    <w:rsid w:val="00BC124F"/>
    <w:rsid w:val="00BC5738"/>
    <w:rsid w:val="00BC5D79"/>
    <w:rsid w:val="00BC64A2"/>
    <w:rsid w:val="00BC68EB"/>
    <w:rsid w:val="00BD0403"/>
    <w:rsid w:val="00BD262E"/>
    <w:rsid w:val="00BD4A53"/>
    <w:rsid w:val="00BD7787"/>
    <w:rsid w:val="00BD7D34"/>
    <w:rsid w:val="00BE304C"/>
    <w:rsid w:val="00BE3A7D"/>
    <w:rsid w:val="00BE3C1A"/>
    <w:rsid w:val="00BE441B"/>
    <w:rsid w:val="00BE7BCF"/>
    <w:rsid w:val="00BF01EB"/>
    <w:rsid w:val="00BF0939"/>
    <w:rsid w:val="00BF122B"/>
    <w:rsid w:val="00BF1F33"/>
    <w:rsid w:val="00BF2E70"/>
    <w:rsid w:val="00BF575B"/>
    <w:rsid w:val="00BF6586"/>
    <w:rsid w:val="00C0162F"/>
    <w:rsid w:val="00C02A60"/>
    <w:rsid w:val="00C05663"/>
    <w:rsid w:val="00C062B1"/>
    <w:rsid w:val="00C06519"/>
    <w:rsid w:val="00C10593"/>
    <w:rsid w:val="00C1336A"/>
    <w:rsid w:val="00C13A2D"/>
    <w:rsid w:val="00C14FA3"/>
    <w:rsid w:val="00C22D6B"/>
    <w:rsid w:val="00C23206"/>
    <w:rsid w:val="00C24CF4"/>
    <w:rsid w:val="00C2546C"/>
    <w:rsid w:val="00C26E61"/>
    <w:rsid w:val="00C27923"/>
    <w:rsid w:val="00C35D3F"/>
    <w:rsid w:val="00C36CE6"/>
    <w:rsid w:val="00C379C4"/>
    <w:rsid w:val="00C40C41"/>
    <w:rsid w:val="00C425EA"/>
    <w:rsid w:val="00C44B01"/>
    <w:rsid w:val="00C451B4"/>
    <w:rsid w:val="00C62744"/>
    <w:rsid w:val="00C63AE1"/>
    <w:rsid w:val="00C63E5C"/>
    <w:rsid w:val="00C63FC1"/>
    <w:rsid w:val="00C65CD0"/>
    <w:rsid w:val="00C7407C"/>
    <w:rsid w:val="00C77C71"/>
    <w:rsid w:val="00C81938"/>
    <w:rsid w:val="00C923C9"/>
    <w:rsid w:val="00C925A6"/>
    <w:rsid w:val="00C928D0"/>
    <w:rsid w:val="00C92EA3"/>
    <w:rsid w:val="00C9322B"/>
    <w:rsid w:val="00C955C4"/>
    <w:rsid w:val="00C95AFC"/>
    <w:rsid w:val="00C97006"/>
    <w:rsid w:val="00C97883"/>
    <w:rsid w:val="00C97A1B"/>
    <w:rsid w:val="00CA1D71"/>
    <w:rsid w:val="00CA1EF6"/>
    <w:rsid w:val="00CA22C6"/>
    <w:rsid w:val="00CA2EFF"/>
    <w:rsid w:val="00CA45BC"/>
    <w:rsid w:val="00CA4B7D"/>
    <w:rsid w:val="00CA5909"/>
    <w:rsid w:val="00CA71F2"/>
    <w:rsid w:val="00CA7CA7"/>
    <w:rsid w:val="00CA7F4A"/>
    <w:rsid w:val="00CB2053"/>
    <w:rsid w:val="00CB29D5"/>
    <w:rsid w:val="00CB401A"/>
    <w:rsid w:val="00CC20D3"/>
    <w:rsid w:val="00CC45DC"/>
    <w:rsid w:val="00CC7780"/>
    <w:rsid w:val="00CD1DD7"/>
    <w:rsid w:val="00CD28D0"/>
    <w:rsid w:val="00CD4C05"/>
    <w:rsid w:val="00CD5F36"/>
    <w:rsid w:val="00CD677F"/>
    <w:rsid w:val="00CE18D9"/>
    <w:rsid w:val="00CE38DF"/>
    <w:rsid w:val="00CE4094"/>
    <w:rsid w:val="00CE4AE5"/>
    <w:rsid w:val="00CE678E"/>
    <w:rsid w:val="00CF0E57"/>
    <w:rsid w:val="00CF1695"/>
    <w:rsid w:val="00CF1788"/>
    <w:rsid w:val="00CF4C1A"/>
    <w:rsid w:val="00CF6F46"/>
    <w:rsid w:val="00CF7193"/>
    <w:rsid w:val="00D010B3"/>
    <w:rsid w:val="00D022D3"/>
    <w:rsid w:val="00D02A5E"/>
    <w:rsid w:val="00D05F20"/>
    <w:rsid w:val="00D06231"/>
    <w:rsid w:val="00D11426"/>
    <w:rsid w:val="00D116E6"/>
    <w:rsid w:val="00D120A1"/>
    <w:rsid w:val="00D121B8"/>
    <w:rsid w:val="00D12935"/>
    <w:rsid w:val="00D14B88"/>
    <w:rsid w:val="00D16619"/>
    <w:rsid w:val="00D16B58"/>
    <w:rsid w:val="00D22D86"/>
    <w:rsid w:val="00D23D25"/>
    <w:rsid w:val="00D2475D"/>
    <w:rsid w:val="00D25E6A"/>
    <w:rsid w:val="00D31028"/>
    <w:rsid w:val="00D34DE2"/>
    <w:rsid w:val="00D35D6E"/>
    <w:rsid w:val="00D36043"/>
    <w:rsid w:val="00D3699A"/>
    <w:rsid w:val="00D4208B"/>
    <w:rsid w:val="00D42A60"/>
    <w:rsid w:val="00D42BDC"/>
    <w:rsid w:val="00D42E79"/>
    <w:rsid w:val="00D42E7C"/>
    <w:rsid w:val="00D51CD7"/>
    <w:rsid w:val="00D529FE"/>
    <w:rsid w:val="00D549DE"/>
    <w:rsid w:val="00D54E52"/>
    <w:rsid w:val="00D5533C"/>
    <w:rsid w:val="00D56392"/>
    <w:rsid w:val="00D60247"/>
    <w:rsid w:val="00D62AC0"/>
    <w:rsid w:val="00D62AC6"/>
    <w:rsid w:val="00D666DD"/>
    <w:rsid w:val="00D703AF"/>
    <w:rsid w:val="00D7094C"/>
    <w:rsid w:val="00D76026"/>
    <w:rsid w:val="00D85A8E"/>
    <w:rsid w:val="00D924EE"/>
    <w:rsid w:val="00D95393"/>
    <w:rsid w:val="00DA02E4"/>
    <w:rsid w:val="00DA0431"/>
    <w:rsid w:val="00DA22B8"/>
    <w:rsid w:val="00DA2E8B"/>
    <w:rsid w:val="00DA490D"/>
    <w:rsid w:val="00DA7933"/>
    <w:rsid w:val="00DB004D"/>
    <w:rsid w:val="00DB14AE"/>
    <w:rsid w:val="00DB2E03"/>
    <w:rsid w:val="00DB3B64"/>
    <w:rsid w:val="00DB3FAC"/>
    <w:rsid w:val="00DB42FA"/>
    <w:rsid w:val="00DB4701"/>
    <w:rsid w:val="00DB502F"/>
    <w:rsid w:val="00DB6143"/>
    <w:rsid w:val="00DB6A35"/>
    <w:rsid w:val="00DB7285"/>
    <w:rsid w:val="00DB73E5"/>
    <w:rsid w:val="00DB7CF1"/>
    <w:rsid w:val="00DB7EE4"/>
    <w:rsid w:val="00DC0E8B"/>
    <w:rsid w:val="00DC0FE1"/>
    <w:rsid w:val="00DC157E"/>
    <w:rsid w:val="00DC3015"/>
    <w:rsid w:val="00DC3345"/>
    <w:rsid w:val="00DC394C"/>
    <w:rsid w:val="00DC4326"/>
    <w:rsid w:val="00DC5031"/>
    <w:rsid w:val="00DC5EAE"/>
    <w:rsid w:val="00DC73D8"/>
    <w:rsid w:val="00DD7FB5"/>
    <w:rsid w:val="00DE0B68"/>
    <w:rsid w:val="00DE16D5"/>
    <w:rsid w:val="00DE385C"/>
    <w:rsid w:val="00DE3A95"/>
    <w:rsid w:val="00DE5408"/>
    <w:rsid w:val="00DF06CF"/>
    <w:rsid w:val="00DF1B44"/>
    <w:rsid w:val="00DF58A0"/>
    <w:rsid w:val="00DF7E2A"/>
    <w:rsid w:val="00E0185D"/>
    <w:rsid w:val="00E01E59"/>
    <w:rsid w:val="00E01F73"/>
    <w:rsid w:val="00E03AF9"/>
    <w:rsid w:val="00E04858"/>
    <w:rsid w:val="00E10D16"/>
    <w:rsid w:val="00E11F93"/>
    <w:rsid w:val="00E14E43"/>
    <w:rsid w:val="00E203AE"/>
    <w:rsid w:val="00E229BD"/>
    <w:rsid w:val="00E23625"/>
    <w:rsid w:val="00E23F73"/>
    <w:rsid w:val="00E24C9F"/>
    <w:rsid w:val="00E269AE"/>
    <w:rsid w:val="00E3338D"/>
    <w:rsid w:val="00E33416"/>
    <w:rsid w:val="00E345FE"/>
    <w:rsid w:val="00E359EB"/>
    <w:rsid w:val="00E37E5D"/>
    <w:rsid w:val="00E42038"/>
    <w:rsid w:val="00E421EC"/>
    <w:rsid w:val="00E43237"/>
    <w:rsid w:val="00E436AE"/>
    <w:rsid w:val="00E43A71"/>
    <w:rsid w:val="00E467E2"/>
    <w:rsid w:val="00E46FE8"/>
    <w:rsid w:val="00E507BC"/>
    <w:rsid w:val="00E54178"/>
    <w:rsid w:val="00E54887"/>
    <w:rsid w:val="00E57A3B"/>
    <w:rsid w:val="00E612C9"/>
    <w:rsid w:val="00E62C40"/>
    <w:rsid w:val="00E62CCB"/>
    <w:rsid w:val="00E63451"/>
    <w:rsid w:val="00E66017"/>
    <w:rsid w:val="00E74158"/>
    <w:rsid w:val="00E74AB1"/>
    <w:rsid w:val="00E75D3A"/>
    <w:rsid w:val="00E75F7D"/>
    <w:rsid w:val="00E76B03"/>
    <w:rsid w:val="00E77CAF"/>
    <w:rsid w:val="00E82292"/>
    <w:rsid w:val="00E84E78"/>
    <w:rsid w:val="00E86E26"/>
    <w:rsid w:val="00E91026"/>
    <w:rsid w:val="00E94252"/>
    <w:rsid w:val="00E946D6"/>
    <w:rsid w:val="00E94D3B"/>
    <w:rsid w:val="00E96777"/>
    <w:rsid w:val="00E96EDF"/>
    <w:rsid w:val="00EA0956"/>
    <w:rsid w:val="00EA0E39"/>
    <w:rsid w:val="00EA0F78"/>
    <w:rsid w:val="00EA340A"/>
    <w:rsid w:val="00EA34DD"/>
    <w:rsid w:val="00EA6400"/>
    <w:rsid w:val="00EA668D"/>
    <w:rsid w:val="00EA786F"/>
    <w:rsid w:val="00EB26C3"/>
    <w:rsid w:val="00EB2D88"/>
    <w:rsid w:val="00EB5AEF"/>
    <w:rsid w:val="00EB5C2B"/>
    <w:rsid w:val="00EB6378"/>
    <w:rsid w:val="00EB68A8"/>
    <w:rsid w:val="00EB758B"/>
    <w:rsid w:val="00EB7BA2"/>
    <w:rsid w:val="00EC406C"/>
    <w:rsid w:val="00ED2C92"/>
    <w:rsid w:val="00ED46F9"/>
    <w:rsid w:val="00EE22DB"/>
    <w:rsid w:val="00EE6DF9"/>
    <w:rsid w:val="00EE743E"/>
    <w:rsid w:val="00EE747F"/>
    <w:rsid w:val="00EF2DF1"/>
    <w:rsid w:val="00EF397C"/>
    <w:rsid w:val="00EF7869"/>
    <w:rsid w:val="00F00706"/>
    <w:rsid w:val="00F011D5"/>
    <w:rsid w:val="00F03A3C"/>
    <w:rsid w:val="00F06224"/>
    <w:rsid w:val="00F10B13"/>
    <w:rsid w:val="00F10E94"/>
    <w:rsid w:val="00F11375"/>
    <w:rsid w:val="00F11D6E"/>
    <w:rsid w:val="00F163ED"/>
    <w:rsid w:val="00F208D9"/>
    <w:rsid w:val="00F20CF9"/>
    <w:rsid w:val="00F237D4"/>
    <w:rsid w:val="00F2721A"/>
    <w:rsid w:val="00F31BDB"/>
    <w:rsid w:val="00F33148"/>
    <w:rsid w:val="00F35EA2"/>
    <w:rsid w:val="00F37342"/>
    <w:rsid w:val="00F40220"/>
    <w:rsid w:val="00F421D6"/>
    <w:rsid w:val="00F42351"/>
    <w:rsid w:val="00F42EA2"/>
    <w:rsid w:val="00F43435"/>
    <w:rsid w:val="00F44C07"/>
    <w:rsid w:val="00F47688"/>
    <w:rsid w:val="00F47F23"/>
    <w:rsid w:val="00F50E0D"/>
    <w:rsid w:val="00F52379"/>
    <w:rsid w:val="00F52C1A"/>
    <w:rsid w:val="00F53798"/>
    <w:rsid w:val="00F5670C"/>
    <w:rsid w:val="00F56B77"/>
    <w:rsid w:val="00F57390"/>
    <w:rsid w:val="00F61674"/>
    <w:rsid w:val="00F61AC2"/>
    <w:rsid w:val="00F61AE2"/>
    <w:rsid w:val="00F62B2A"/>
    <w:rsid w:val="00F64673"/>
    <w:rsid w:val="00F64A4F"/>
    <w:rsid w:val="00F66636"/>
    <w:rsid w:val="00F66E3D"/>
    <w:rsid w:val="00F760ED"/>
    <w:rsid w:val="00F76AEF"/>
    <w:rsid w:val="00F8039D"/>
    <w:rsid w:val="00F80782"/>
    <w:rsid w:val="00F8090D"/>
    <w:rsid w:val="00F83D02"/>
    <w:rsid w:val="00F83D48"/>
    <w:rsid w:val="00F85E7F"/>
    <w:rsid w:val="00F86636"/>
    <w:rsid w:val="00F9001B"/>
    <w:rsid w:val="00F91364"/>
    <w:rsid w:val="00F93457"/>
    <w:rsid w:val="00F94277"/>
    <w:rsid w:val="00F972BC"/>
    <w:rsid w:val="00FA447D"/>
    <w:rsid w:val="00FA5B59"/>
    <w:rsid w:val="00FA69DF"/>
    <w:rsid w:val="00FB17F3"/>
    <w:rsid w:val="00FB1FAA"/>
    <w:rsid w:val="00FB261A"/>
    <w:rsid w:val="00FB2CDC"/>
    <w:rsid w:val="00FB34E2"/>
    <w:rsid w:val="00FB3C0B"/>
    <w:rsid w:val="00FB68DE"/>
    <w:rsid w:val="00FC2EDD"/>
    <w:rsid w:val="00FC44E9"/>
    <w:rsid w:val="00FC4BC1"/>
    <w:rsid w:val="00FC5D29"/>
    <w:rsid w:val="00FD117F"/>
    <w:rsid w:val="00FD14E5"/>
    <w:rsid w:val="00FD17B7"/>
    <w:rsid w:val="00FD1B00"/>
    <w:rsid w:val="00FD2B0D"/>
    <w:rsid w:val="00FD47A0"/>
    <w:rsid w:val="00FD4D99"/>
    <w:rsid w:val="00FD5157"/>
    <w:rsid w:val="00FD599C"/>
    <w:rsid w:val="00FD5E3A"/>
    <w:rsid w:val="00FD5ED8"/>
    <w:rsid w:val="00FD6FA8"/>
    <w:rsid w:val="00FE0EDE"/>
    <w:rsid w:val="00FE54A0"/>
    <w:rsid w:val="00FE67DA"/>
    <w:rsid w:val="00FE6FB8"/>
    <w:rsid w:val="00FE7773"/>
    <w:rsid w:val="00FE7ACA"/>
    <w:rsid w:val="00FF05ED"/>
    <w:rsid w:val="00FF0897"/>
    <w:rsid w:val="00FF23B8"/>
    <w:rsid w:val="00FF7C9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52FB566"/>
  <w15:docId w15:val="{1BF1A682-242A-4586-93E1-50C451C7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56F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58"/>
    <w:rPr>
      <w:rFonts w:ascii="Tahoma" w:hAnsi="Tahoma" w:cs="Tahoma"/>
      <w:sz w:val="16"/>
      <w:szCs w:val="16"/>
    </w:rPr>
  </w:style>
  <w:style w:type="paragraph" w:styleId="ListParagraph">
    <w:name w:val="List Paragraph"/>
    <w:basedOn w:val="Normal"/>
    <w:uiPriority w:val="34"/>
    <w:qFormat/>
    <w:rsid w:val="00E04858"/>
    <w:pPr>
      <w:ind w:left="720"/>
      <w:contextualSpacing/>
    </w:pPr>
  </w:style>
  <w:style w:type="character" w:customStyle="1" w:styleId="standaardchar1">
    <w:name w:val="standaard__char1"/>
    <w:basedOn w:val="DefaultParagraphFont"/>
    <w:rsid w:val="002C244C"/>
    <w:rPr>
      <w:rFonts w:ascii="Times New Roman" w:hAnsi="Times New Roman" w:cs="Times New Roman" w:hint="default"/>
      <w:sz w:val="20"/>
      <w:szCs w:val="20"/>
    </w:rPr>
  </w:style>
  <w:style w:type="character" w:styleId="Hyperlink">
    <w:name w:val="Hyperlink"/>
    <w:basedOn w:val="DefaultParagraphFont"/>
    <w:uiPriority w:val="99"/>
    <w:unhideWhenUsed/>
    <w:rsid w:val="00157993"/>
    <w:rPr>
      <w:color w:val="0000FF"/>
      <w:u w:val="single"/>
    </w:rPr>
  </w:style>
  <w:style w:type="paragraph" w:styleId="FootnoteText">
    <w:name w:val="footnote text"/>
    <w:basedOn w:val="Normal"/>
    <w:link w:val="FootnoteTextChar"/>
    <w:uiPriority w:val="99"/>
    <w:semiHidden/>
    <w:unhideWhenUsed/>
    <w:rsid w:val="0019692A"/>
    <w:rPr>
      <w:sz w:val="20"/>
      <w:szCs w:val="20"/>
    </w:rPr>
  </w:style>
  <w:style w:type="character" w:customStyle="1" w:styleId="FootnoteTextChar">
    <w:name w:val="Footnote Text Char"/>
    <w:basedOn w:val="DefaultParagraphFont"/>
    <w:link w:val="FootnoteText"/>
    <w:uiPriority w:val="99"/>
    <w:semiHidden/>
    <w:rsid w:val="0019692A"/>
    <w:rPr>
      <w:lang w:eastAsia="en-US"/>
    </w:rPr>
  </w:style>
  <w:style w:type="character" w:styleId="FootnoteReference">
    <w:name w:val="footnote reference"/>
    <w:basedOn w:val="DefaultParagraphFont"/>
    <w:uiPriority w:val="99"/>
    <w:semiHidden/>
    <w:unhideWhenUsed/>
    <w:rsid w:val="0019692A"/>
    <w:rPr>
      <w:vertAlign w:val="superscript"/>
    </w:rPr>
  </w:style>
  <w:style w:type="paragraph" w:customStyle="1" w:styleId="Default">
    <w:name w:val="Default"/>
    <w:rsid w:val="0069327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04622"/>
    <w:rPr>
      <w:sz w:val="16"/>
      <w:szCs w:val="16"/>
    </w:rPr>
  </w:style>
  <w:style w:type="paragraph" w:styleId="CommentText">
    <w:name w:val="annotation text"/>
    <w:basedOn w:val="Normal"/>
    <w:link w:val="CommentTextChar"/>
    <w:uiPriority w:val="99"/>
    <w:semiHidden/>
    <w:unhideWhenUsed/>
    <w:rsid w:val="00004622"/>
    <w:rPr>
      <w:sz w:val="20"/>
      <w:szCs w:val="20"/>
    </w:rPr>
  </w:style>
  <w:style w:type="character" w:customStyle="1" w:styleId="CommentTextChar">
    <w:name w:val="Comment Text Char"/>
    <w:basedOn w:val="DefaultParagraphFont"/>
    <w:link w:val="CommentText"/>
    <w:uiPriority w:val="99"/>
    <w:semiHidden/>
    <w:rsid w:val="00004622"/>
    <w:rPr>
      <w:lang w:eastAsia="en-US"/>
    </w:rPr>
  </w:style>
  <w:style w:type="paragraph" w:styleId="CommentSubject">
    <w:name w:val="annotation subject"/>
    <w:basedOn w:val="CommentText"/>
    <w:next w:val="CommentText"/>
    <w:link w:val="CommentSubjectChar"/>
    <w:uiPriority w:val="99"/>
    <w:semiHidden/>
    <w:unhideWhenUsed/>
    <w:rsid w:val="00004622"/>
    <w:rPr>
      <w:b/>
      <w:bCs/>
    </w:rPr>
  </w:style>
  <w:style w:type="character" w:customStyle="1" w:styleId="CommentSubjectChar">
    <w:name w:val="Comment Subject Char"/>
    <w:basedOn w:val="CommentTextChar"/>
    <w:link w:val="CommentSubject"/>
    <w:uiPriority w:val="99"/>
    <w:semiHidden/>
    <w:rsid w:val="00004622"/>
    <w:rPr>
      <w:b/>
      <w:bCs/>
      <w:lang w:eastAsia="en-US"/>
    </w:rPr>
  </w:style>
  <w:style w:type="character" w:styleId="Emphasis">
    <w:name w:val="Emphasis"/>
    <w:basedOn w:val="DefaultParagraphFont"/>
    <w:uiPriority w:val="20"/>
    <w:qFormat/>
    <w:rsid w:val="002618CE"/>
    <w:rPr>
      <w:i/>
      <w:iCs/>
    </w:rPr>
  </w:style>
  <w:style w:type="character" w:customStyle="1" w:styleId="s1">
    <w:name w:val="s1"/>
    <w:basedOn w:val="DefaultParagraphFont"/>
    <w:rsid w:val="00AB2A65"/>
  </w:style>
  <w:style w:type="paragraph" w:customStyle="1" w:styleId="p1">
    <w:name w:val="p1"/>
    <w:basedOn w:val="Normal"/>
    <w:rsid w:val="00AB2A65"/>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p2">
    <w:name w:val="p2"/>
    <w:basedOn w:val="Normal"/>
    <w:rsid w:val="00AB2A65"/>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apple-converted-space">
    <w:name w:val="apple-converted-space"/>
    <w:basedOn w:val="DefaultParagraphFont"/>
    <w:rsid w:val="00AB2A65"/>
  </w:style>
  <w:style w:type="paragraph" w:styleId="HTMLPreformatted">
    <w:name w:val="HTML Preformatted"/>
    <w:basedOn w:val="Normal"/>
    <w:link w:val="HTMLPreformattedChar"/>
    <w:uiPriority w:val="99"/>
    <w:unhideWhenUsed/>
    <w:rsid w:val="008E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E096E"/>
    <w:rPr>
      <w:rFonts w:ascii="Courier New" w:eastAsia="Times New Roman" w:hAnsi="Courier New" w:cs="Courier New"/>
    </w:rPr>
  </w:style>
  <w:style w:type="paragraph" w:customStyle="1" w:styleId="Standaard1">
    <w:name w:val="Standaard1"/>
    <w:rsid w:val="008662E6"/>
    <w:pPr>
      <w:spacing w:after="200" w:line="276" w:lineRule="auto"/>
    </w:pPr>
    <w:rPr>
      <w:rFonts w:cs="Calibri"/>
      <w:sz w:val="22"/>
      <w:szCs w:val="22"/>
    </w:rPr>
  </w:style>
  <w:style w:type="paragraph" w:styleId="NormalWeb">
    <w:name w:val="Normal (Web)"/>
    <w:basedOn w:val="Normal"/>
    <w:uiPriority w:val="99"/>
    <w:unhideWhenUsed/>
    <w:rsid w:val="007D32D4"/>
    <w:pPr>
      <w:spacing w:before="100" w:beforeAutospacing="1" w:after="100" w:afterAutospacing="1" w:line="240" w:lineRule="auto"/>
    </w:pPr>
    <w:rPr>
      <w:rFonts w:ascii="Times New Roman" w:eastAsia="Times New Roman" w:hAnsi="Times New Roman"/>
      <w:sz w:val="24"/>
      <w:szCs w:val="24"/>
      <w:lang w:eastAsia="nl-BE"/>
    </w:rPr>
  </w:style>
  <w:style w:type="paragraph" w:styleId="Header">
    <w:name w:val="header"/>
    <w:basedOn w:val="Normal"/>
    <w:link w:val="HeaderChar"/>
    <w:uiPriority w:val="99"/>
    <w:unhideWhenUsed/>
    <w:rsid w:val="0094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D5E"/>
    <w:rPr>
      <w:sz w:val="22"/>
      <w:szCs w:val="22"/>
      <w:lang w:eastAsia="en-US"/>
    </w:rPr>
  </w:style>
  <w:style w:type="paragraph" w:styleId="Footer">
    <w:name w:val="footer"/>
    <w:basedOn w:val="Normal"/>
    <w:link w:val="FooterChar"/>
    <w:uiPriority w:val="99"/>
    <w:unhideWhenUsed/>
    <w:rsid w:val="0094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D5E"/>
    <w:rPr>
      <w:sz w:val="22"/>
      <w:szCs w:val="22"/>
      <w:lang w:eastAsia="en-US"/>
    </w:rPr>
  </w:style>
  <w:style w:type="character" w:styleId="UnresolvedMention">
    <w:name w:val="Unresolved Mention"/>
    <w:basedOn w:val="DefaultParagraphFont"/>
    <w:uiPriority w:val="99"/>
    <w:semiHidden/>
    <w:unhideWhenUsed/>
    <w:rsid w:val="0037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273">
      <w:bodyDiv w:val="1"/>
      <w:marLeft w:val="0"/>
      <w:marRight w:val="0"/>
      <w:marTop w:val="0"/>
      <w:marBottom w:val="0"/>
      <w:divBdr>
        <w:top w:val="none" w:sz="0" w:space="0" w:color="auto"/>
        <w:left w:val="none" w:sz="0" w:space="0" w:color="auto"/>
        <w:bottom w:val="none" w:sz="0" w:space="0" w:color="auto"/>
        <w:right w:val="none" w:sz="0" w:space="0" w:color="auto"/>
      </w:divBdr>
    </w:div>
    <w:div w:id="101998707">
      <w:bodyDiv w:val="1"/>
      <w:marLeft w:val="0"/>
      <w:marRight w:val="0"/>
      <w:marTop w:val="0"/>
      <w:marBottom w:val="0"/>
      <w:divBdr>
        <w:top w:val="none" w:sz="0" w:space="0" w:color="auto"/>
        <w:left w:val="none" w:sz="0" w:space="0" w:color="auto"/>
        <w:bottom w:val="none" w:sz="0" w:space="0" w:color="auto"/>
        <w:right w:val="none" w:sz="0" w:space="0" w:color="auto"/>
      </w:divBdr>
      <w:divsChild>
        <w:div w:id="2034989405">
          <w:marLeft w:val="0"/>
          <w:marRight w:val="0"/>
          <w:marTop w:val="0"/>
          <w:marBottom w:val="0"/>
          <w:divBdr>
            <w:top w:val="none" w:sz="0" w:space="0" w:color="auto"/>
            <w:left w:val="none" w:sz="0" w:space="0" w:color="auto"/>
            <w:bottom w:val="none" w:sz="0" w:space="0" w:color="auto"/>
            <w:right w:val="none" w:sz="0" w:space="0" w:color="auto"/>
          </w:divBdr>
          <w:divsChild>
            <w:div w:id="1230383260">
              <w:marLeft w:val="0"/>
              <w:marRight w:val="0"/>
              <w:marTop w:val="0"/>
              <w:marBottom w:val="0"/>
              <w:divBdr>
                <w:top w:val="none" w:sz="0" w:space="0" w:color="auto"/>
                <w:left w:val="none" w:sz="0" w:space="0" w:color="auto"/>
                <w:bottom w:val="none" w:sz="0" w:space="0" w:color="auto"/>
                <w:right w:val="none" w:sz="0" w:space="0" w:color="auto"/>
              </w:divBdr>
              <w:divsChild>
                <w:div w:id="1111896062">
                  <w:marLeft w:val="0"/>
                  <w:marRight w:val="0"/>
                  <w:marTop w:val="100"/>
                  <w:marBottom w:val="100"/>
                  <w:divBdr>
                    <w:top w:val="none" w:sz="0" w:space="0" w:color="auto"/>
                    <w:left w:val="single" w:sz="12" w:space="0" w:color="FFFFFF"/>
                    <w:bottom w:val="none" w:sz="0" w:space="0" w:color="auto"/>
                    <w:right w:val="single" w:sz="12" w:space="0" w:color="FFFFFF"/>
                  </w:divBdr>
                  <w:divsChild>
                    <w:div w:id="117459701">
                      <w:marLeft w:val="0"/>
                      <w:marRight w:val="0"/>
                      <w:marTop w:val="0"/>
                      <w:marBottom w:val="0"/>
                      <w:divBdr>
                        <w:top w:val="none" w:sz="0" w:space="0" w:color="auto"/>
                        <w:left w:val="none" w:sz="0" w:space="0" w:color="auto"/>
                        <w:bottom w:val="none" w:sz="0" w:space="0" w:color="auto"/>
                        <w:right w:val="none" w:sz="0" w:space="0" w:color="auto"/>
                      </w:divBdr>
                      <w:divsChild>
                        <w:div w:id="573930368">
                          <w:marLeft w:val="0"/>
                          <w:marRight w:val="0"/>
                          <w:marTop w:val="0"/>
                          <w:marBottom w:val="0"/>
                          <w:divBdr>
                            <w:top w:val="none" w:sz="0" w:space="0" w:color="auto"/>
                            <w:left w:val="none" w:sz="0" w:space="0" w:color="auto"/>
                            <w:bottom w:val="none" w:sz="0" w:space="0" w:color="auto"/>
                            <w:right w:val="none" w:sz="0" w:space="0" w:color="auto"/>
                          </w:divBdr>
                          <w:divsChild>
                            <w:div w:id="851407821">
                              <w:marLeft w:val="0"/>
                              <w:marRight w:val="0"/>
                              <w:marTop w:val="0"/>
                              <w:marBottom w:val="0"/>
                              <w:divBdr>
                                <w:top w:val="none" w:sz="0" w:space="0" w:color="auto"/>
                                <w:left w:val="none" w:sz="0" w:space="0" w:color="auto"/>
                                <w:bottom w:val="none" w:sz="0" w:space="0" w:color="auto"/>
                                <w:right w:val="none" w:sz="0" w:space="0" w:color="auto"/>
                              </w:divBdr>
                              <w:divsChild>
                                <w:div w:id="2030835138">
                                  <w:marLeft w:val="0"/>
                                  <w:marRight w:val="0"/>
                                  <w:marTop w:val="0"/>
                                  <w:marBottom w:val="0"/>
                                  <w:divBdr>
                                    <w:top w:val="none" w:sz="0" w:space="0" w:color="auto"/>
                                    <w:left w:val="none" w:sz="0" w:space="0" w:color="auto"/>
                                    <w:bottom w:val="none" w:sz="0" w:space="0" w:color="auto"/>
                                    <w:right w:val="none" w:sz="0" w:space="0" w:color="auto"/>
                                  </w:divBdr>
                                  <w:divsChild>
                                    <w:div w:id="1062293933">
                                      <w:marLeft w:val="0"/>
                                      <w:marRight w:val="0"/>
                                      <w:marTop w:val="0"/>
                                      <w:marBottom w:val="0"/>
                                      <w:divBdr>
                                        <w:top w:val="none" w:sz="0" w:space="0" w:color="auto"/>
                                        <w:left w:val="none" w:sz="0" w:space="0" w:color="auto"/>
                                        <w:bottom w:val="none" w:sz="0" w:space="0" w:color="auto"/>
                                        <w:right w:val="none" w:sz="0" w:space="0" w:color="auto"/>
                                      </w:divBdr>
                                      <w:divsChild>
                                        <w:div w:id="1992099562">
                                          <w:marLeft w:val="0"/>
                                          <w:marRight w:val="0"/>
                                          <w:marTop w:val="0"/>
                                          <w:marBottom w:val="0"/>
                                          <w:divBdr>
                                            <w:top w:val="none" w:sz="0" w:space="0" w:color="auto"/>
                                            <w:left w:val="none" w:sz="0" w:space="0" w:color="auto"/>
                                            <w:bottom w:val="none" w:sz="0" w:space="0" w:color="auto"/>
                                            <w:right w:val="none" w:sz="0" w:space="0" w:color="auto"/>
                                          </w:divBdr>
                                          <w:divsChild>
                                            <w:div w:id="1732384713">
                                              <w:marLeft w:val="0"/>
                                              <w:marRight w:val="0"/>
                                              <w:marTop w:val="0"/>
                                              <w:marBottom w:val="0"/>
                                              <w:divBdr>
                                                <w:top w:val="none" w:sz="0" w:space="0" w:color="auto"/>
                                                <w:left w:val="none" w:sz="0" w:space="0" w:color="auto"/>
                                                <w:bottom w:val="none" w:sz="0" w:space="0" w:color="auto"/>
                                                <w:right w:val="none" w:sz="0" w:space="0" w:color="auto"/>
                                              </w:divBdr>
                                              <w:divsChild>
                                                <w:div w:id="283580514">
                                                  <w:marLeft w:val="0"/>
                                                  <w:marRight w:val="0"/>
                                                  <w:marTop w:val="0"/>
                                                  <w:marBottom w:val="0"/>
                                                  <w:divBdr>
                                                    <w:top w:val="none" w:sz="0" w:space="0" w:color="auto"/>
                                                    <w:left w:val="none" w:sz="0" w:space="0" w:color="auto"/>
                                                    <w:bottom w:val="none" w:sz="0" w:space="0" w:color="auto"/>
                                                    <w:right w:val="none" w:sz="0" w:space="0" w:color="auto"/>
                                                  </w:divBdr>
                                                  <w:divsChild>
                                                    <w:div w:id="1831209732">
                                                      <w:marLeft w:val="0"/>
                                                      <w:marRight w:val="0"/>
                                                      <w:marTop w:val="0"/>
                                                      <w:marBottom w:val="0"/>
                                                      <w:divBdr>
                                                        <w:top w:val="none" w:sz="0" w:space="0" w:color="auto"/>
                                                        <w:left w:val="none" w:sz="0" w:space="0" w:color="auto"/>
                                                        <w:bottom w:val="none" w:sz="0" w:space="0" w:color="auto"/>
                                                        <w:right w:val="none" w:sz="0" w:space="0" w:color="auto"/>
                                                      </w:divBdr>
                                                      <w:divsChild>
                                                        <w:div w:id="2026785870">
                                                          <w:marLeft w:val="0"/>
                                                          <w:marRight w:val="0"/>
                                                          <w:marTop w:val="0"/>
                                                          <w:marBottom w:val="0"/>
                                                          <w:divBdr>
                                                            <w:top w:val="none" w:sz="0" w:space="0" w:color="auto"/>
                                                            <w:left w:val="none" w:sz="0" w:space="0" w:color="auto"/>
                                                            <w:bottom w:val="none" w:sz="0" w:space="0" w:color="auto"/>
                                                            <w:right w:val="none" w:sz="0" w:space="0" w:color="auto"/>
                                                          </w:divBdr>
                                                          <w:divsChild>
                                                            <w:div w:id="1870796144">
                                                              <w:marLeft w:val="0"/>
                                                              <w:marRight w:val="0"/>
                                                              <w:marTop w:val="0"/>
                                                              <w:marBottom w:val="0"/>
                                                              <w:divBdr>
                                                                <w:top w:val="none" w:sz="0" w:space="0" w:color="auto"/>
                                                                <w:left w:val="none" w:sz="0" w:space="0" w:color="auto"/>
                                                                <w:bottom w:val="none" w:sz="0" w:space="0" w:color="auto"/>
                                                                <w:right w:val="none" w:sz="0" w:space="0" w:color="auto"/>
                                                              </w:divBdr>
                                                              <w:divsChild>
                                                                <w:div w:id="390736668">
                                                                  <w:marLeft w:val="0"/>
                                                                  <w:marRight w:val="0"/>
                                                                  <w:marTop w:val="0"/>
                                                                  <w:marBottom w:val="0"/>
                                                                  <w:divBdr>
                                                                    <w:top w:val="none" w:sz="0" w:space="0" w:color="auto"/>
                                                                    <w:left w:val="none" w:sz="0" w:space="0" w:color="auto"/>
                                                                    <w:bottom w:val="none" w:sz="0" w:space="0" w:color="auto"/>
                                                                    <w:right w:val="none" w:sz="0" w:space="0" w:color="auto"/>
                                                                  </w:divBdr>
                                                                </w:div>
                                                                <w:div w:id="9198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3584">
      <w:bodyDiv w:val="1"/>
      <w:marLeft w:val="0"/>
      <w:marRight w:val="0"/>
      <w:marTop w:val="0"/>
      <w:marBottom w:val="0"/>
      <w:divBdr>
        <w:top w:val="none" w:sz="0" w:space="0" w:color="auto"/>
        <w:left w:val="none" w:sz="0" w:space="0" w:color="auto"/>
        <w:bottom w:val="none" w:sz="0" w:space="0" w:color="auto"/>
        <w:right w:val="none" w:sz="0" w:space="0" w:color="auto"/>
      </w:divBdr>
      <w:divsChild>
        <w:div w:id="644815691">
          <w:marLeft w:val="0"/>
          <w:marRight w:val="0"/>
          <w:marTop w:val="0"/>
          <w:marBottom w:val="0"/>
          <w:divBdr>
            <w:top w:val="none" w:sz="0" w:space="0" w:color="auto"/>
            <w:left w:val="none" w:sz="0" w:space="0" w:color="auto"/>
            <w:bottom w:val="none" w:sz="0" w:space="0" w:color="auto"/>
            <w:right w:val="none" w:sz="0" w:space="0" w:color="auto"/>
          </w:divBdr>
        </w:div>
      </w:divsChild>
    </w:div>
    <w:div w:id="369887768">
      <w:bodyDiv w:val="1"/>
      <w:marLeft w:val="0"/>
      <w:marRight w:val="0"/>
      <w:marTop w:val="0"/>
      <w:marBottom w:val="0"/>
      <w:divBdr>
        <w:top w:val="none" w:sz="0" w:space="0" w:color="auto"/>
        <w:left w:val="none" w:sz="0" w:space="0" w:color="auto"/>
        <w:bottom w:val="none" w:sz="0" w:space="0" w:color="auto"/>
        <w:right w:val="none" w:sz="0" w:space="0" w:color="auto"/>
      </w:divBdr>
    </w:div>
    <w:div w:id="405688945">
      <w:bodyDiv w:val="1"/>
      <w:marLeft w:val="0"/>
      <w:marRight w:val="0"/>
      <w:marTop w:val="0"/>
      <w:marBottom w:val="0"/>
      <w:divBdr>
        <w:top w:val="none" w:sz="0" w:space="0" w:color="auto"/>
        <w:left w:val="none" w:sz="0" w:space="0" w:color="auto"/>
        <w:bottom w:val="none" w:sz="0" w:space="0" w:color="auto"/>
        <w:right w:val="none" w:sz="0" w:space="0" w:color="auto"/>
      </w:divBdr>
    </w:div>
    <w:div w:id="443427847">
      <w:bodyDiv w:val="1"/>
      <w:marLeft w:val="0"/>
      <w:marRight w:val="0"/>
      <w:marTop w:val="0"/>
      <w:marBottom w:val="0"/>
      <w:divBdr>
        <w:top w:val="none" w:sz="0" w:space="0" w:color="auto"/>
        <w:left w:val="none" w:sz="0" w:space="0" w:color="auto"/>
        <w:bottom w:val="none" w:sz="0" w:space="0" w:color="auto"/>
        <w:right w:val="none" w:sz="0" w:space="0" w:color="auto"/>
      </w:divBdr>
    </w:div>
    <w:div w:id="472913673">
      <w:bodyDiv w:val="1"/>
      <w:marLeft w:val="0"/>
      <w:marRight w:val="0"/>
      <w:marTop w:val="0"/>
      <w:marBottom w:val="0"/>
      <w:divBdr>
        <w:top w:val="none" w:sz="0" w:space="0" w:color="auto"/>
        <w:left w:val="none" w:sz="0" w:space="0" w:color="auto"/>
        <w:bottom w:val="none" w:sz="0" w:space="0" w:color="auto"/>
        <w:right w:val="none" w:sz="0" w:space="0" w:color="auto"/>
      </w:divBdr>
    </w:div>
    <w:div w:id="624504305">
      <w:bodyDiv w:val="1"/>
      <w:marLeft w:val="0"/>
      <w:marRight w:val="0"/>
      <w:marTop w:val="0"/>
      <w:marBottom w:val="0"/>
      <w:divBdr>
        <w:top w:val="none" w:sz="0" w:space="0" w:color="auto"/>
        <w:left w:val="none" w:sz="0" w:space="0" w:color="auto"/>
        <w:bottom w:val="none" w:sz="0" w:space="0" w:color="auto"/>
        <w:right w:val="none" w:sz="0" w:space="0" w:color="auto"/>
      </w:divBdr>
    </w:div>
    <w:div w:id="643586386">
      <w:bodyDiv w:val="1"/>
      <w:marLeft w:val="0"/>
      <w:marRight w:val="0"/>
      <w:marTop w:val="0"/>
      <w:marBottom w:val="0"/>
      <w:divBdr>
        <w:top w:val="none" w:sz="0" w:space="0" w:color="auto"/>
        <w:left w:val="none" w:sz="0" w:space="0" w:color="auto"/>
        <w:bottom w:val="none" w:sz="0" w:space="0" w:color="auto"/>
        <w:right w:val="none" w:sz="0" w:space="0" w:color="auto"/>
      </w:divBdr>
    </w:div>
    <w:div w:id="820778627">
      <w:bodyDiv w:val="1"/>
      <w:marLeft w:val="0"/>
      <w:marRight w:val="0"/>
      <w:marTop w:val="0"/>
      <w:marBottom w:val="0"/>
      <w:divBdr>
        <w:top w:val="none" w:sz="0" w:space="0" w:color="auto"/>
        <w:left w:val="none" w:sz="0" w:space="0" w:color="auto"/>
        <w:bottom w:val="none" w:sz="0" w:space="0" w:color="auto"/>
        <w:right w:val="none" w:sz="0" w:space="0" w:color="auto"/>
      </w:divBdr>
      <w:divsChild>
        <w:div w:id="1417750035">
          <w:marLeft w:val="0"/>
          <w:marRight w:val="0"/>
          <w:marTop w:val="0"/>
          <w:marBottom w:val="0"/>
          <w:divBdr>
            <w:top w:val="none" w:sz="0" w:space="0" w:color="auto"/>
            <w:left w:val="none" w:sz="0" w:space="0" w:color="auto"/>
            <w:bottom w:val="none" w:sz="0" w:space="0" w:color="auto"/>
            <w:right w:val="none" w:sz="0" w:space="0" w:color="auto"/>
          </w:divBdr>
        </w:div>
        <w:div w:id="1205097723">
          <w:marLeft w:val="0"/>
          <w:marRight w:val="0"/>
          <w:marTop w:val="0"/>
          <w:marBottom w:val="0"/>
          <w:divBdr>
            <w:top w:val="none" w:sz="0" w:space="0" w:color="auto"/>
            <w:left w:val="none" w:sz="0" w:space="0" w:color="auto"/>
            <w:bottom w:val="none" w:sz="0" w:space="0" w:color="auto"/>
            <w:right w:val="none" w:sz="0" w:space="0" w:color="auto"/>
          </w:divBdr>
        </w:div>
      </w:divsChild>
    </w:div>
    <w:div w:id="943800935">
      <w:bodyDiv w:val="1"/>
      <w:marLeft w:val="0"/>
      <w:marRight w:val="0"/>
      <w:marTop w:val="0"/>
      <w:marBottom w:val="0"/>
      <w:divBdr>
        <w:top w:val="none" w:sz="0" w:space="0" w:color="auto"/>
        <w:left w:val="none" w:sz="0" w:space="0" w:color="auto"/>
        <w:bottom w:val="none" w:sz="0" w:space="0" w:color="auto"/>
        <w:right w:val="none" w:sz="0" w:space="0" w:color="auto"/>
      </w:divBdr>
    </w:div>
    <w:div w:id="968239728">
      <w:bodyDiv w:val="1"/>
      <w:marLeft w:val="0"/>
      <w:marRight w:val="0"/>
      <w:marTop w:val="0"/>
      <w:marBottom w:val="0"/>
      <w:divBdr>
        <w:top w:val="none" w:sz="0" w:space="0" w:color="auto"/>
        <w:left w:val="none" w:sz="0" w:space="0" w:color="auto"/>
        <w:bottom w:val="none" w:sz="0" w:space="0" w:color="auto"/>
        <w:right w:val="none" w:sz="0" w:space="0" w:color="auto"/>
      </w:divBdr>
    </w:div>
    <w:div w:id="1007169139">
      <w:bodyDiv w:val="1"/>
      <w:marLeft w:val="0"/>
      <w:marRight w:val="0"/>
      <w:marTop w:val="0"/>
      <w:marBottom w:val="0"/>
      <w:divBdr>
        <w:top w:val="none" w:sz="0" w:space="0" w:color="auto"/>
        <w:left w:val="none" w:sz="0" w:space="0" w:color="auto"/>
        <w:bottom w:val="none" w:sz="0" w:space="0" w:color="auto"/>
        <w:right w:val="none" w:sz="0" w:space="0" w:color="auto"/>
      </w:divBdr>
      <w:divsChild>
        <w:div w:id="639962468">
          <w:marLeft w:val="0"/>
          <w:marRight w:val="0"/>
          <w:marTop w:val="0"/>
          <w:marBottom w:val="0"/>
          <w:divBdr>
            <w:top w:val="none" w:sz="0" w:space="0" w:color="auto"/>
            <w:left w:val="none" w:sz="0" w:space="0" w:color="auto"/>
            <w:bottom w:val="none" w:sz="0" w:space="0" w:color="auto"/>
            <w:right w:val="none" w:sz="0" w:space="0" w:color="auto"/>
          </w:divBdr>
        </w:div>
      </w:divsChild>
    </w:div>
    <w:div w:id="1029450217">
      <w:bodyDiv w:val="1"/>
      <w:marLeft w:val="0"/>
      <w:marRight w:val="0"/>
      <w:marTop w:val="0"/>
      <w:marBottom w:val="0"/>
      <w:divBdr>
        <w:top w:val="none" w:sz="0" w:space="0" w:color="auto"/>
        <w:left w:val="none" w:sz="0" w:space="0" w:color="auto"/>
        <w:bottom w:val="none" w:sz="0" w:space="0" w:color="auto"/>
        <w:right w:val="none" w:sz="0" w:space="0" w:color="auto"/>
      </w:divBdr>
    </w:div>
    <w:div w:id="1055549964">
      <w:bodyDiv w:val="1"/>
      <w:marLeft w:val="0"/>
      <w:marRight w:val="0"/>
      <w:marTop w:val="0"/>
      <w:marBottom w:val="0"/>
      <w:divBdr>
        <w:top w:val="none" w:sz="0" w:space="0" w:color="auto"/>
        <w:left w:val="none" w:sz="0" w:space="0" w:color="auto"/>
        <w:bottom w:val="none" w:sz="0" w:space="0" w:color="auto"/>
        <w:right w:val="none" w:sz="0" w:space="0" w:color="auto"/>
      </w:divBdr>
    </w:div>
    <w:div w:id="1090152288">
      <w:bodyDiv w:val="1"/>
      <w:marLeft w:val="0"/>
      <w:marRight w:val="0"/>
      <w:marTop w:val="0"/>
      <w:marBottom w:val="0"/>
      <w:divBdr>
        <w:top w:val="none" w:sz="0" w:space="0" w:color="auto"/>
        <w:left w:val="none" w:sz="0" w:space="0" w:color="auto"/>
        <w:bottom w:val="none" w:sz="0" w:space="0" w:color="auto"/>
        <w:right w:val="none" w:sz="0" w:space="0" w:color="auto"/>
      </w:divBdr>
      <w:divsChild>
        <w:div w:id="1389958572">
          <w:marLeft w:val="0"/>
          <w:marRight w:val="0"/>
          <w:marTop w:val="0"/>
          <w:marBottom w:val="0"/>
          <w:divBdr>
            <w:top w:val="none" w:sz="0" w:space="0" w:color="auto"/>
            <w:left w:val="none" w:sz="0" w:space="0" w:color="auto"/>
            <w:bottom w:val="none" w:sz="0" w:space="0" w:color="auto"/>
            <w:right w:val="none" w:sz="0" w:space="0" w:color="auto"/>
          </w:divBdr>
        </w:div>
        <w:div w:id="1832524637">
          <w:marLeft w:val="0"/>
          <w:marRight w:val="0"/>
          <w:marTop w:val="0"/>
          <w:marBottom w:val="0"/>
          <w:divBdr>
            <w:top w:val="none" w:sz="0" w:space="0" w:color="auto"/>
            <w:left w:val="none" w:sz="0" w:space="0" w:color="auto"/>
            <w:bottom w:val="none" w:sz="0" w:space="0" w:color="auto"/>
            <w:right w:val="none" w:sz="0" w:space="0" w:color="auto"/>
          </w:divBdr>
        </w:div>
      </w:divsChild>
    </w:div>
    <w:div w:id="1100640657">
      <w:bodyDiv w:val="1"/>
      <w:marLeft w:val="0"/>
      <w:marRight w:val="0"/>
      <w:marTop w:val="0"/>
      <w:marBottom w:val="0"/>
      <w:divBdr>
        <w:top w:val="none" w:sz="0" w:space="0" w:color="auto"/>
        <w:left w:val="none" w:sz="0" w:space="0" w:color="auto"/>
        <w:bottom w:val="none" w:sz="0" w:space="0" w:color="auto"/>
        <w:right w:val="none" w:sz="0" w:space="0" w:color="auto"/>
      </w:divBdr>
    </w:div>
    <w:div w:id="1107820979">
      <w:bodyDiv w:val="1"/>
      <w:marLeft w:val="0"/>
      <w:marRight w:val="0"/>
      <w:marTop w:val="0"/>
      <w:marBottom w:val="0"/>
      <w:divBdr>
        <w:top w:val="none" w:sz="0" w:space="0" w:color="auto"/>
        <w:left w:val="none" w:sz="0" w:space="0" w:color="auto"/>
        <w:bottom w:val="none" w:sz="0" w:space="0" w:color="auto"/>
        <w:right w:val="none" w:sz="0" w:space="0" w:color="auto"/>
      </w:divBdr>
      <w:divsChild>
        <w:div w:id="77098490">
          <w:marLeft w:val="0"/>
          <w:marRight w:val="0"/>
          <w:marTop w:val="0"/>
          <w:marBottom w:val="0"/>
          <w:divBdr>
            <w:top w:val="none" w:sz="0" w:space="0" w:color="auto"/>
            <w:left w:val="none" w:sz="0" w:space="0" w:color="auto"/>
            <w:bottom w:val="none" w:sz="0" w:space="0" w:color="auto"/>
            <w:right w:val="none" w:sz="0" w:space="0" w:color="auto"/>
          </w:divBdr>
        </w:div>
      </w:divsChild>
    </w:div>
    <w:div w:id="1133333685">
      <w:bodyDiv w:val="1"/>
      <w:marLeft w:val="0"/>
      <w:marRight w:val="0"/>
      <w:marTop w:val="0"/>
      <w:marBottom w:val="0"/>
      <w:divBdr>
        <w:top w:val="none" w:sz="0" w:space="0" w:color="auto"/>
        <w:left w:val="none" w:sz="0" w:space="0" w:color="auto"/>
        <w:bottom w:val="none" w:sz="0" w:space="0" w:color="auto"/>
        <w:right w:val="none" w:sz="0" w:space="0" w:color="auto"/>
      </w:divBdr>
      <w:divsChild>
        <w:div w:id="1364210940">
          <w:marLeft w:val="0"/>
          <w:marRight w:val="0"/>
          <w:marTop w:val="0"/>
          <w:marBottom w:val="0"/>
          <w:divBdr>
            <w:top w:val="none" w:sz="0" w:space="0" w:color="auto"/>
            <w:left w:val="none" w:sz="0" w:space="0" w:color="auto"/>
            <w:bottom w:val="none" w:sz="0" w:space="0" w:color="auto"/>
            <w:right w:val="none" w:sz="0" w:space="0" w:color="auto"/>
          </w:divBdr>
        </w:div>
      </w:divsChild>
    </w:div>
    <w:div w:id="1160924836">
      <w:bodyDiv w:val="1"/>
      <w:marLeft w:val="0"/>
      <w:marRight w:val="0"/>
      <w:marTop w:val="0"/>
      <w:marBottom w:val="0"/>
      <w:divBdr>
        <w:top w:val="none" w:sz="0" w:space="0" w:color="auto"/>
        <w:left w:val="none" w:sz="0" w:space="0" w:color="auto"/>
        <w:bottom w:val="none" w:sz="0" w:space="0" w:color="auto"/>
        <w:right w:val="none" w:sz="0" w:space="0" w:color="auto"/>
      </w:divBdr>
    </w:div>
    <w:div w:id="1268386991">
      <w:bodyDiv w:val="1"/>
      <w:marLeft w:val="0"/>
      <w:marRight w:val="0"/>
      <w:marTop w:val="0"/>
      <w:marBottom w:val="0"/>
      <w:divBdr>
        <w:top w:val="none" w:sz="0" w:space="0" w:color="auto"/>
        <w:left w:val="none" w:sz="0" w:space="0" w:color="auto"/>
        <w:bottom w:val="none" w:sz="0" w:space="0" w:color="auto"/>
        <w:right w:val="none" w:sz="0" w:space="0" w:color="auto"/>
      </w:divBdr>
      <w:divsChild>
        <w:div w:id="378482827">
          <w:marLeft w:val="0"/>
          <w:marRight w:val="0"/>
          <w:marTop w:val="0"/>
          <w:marBottom w:val="0"/>
          <w:divBdr>
            <w:top w:val="none" w:sz="0" w:space="0" w:color="auto"/>
            <w:left w:val="none" w:sz="0" w:space="0" w:color="auto"/>
            <w:bottom w:val="none" w:sz="0" w:space="0" w:color="auto"/>
            <w:right w:val="none" w:sz="0" w:space="0" w:color="auto"/>
          </w:divBdr>
          <w:divsChild>
            <w:div w:id="121196994">
              <w:marLeft w:val="0"/>
              <w:marRight w:val="0"/>
              <w:marTop w:val="0"/>
              <w:marBottom w:val="0"/>
              <w:divBdr>
                <w:top w:val="none" w:sz="0" w:space="0" w:color="auto"/>
                <w:left w:val="none" w:sz="0" w:space="0" w:color="auto"/>
                <w:bottom w:val="none" w:sz="0" w:space="0" w:color="auto"/>
                <w:right w:val="none" w:sz="0" w:space="0" w:color="auto"/>
              </w:divBdr>
              <w:divsChild>
                <w:div w:id="480538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337">
      <w:bodyDiv w:val="1"/>
      <w:marLeft w:val="0"/>
      <w:marRight w:val="0"/>
      <w:marTop w:val="0"/>
      <w:marBottom w:val="0"/>
      <w:divBdr>
        <w:top w:val="none" w:sz="0" w:space="0" w:color="auto"/>
        <w:left w:val="none" w:sz="0" w:space="0" w:color="auto"/>
        <w:bottom w:val="none" w:sz="0" w:space="0" w:color="auto"/>
        <w:right w:val="none" w:sz="0" w:space="0" w:color="auto"/>
      </w:divBdr>
      <w:divsChild>
        <w:div w:id="1198466976">
          <w:marLeft w:val="0"/>
          <w:marRight w:val="0"/>
          <w:marTop w:val="0"/>
          <w:marBottom w:val="0"/>
          <w:divBdr>
            <w:top w:val="none" w:sz="0" w:space="0" w:color="auto"/>
            <w:left w:val="none" w:sz="0" w:space="0" w:color="auto"/>
            <w:bottom w:val="none" w:sz="0" w:space="0" w:color="auto"/>
            <w:right w:val="none" w:sz="0" w:space="0" w:color="auto"/>
          </w:divBdr>
        </w:div>
      </w:divsChild>
    </w:div>
    <w:div w:id="1273592122">
      <w:bodyDiv w:val="1"/>
      <w:marLeft w:val="0"/>
      <w:marRight w:val="0"/>
      <w:marTop w:val="0"/>
      <w:marBottom w:val="0"/>
      <w:divBdr>
        <w:top w:val="none" w:sz="0" w:space="0" w:color="auto"/>
        <w:left w:val="none" w:sz="0" w:space="0" w:color="auto"/>
        <w:bottom w:val="none" w:sz="0" w:space="0" w:color="auto"/>
        <w:right w:val="none" w:sz="0" w:space="0" w:color="auto"/>
      </w:divBdr>
      <w:divsChild>
        <w:div w:id="346834430">
          <w:marLeft w:val="0"/>
          <w:marRight w:val="0"/>
          <w:marTop w:val="0"/>
          <w:marBottom w:val="0"/>
          <w:divBdr>
            <w:top w:val="none" w:sz="0" w:space="0" w:color="auto"/>
            <w:left w:val="none" w:sz="0" w:space="0" w:color="auto"/>
            <w:bottom w:val="none" w:sz="0" w:space="0" w:color="auto"/>
            <w:right w:val="none" w:sz="0" w:space="0" w:color="auto"/>
          </w:divBdr>
        </w:div>
        <w:div w:id="833912821">
          <w:marLeft w:val="0"/>
          <w:marRight w:val="0"/>
          <w:marTop w:val="0"/>
          <w:marBottom w:val="0"/>
          <w:divBdr>
            <w:top w:val="none" w:sz="0" w:space="0" w:color="auto"/>
            <w:left w:val="none" w:sz="0" w:space="0" w:color="auto"/>
            <w:bottom w:val="none" w:sz="0" w:space="0" w:color="auto"/>
            <w:right w:val="none" w:sz="0" w:space="0" w:color="auto"/>
          </w:divBdr>
        </w:div>
        <w:div w:id="360934919">
          <w:marLeft w:val="0"/>
          <w:marRight w:val="0"/>
          <w:marTop w:val="0"/>
          <w:marBottom w:val="0"/>
          <w:divBdr>
            <w:top w:val="none" w:sz="0" w:space="0" w:color="auto"/>
            <w:left w:val="none" w:sz="0" w:space="0" w:color="auto"/>
            <w:bottom w:val="none" w:sz="0" w:space="0" w:color="auto"/>
            <w:right w:val="none" w:sz="0" w:space="0" w:color="auto"/>
          </w:divBdr>
        </w:div>
        <w:div w:id="467863306">
          <w:marLeft w:val="0"/>
          <w:marRight w:val="0"/>
          <w:marTop w:val="0"/>
          <w:marBottom w:val="0"/>
          <w:divBdr>
            <w:top w:val="none" w:sz="0" w:space="0" w:color="auto"/>
            <w:left w:val="none" w:sz="0" w:space="0" w:color="auto"/>
            <w:bottom w:val="none" w:sz="0" w:space="0" w:color="auto"/>
            <w:right w:val="none" w:sz="0" w:space="0" w:color="auto"/>
          </w:divBdr>
        </w:div>
        <w:div w:id="564685636">
          <w:marLeft w:val="0"/>
          <w:marRight w:val="0"/>
          <w:marTop w:val="0"/>
          <w:marBottom w:val="0"/>
          <w:divBdr>
            <w:top w:val="none" w:sz="0" w:space="0" w:color="auto"/>
            <w:left w:val="none" w:sz="0" w:space="0" w:color="auto"/>
            <w:bottom w:val="none" w:sz="0" w:space="0" w:color="auto"/>
            <w:right w:val="none" w:sz="0" w:space="0" w:color="auto"/>
          </w:divBdr>
        </w:div>
        <w:div w:id="730884625">
          <w:marLeft w:val="0"/>
          <w:marRight w:val="0"/>
          <w:marTop w:val="0"/>
          <w:marBottom w:val="0"/>
          <w:divBdr>
            <w:top w:val="none" w:sz="0" w:space="0" w:color="auto"/>
            <w:left w:val="none" w:sz="0" w:space="0" w:color="auto"/>
            <w:bottom w:val="none" w:sz="0" w:space="0" w:color="auto"/>
            <w:right w:val="none" w:sz="0" w:space="0" w:color="auto"/>
          </w:divBdr>
        </w:div>
        <w:div w:id="987973370">
          <w:marLeft w:val="0"/>
          <w:marRight w:val="0"/>
          <w:marTop w:val="0"/>
          <w:marBottom w:val="0"/>
          <w:divBdr>
            <w:top w:val="none" w:sz="0" w:space="0" w:color="auto"/>
            <w:left w:val="none" w:sz="0" w:space="0" w:color="auto"/>
            <w:bottom w:val="none" w:sz="0" w:space="0" w:color="auto"/>
            <w:right w:val="none" w:sz="0" w:space="0" w:color="auto"/>
          </w:divBdr>
        </w:div>
        <w:div w:id="350180752">
          <w:marLeft w:val="0"/>
          <w:marRight w:val="0"/>
          <w:marTop w:val="0"/>
          <w:marBottom w:val="0"/>
          <w:divBdr>
            <w:top w:val="none" w:sz="0" w:space="0" w:color="auto"/>
            <w:left w:val="none" w:sz="0" w:space="0" w:color="auto"/>
            <w:bottom w:val="none" w:sz="0" w:space="0" w:color="auto"/>
            <w:right w:val="none" w:sz="0" w:space="0" w:color="auto"/>
          </w:divBdr>
        </w:div>
        <w:div w:id="287199358">
          <w:marLeft w:val="0"/>
          <w:marRight w:val="0"/>
          <w:marTop w:val="0"/>
          <w:marBottom w:val="0"/>
          <w:divBdr>
            <w:top w:val="none" w:sz="0" w:space="0" w:color="auto"/>
            <w:left w:val="none" w:sz="0" w:space="0" w:color="auto"/>
            <w:bottom w:val="none" w:sz="0" w:space="0" w:color="auto"/>
            <w:right w:val="none" w:sz="0" w:space="0" w:color="auto"/>
          </w:divBdr>
        </w:div>
        <w:div w:id="16584715">
          <w:marLeft w:val="0"/>
          <w:marRight w:val="0"/>
          <w:marTop w:val="0"/>
          <w:marBottom w:val="0"/>
          <w:divBdr>
            <w:top w:val="none" w:sz="0" w:space="0" w:color="auto"/>
            <w:left w:val="none" w:sz="0" w:space="0" w:color="auto"/>
            <w:bottom w:val="none" w:sz="0" w:space="0" w:color="auto"/>
            <w:right w:val="none" w:sz="0" w:space="0" w:color="auto"/>
          </w:divBdr>
        </w:div>
        <w:div w:id="1954053572">
          <w:marLeft w:val="0"/>
          <w:marRight w:val="0"/>
          <w:marTop w:val="0"/>
          <w:marBottom w:val="0"/>
          <w:divBdr>
            <w:top w:val="none" w:sz="0" w:space="0" w:color="auto"/>
            <w:left w:val="none" w:sz="0" w:space="0" w:color="auto"/>
            <w:bottom w:val="none" w:sz="0" w:space="0" w:color="auto"/>
            <w:right w:val="none" w:sz="0" w:space="0" w:color="auto"/>
          </w:divBdr>
        </w:div>
        <w:div w:id="1758283670">
          <w:marLeft w:val="0"/>
          <w:marRight w:val="0"/>
          <w:marTop w:val="0"/>
          <w:marBottom w:val="0"/>
          <w:divBdr>
            <w:top w:val="none" w:sz="0" w:space="0" w:color="auto"/>
            <w:left w:val="none" w:sz="0" w:space="0" w:color="auto"/>
            <w:bottom w:val="none" w:sz="0" w:space="0" w:color="auto"/>
            <w:right w:val="none" w:sz="0" w:space="0" w:color="auto"/>
          </w:divBdr>
        </w:div>
        <w:div w:id="1598710441">
          <w:marLeft w:val="0"/>
          <w:marRight w:val="0"/>
          <w:marTop w:val="0"/>
          <w:marBottom w:val="0"/>
          <w:divBdr>
            <w:top w:val="none" w:sz="0" w:space="0" w:color="auto"/>
            <w:left w:val="none" w:sz="0" w:space="0" w:color="auto"/>
            <w:bottom w:val="none" w:sz="0" w:space="0" w:color="auto"/>
            <w:right w:val="none" w:sz="0" w:space="0" w:color="auto"/>
          </w:divBdr>
        </w:div>
        <w:div w:id="125663891">
          <w:marLeft w:val="0"/>
          <w:marRight w:val="0"/>
          <w:marTop w:val="0"/>
          <w:marBottom w:val="0"/>
          <w:divBdr>
            <w:top w:val="none" w:sz="0" w:space="0" w:color="auto"/>
            <w:left w:val="none" w:sz="0" w:space="0" w:color="auto"/>
            <w:bottom w:val="none" w:sz="0" w:space="0" w:color="auto"/>
            <w:right w:val="none" w:sz="0" w:space="0" w:color="auto"/>
          </w:divBdr>
        </w:div>
        <w:div w:id="113138101">
          <w:marLeft w:val="0"/>
          <w:marRight w:val="0"/>
          <w:marTop w:val="0"/>
          <w:marBottom w:val="0"/>
          <w:divBdr>
            <w:top w:val="none" w:sz="0" w:space="0" w:color="auto"/>
            <w:left w:val="none" w:sz="0" w:space="0" w:color="auto"/>
            <w:bottom w:val="none" w:sz="0" w:space="0" w:color="auto"/>
            <w:right w:val="none" w:sz="0" w:space="0" w:color="auto"/>
          </w:divBdr>
        </w:div>
        <w:div w:id="467553620">
          <w:marLeft w:val="0"/>
          <w:marRight w:val="0"/>
          <w:marTop w:val="0"/>
          <w:marBottom w:val="0"/>
          <w:divBdr>
            <w:top w:val="none" w:sz="0" w:space="0" w:color="auto"/>
            <w:left w:val="none" w:sz="0" w:space="0" w:color="auto"/>
            <w:bottom w:val="none" w:sz="0" w:space="0" w:color="auto"/>
            <w:right w:val="none" w:sz="0" w:space="0" w:color="auto"/>
          </w:divBdr>
        </w:div>
        <w:div w:id="705330577">
          <w:marLeft w:val="0"/>
          <w:marRight w:val="0"/>
          <w:marTop w:val="0"/>
          <w:marBottom w:val="0"/>
          <w:divBdr>
            <w:top w:val="none" w:sz="0" w:space="0" w:color="auto"/>
            <w:left w:val="none" w:sz="0" w:space="0" w:color="auto"/>
            <w:bottom w:val="none" w:sz="0" w:space="0" w:color="auto"/>
            <w:right w:val="none" w:sz="0" w:space="0" w:color="auto"/>
          </w:divBdr>
        </w:div>
        <w:div w:id="1385594336">
          <w:marLeft w:val="0"/>
          <w:marRight w:val="0"/>
          <w:marTop w:val="0"/>
          <w:marBottom w:val="0"/>
          <w:divBdr>
            <w:top w:val="none" w:sz="0" w:space="0" w:color="auto"/>
            <w:left w:val="none" w:sz="0" w:space="0" w:color="auto"/>
            <w:bottom w:val="none" w:sz="0" w:space="0" w:color="auto"/>
            <w:right w:val="none" w:sz="0" w:space="0" w:color="auto"/>
          </w:divBdr>
        </w:div>
        <w:div w:id="625620956">
          <w:marLeft w:val="0"/>
          <w:marRight w:val="0"/>
          <w:marTop w:val="0"/>
          <w:marBottom w:val="0"/>
          <w:divBdr>
            <w:top w:val="none" w:sz="0" w:space="0" w:color="auto"/>
            <w:left w:val="none" w:sz="0" w:space="0" w:color="auto"/>
            <w:bottom w:val="none" w:sz="0" w:space="0" w:color="auto"/>
            <w:right w:val="none" w:sz="0" w:space="0" w:color="auto"/>
          </w:divBdr>
        </w:div>
        <w:div w:id="253711872">
          <w:marLeft w:val="0"/>
          <w:marRight w:val="0"/>
          <w:marTop w:val="0"/>
          <w:marBottom w:val="0"/>
          <w:divBdr>
            <w:top w:val="none" w:sz="0" w:space="0" w:color="auto"/>
            <w:left w:val="none" w:sz="0" w:space="0" w:color="auto"/>
            <w:bottom w:val="none" w:sz="0" w:space="0" w:color="auto"/>
            <w:right w:val="none" w:sz="0" w:space="0" w:color="auto"/>
          </w:divBdr>
        </w:div>
        <w:div w:id="1323200145">
          <w:marLeft w:val="0"/>
          <w:marRight w:val="0"/>
          <w:marTop w:val="0"/>
          <w:marBottom w:val="0"/>
          <w:divBdr>
            <w:top w:val="none" w:sz="0" w:space="0" w:color="auto"/>
            <w:left w:val="none" w:sz="0" w:space="0" w:color="auto"/>
            <w:bottom w:val="none" w:sz="0" w:space="0" w:color="auto"/>
            <w:right w:val="none" w:sz="0" w:space="0" w:color="auto"/>
          </w:divBdr>
        </w:div>
        <w:div w:id="1655990652">
          <w:marLeft w:val="0"/>
          <w:marRight w:val="0"/>
          <w:marTop w:val="0"/>
          <w:marBottom w:val="0"/>
          <w:divBdr>
            <w:top w:val="none" w:sz="0" w:space="0" w:color="auto"/>
            <w:left w:val="none" w:sz="0" w:space="0" w:color="auto"/>
            <w:bottom w:val="none" w:sz="0" w:space="0" w:color="auto"/>
            <w:right w:val="none" w:sz="0" w:space="0" w:color="auto"/>
          </w:divBdr>
        </w:div>
        <w:div w:id="1606305195">
          <w:marLeft w:val="0"/>
          <w:marRight w:val="0"/>
          <w:marTop w:val="0"/>
          <w:marBottom w:val="0"/>
          <w:divBdr>
            <w:top w:val="none" w:sz="0" w:space="0" w:color="auto"/>
            <w:left w:val="none" w:sz="0" w:space="0" w:color="auto"/>
            <w:bottom w:val="none" w:sz="0" w:space="0" w:color="auto"/>
            <w:right w:val="none" w:sz="0" w:space="0" w:color="auto"/>
          </w:divBdr>
        </w:div>
        <w:div w:id="1473719821">
          <w:marLeft w:val="0"/>
          <w:marRight w:val="0"/>
          <w:marTop w:val="0"/>
          <w:marBottom w:val="0"/>
          <w:divBdr>
            <w:top w:val="none" w:sz="0" w:space="0" w:color="auto"/>
            <w:left w:val="none" w:sz="0" w:space="0" w:color="auto"/>
            <w:bottom w:val="none" w:sz="0" w:space="0" w:color="auto"/>
            <w:right w:val="none" w:sz="0" w:space="0" w:color="auto"/>
          </w:divBdr>
        </w:div>
        <w:div w:id="1178932642">
          <w:marLeft w:val="0"/>
          <w:marRight w:val="0"/>
          <w:marTop w:val="0"/>
          <w:marBottom w:val="0"/>
          <w:divBdr>
            <w:top w:val="none" w:sz="0" w:space="0" w:color="auto"/>
            <w:left w:val="none" w:sz="0" w:space="0" w:color="auto"/>
            <w:bottom w:val="none" w:sz="0" w:space="0" w:color="auto"/>
            <w:right w:val="none" w:sz="0" w:space="0" w:color="auto"/>
          </w:divBdr>
        </w:div>
        <w:div w:id="2144076950">
          <w:marLeft w:val="0"/>
          <w:marRight w:val="0"/>
          <w:marTop w:val="0"/>
          <w:marBottom w:val="0"/>
          <w:divBdr>
            <w:top w:val="none" w:sz="0" w:space="0" w:color="auto"/>
            <w:left w:val="none" w:sz="0" w:space="0" w:color="auto"/>
            <w:bottom w:val="none" w:sz="0" w:space="0" w:color="auto"/>
            <w:right w:val="none" w:sz="0" w:space="0" w:color="auto"/>
          </w:divBdr>
        </w:div>
        <w:div w:id="28460695">
          <w:marLeft w:val="0"/>
          <w:marRight w:val="0"/>
          <w:marTop w:val="0"/>
          <w:marBottom w:val="0"/>
          <w:divBdr>
            <w:top w:val="none" w:sz="0" w:space="0" w:color="auto"/>
            <w:left w:val="none" w:sz="0" w:space="0" w:color="auto"/>
            <w:bottom w:val="none" w:sz="0" w:space="0" w:color="auto"/>
            <w:right w:val="none" w:sz="0" w:space="0" w:color="auto"/>
          </w:divBdr>
        </w:div>
        <w:div w:id="454257700">
          <w:marLeft w:val="0"/>
          <w:marRight w:val="0"/>
          <w:marTop w:val="0"/>
          <w:marBottom w:val="0"/>
          <w:divBdr>
            <w:top w:val="none" w:sz="0" w:space="0" w:color="auto"/>
            <w:left w:val="none" w:sz="0" w:space="0" w:color="auto"/>
            <w:bottom w:val="none" w:sz="0" w:space="0" w:color="auto"/>
            <w:right w:val="none" w:sz="0" w:space="0" w:color="auto"/>
          </w:divBdr>
        </w:div>
        <w:div w:id="1139960418">
          <w:marLeft w:val="0"/>
          <w:marRight w:val="0"/>
          <w:marTop w:val="0"/>
          <w:marBottom w:val="0"/>
          <w:divBdr>
            <w:top w:val="none" w:sz="0" w:space="0" w:color="auto"/>
            <w:left w:val="none" w:sz="0" w:space="0" w:color="auto"/>
            <w:bottom w:val="none" w:sz="0" w:space="0" w:color="auto"/>
            <w:right w:val="none" w:sz="0" w:space="0" w:color="auto"/>
          </w:divBdr>
        </w:div>
        <w:div w:id="1391222175">
          <w:marLeft w:val="0"/>
          <w:marRight w:val="0"/>
          <w:marTop w:val="0"/>
          <w:marBottom w:val="0"/>
          <w:divBdr>
            <w:top w:val="none" w:sz="0" w:space="0" w:color="auto"/>
            <w:left w:val="none" w:sz="0" w:space="0" w:color="auto"/>
            <w:bottom w:val="none" w:sz="0" w:space="0" w:color="auto"/>
            <w:right w:val="none" w:sz="0" w:space="0" w:color="auto"/>
          </w:divBdr>
        </w:div>
        <w:div w:id="1134561459">
          <w:marLeft w:val="0"/>
          <w:marRight w:val="0"/>
          <w:marTop w:val="0"/>
          <w:marBottom w:val="0"/>
          <w:divBdr>
            <w:top w:val="none" w:sz="0" w:space="0" w:color="auto"/>
            <w:left w:val="none" w:sz="0" w:space="0" w:color="auto"/>
            <w:bottom w:val="none" w:sz="0" w:space="0" w:color="auto"/>
            <w:right w:val="none" w:sz="0" w:space="0" w:color="auto"/>
          </w:divBdr>
        </w:div>
        <w:div w:id="1312053423">
          <w:marLeft w:val="0"/>
          <w:marRight w:val="0"/>
          <w:marTop w:val="0"/>
          <w:marBottom w:val="0"/>
          <w:divBdr>
            <w:top w:val="none" w:sz="0" w:space="0" w:color="auto"/>
            <w:left w:val="none" w:sz="0" w:space="0" w:color="auto"/>
            <w:bottom w:val="none" w:sz="0" w:space="0" w:color="auto"/>
            <w:right w:val="none" w:sz="0" w:space="0" w:color="auto"/>
          </w:divBdr>
        </w:div>
        <w:div w:id="1640264257">
          <w:marLeft w:val="0"/>
          <w:marRight w:val="0"/>
          <w:marTop w:val="0"/>
          <w:marBottom w:val="0"/>
          <w:divBdr>
            <w:top w:val="none" w:sz="0" w:space="0" w:color="auto"/>
            <w:left w:val="none" w:sz="0" w:space="0" w:color="auto"/>
            <w:bottom w:val="none" w:sz="0" w:space="0" w:color="auto"/>
            <w:right w:val="none" w:sz="0" w:space="0" w:color="auto"/>
          </w:divBdr>
        </w:div>
        <w:div w:id="1277178566">
          <w:marLeft w:val="0"/>
          <w:marRight w:val="0"/>
          <w:marTop w:val="0"/>
          <w:marBottom w:val="0"/>
          <w:divBdr>
            <w:top w:val="none" w:sz="0" w:space="0" w:color="auto"/>
            <w:left w:val="none" w:sz="0" w:space="0" w:color="auto"/>
            <w:bottom w:val="none" w:sz="0" w:space="0" w:color="auto"/>
            <w:right w:val="none" w:sz="0" w:space="0" w:color="auto"/>
          </w:divBdr>
        </w:div>
        <w:div w:id="2033065360">
          <w:marLeft w:val="0"/>
          <w:marRight w:val="0"/>
          <w:marTop w:val="0"/>
          <w:marBottom w:val="0"/>
          <w:divBdr>
            <w:top w:val="none" w:sz="0" w:space="0" w:color="auto"/>
            <w:left w:val="none" w:sz="0" w:space="0" w:color="auto"/>
            <w:bottom w:val="none" w:sz="0" w:space="0" w:color="auto"/>
            <w:right w:val="none" w:sz="0" w:space="0" w:color="auto"/>
          </w:divBdr>
        </w:div>
        <w:div w:id="648292438">
          <w:marLeft w:val="0"/>
          <w:marRight w:val="0"/>
          <w:marTop w:val="0"/>
          <w:marBottom w:val="0"/>
          <w:divBdr>
            <w:top w:val="none" w:sz="0" w:space="0" w:color="auto"/>
            <w:left w:val="none" w:sz="0" w:space="0" w:color="auto"/>
            <w:bottom w:val="none" w:sz="0" w:space="0" w:color="auto"/>
            <w:right w:val="none" w:sz="0" w:space="0" w:color="auto"/>
          </w:divBdr>
        </w:div>
        <w:div w:id="2083871893">
          <w:marLeft w:val="0"/>
          <w:marRight w:val="0"/>
          <w:marTop w:val="0"/>
          <w:marBottom w:val="0"/>
          <w:divBdr>
            <w:top w:val="none" w:sz="0" w:space="0" w:color="auto"/>
            <w:left w:val="none" w:sz="0" w:space="0" w:color="auto"/>
            <w:bottom w:val="none" w:sz="0" w:space="0" w:color="auto"/>
            <w:right w:val="none" w:sz="0" w:space="0" w:color="auto"/>
          </w:divBdr>
        </w:div>
        <w:div w:id="1568882098">
          <w:marLeft w:val="0"/>
          <w:marRight w:val="0"/>
          <w:marTop w:val="0"/>
          <w:marBottom w:val="0"/>
          <w:divBdr>
            <w:top w:val="none" w:sz="0" w:space="0" w:color="auto"/>
            <w:left w:val="none" w:sz="0" w:space="0" w:color="auto"/>
            <w:bottom w:val="none" w:sz="0" w:space="0" w:color="auto"/>
            <w:right w:val="none" w:sz="0" w:space="0" w:color="auto"/>
          </w:divBdr>
        </w:div>
        <w:div w:id="2001498036">
          <w:marLeft w:val="0"/>
          <w:marRight w:val="0"/>
          <w:marTop w:val="0"/>
          <w:marBottom w:val="0"/>
          <w:divBdr>
            <w:top w:val="none" w:sz="0" w:space="0" w:color="auto"/>
            <w:left w:val="none" w:sz="0" w:space="0" w:color="auto"/>
            <w:bottom w:val="none" w:sz="0" w:space="0" w:color="auto"/>
            <w:right w:val="none" w:sz="0" w:space="0" w:color="auto"/>
          </w:divBdr>
        </w:div>
        <w:div w:id="1818643213">
          <w:marLeft w:val="0"/>
          <w:marRight w:val="0"/>
          <w:marTop w:val="0"/>
          <w:marBottom w:val="0"/>
          <w:divBdr>
            <w:top w:val="none" w:sz="0" w:space="0" w:color="auto"/>
            <w:left w:val="none" w:sz="0" w:space="0" w:color="auto"/>
            <w:bottom w:val="none" w:sz="0" w:space="0" w:color="auto"/>
            <w:right w:val="none" w:sz="0" w:space="0" w:color="auto"/>
          </w:divBdr>
        </w:div>
        <w:div w:id="1540892887">
          <w:marLeft w:val="0"/>
          <w:marRight w:val="0"/>
          <w:marTop w:val="0"/>
          <w:marBottom w:val="0"/>
          <w:divBdr>
            <w:top w:val="none" w:sz="0" w:space="0" w:color="auto"/>
            <w:left w:val="none" w:sz="0" w:space="0" w:color="auto"/>
            <w:bottom w:val="none" w:sz="0" w:space="0" w:color="auto"/>
            <w:right w:val="none" w:sz="0" w:space="0" w:color="auto"/>
          </w:divBdr>
        </w:div>
        <w:div w:id="1702314848">
          <w:marLeft w:val="0"/>
          <w:marRight w:val="0"/>
          <w:marTop w:val="0"/>
          <w:marBottom w:val="0"/>
          <w:divBdr>
            <w:top w:val="none" w:sz="0" w:space="0" w:color="auto"/>
            <w:left w:val="none" w:sz="0" w:space="0" w:color="auto"/>
            <w:bottom w:val="none" w:sz="0" w:space="0" w:color="auto"/>
            <w:right w:val="none" w:sz="0" w:space="0" w:color="auto"/>
          </w:divBdr>
        </w:div>
        <w:div w:id="1377975241">
          <w:marLeft w:val="0"/>
          <w:marRight w:val="0"/>
          <w:marTop w:val="0"/>
          <w:marBottom w:val="0"/>
          <w:divBdr>
            <w:top w:val="none" w:sz="0" w:space="0" w:color="auto"/>
            <w:left w:val="none" w:sz="0" w:space="0" w:color="auto"/>
            <w:bottom w:val="none" w:sz="0" w:space="0" w:color="auto"/>
            <w:right w:val="none" w:sz="0" w:space="0" w:color="auto"/>
          </w:divBdr>
        </w:div>
        <w:div w:id="941839579">
          <w:marLeft w:val="0"/>
          <w:marRight w:val="0"/>
          <w:marTop w:val="0"/>
          <w:marBottom w:val="0"/>
          <w:divBdr>
            <w:top w:val="none" w:sz="0" w:space="0" w:color="auto"/>
            <w:left w:val="none" w:sz="0" w:space="0" w:color="auto"/>
            <w:bottom w:val="none" w:sz="0" w:space="0" w:color="auto"/>
            <w:right w:val="none" w:sz="0" w:space="0" w:color="auto"/>
          </w:divBdr>
        </w:div>
        <w:div w:id="1966545379">
          <w:marLeft w:val="0"/>
          <w:marRight w:val="0"/>
          <w:marTop w:val="0"/>
          <w:marBottom w:val="0"/>
          <w:divBdr>
            <w:top w:val="none" w:sz="0" w:space="0" w:color="auto"/>
            <w:left w:val="none" w:sz="0" w:space="0" w:color="auto"/>
            <w:bottom w:val="none" w:sz="0" w:space="0" w:color="auto"/>
            <w:right w:val="none" w:sz="0" w:space="0" w:color="auto"/>
          </w:divBdr>
        </w:div>
        <w:div w:id="746879970">
          <w:marLeft w:val="0"/>
          <w:marRight w:val="0"/>
          <w:marTop w:val="0"/>
          <w:marBottom w:val="0"/>
          <w:divBdr>
            <w:top w:val="none" w:sz="0" w:space="0" w:color="auto"/>
            <w:left w:val="none" w:sz="0" w:space="0" w:color="auto"/>
            <w:bottom w:val="none" w:sz="0" w:space="0" w:color="auto"/>
            <w:right w:val="none" w:sz="0" w:space="0" w:color="auto"/>
          </w:divBdr>
        </w:div>
        <w:div w:id="1093167508">
          <w:marLeft w:val="0"/>
          <w:marRight w:val="0"/>
          <w:marTop w:val="0"/>
          <w:marBottom w:val="0"/>
          <w:divBdr>
            <w:top w:val="none" w:sz="0" w:space="0" w:color="auto"/>
            <w:left w:val="none" w:sz="0" w:space="0" w:color="auto"/>
            <w:bottom w:val="none" w:sz="0" w:space="0" w:color="auto"/>
            <w:right w:val="none" w:sz="0" w:space="0" w:color="auto"/>
          </w:divBdr>
        </w:div>
        <w:div w:id="2146583128">
          <w:marLeft w:val="0"/>
          <w:marRight w:val="0"/>
          <w:marTop w:val="0"/>
          <w:marBottom w:val="0"/>
          <w:divBdr>
            <w:top w:val="none" w:sz="0" w:space="0" w:color="auto"/>
            <w:left w:val="none" w:sz="0" w:space="0" w:color="auto"/>
            <w:bottom w:val="none" w:sz="0" w:space="0" w:color="auto"/>
            <w:right w:val="none" w:sz="0" w:space="0" w:color="auto"/>
          </w:divBdr>
        </w:div>
        <w:div w:id="995189754">
          <w:marLeft w:val="0"/>
          <w:marRight w:val="0"/>
          <w:marTop w:val="0"/>
          <w:marBottom w:val="0"/>
          <w:divBdr>
            <w:top w:val="none" w:sz="0" w:space="0" w:color="auto"/>
            <w:left w:val="none" w:sz="0" w:space="0" w:color="auto"/>
            <w:bottom w:val="none" w:sz="0" w:space="0" w:color="auto"/>
            <w:right w:val="none" w:sz="0" w:space="0" w:color="auto"/>
          </w:divBdr>
        </w:div>
        <w:div w:id="491986193">
          <w:marLeft w:val="0"/>
          <w:marRight w:val="0"/>
          <w:marTop w:val="0"/>
          <w:marBottom w:val="0"/>
          <w:divBdr>
            <w:top w:val="none" w:sz="0" w:space="0" w:color="auto"/>
            <w:left w:val="none" w:sz="0" w:space="0" w:color="auto"/>
            <w:bottom w:val="none" w:sz="0" w:space="0" w:color="auto"/>
            <w:right w:val="none" w:sz="0" w:space="0" w:color="auto"/>
          </w:divBdr>
        </w:div>
        <w:div w:id="585572001">
          <w:marLeft w:val="0"/>
          <w:marRight w:val="0"/>
          <w:marTop w:val="0"/>
          <w:marBottom w:val="0"/>
          <w:divBdr>
            <w:top w:val="none" w:sz="0" w:space="0" w:color="auto"/>
            <w:left w:val="none" w:sz="0" w:space="0" w:color="auto"/>
            <w:bottom w:val="none" w:sz="0" w:space="0" w:color="auto"/>
            <w:right w:val="none" w:sz="0" w:space="0" w:color="auto"/>
          </w:divBdr>
        </w:div>
        <w:div w:id="535851167">
          <w:marLeft w:val="0"/>
          <w:marRight w:val="0"/>
          <w:marTop w:val="0"/>
          <w:marBottom w:val="0"/>
          <w:divBdr>
            <w:top w:val="none" w:sz="0" w:space="0" w:color="auto"/>
            <w:left w:val="none" w:sz="0" w:space="0" w:color="auto"/>
            <w:bottom w:val="none" w:sz="0" w:space="0" w:color="auto"/>
            <w:right w:val="none" w:sz="0" w:space="0" w:color="auto"/>
          </w:divBdr>
        </w:div>
        <w:div w:id="702901881">
          <w:marLeft w:val="0"/>
          <w:marRight w:val="0"/>
          <w:marTop w:val="0"/>
          <w:marBottom w:val="0"/>
          <w:divBdr>
            <w:top w:val="none" w:sz="0" w:space="0" w:color="auto"/>
            <w:left w:val="none" w:sz="0" w:space="0" w:color="auto"/>
            <w:bottom w:val="none" w:sz="0" w:space="0" w:color="auto"/>
            <w:right w:val="none" w:sz="0" w:space="0" w:color="auto"/>
          </w:divBdr>
        </w:div>
      </w:divsChild>
    </w:div>
    <w:div w:id="1323506705">
      <w:bodyDiv w:val="1"/>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 w:id="1351371142">
      <w:bodyDiv w:val="1"/>
      <w:marLeft w:val="0"/>
      <w:marRight w:val="0"/>
      <w:marTop w:val="0"/>
      <w:marBottom w:val="0"/>
      <w:divBdr>
        <w:top w:val="none" w:sz="0" w:space="0" w:color="auto"/>
        <w:left w:val="none" w:sz="0" w:space="0" w:color="auto"/>
        <w:bottom w:val="none" w:sz="0" w:space="0" w:color="auto"/>
        <w:right w:val="none" w:sz="0" w:space="0" w:color="auto"/>
      </w:divBdr>
      <w:divsChild>
        <w:div w:id="324476308">
          <w:marLeft w:val="0"/>
          <w:marRight w:val="0"/>
          <w:marTop w:val="0"/>
          <w:marBottom w:val="0"/>
          <w:divBdr>
            <w:top w:val="none" w:sz="0" w:space="0" w:color="auto"/>
            <w:left w:val="none" w:sz="0" w:space="0" w:color="auto"/>
            <w:bottom w:val="none" w:sz="0" w:space="0" w:color="auto"/>
            <w:right w:val="none" w:sz="0" w:space="0" w:color="auto"/>
          </w:divBdr>
          <w:divsChild>
            <w:div w:id="1831167496">
              <w:marLeft w:val="0"/>
              <w:marRight w:val="0"/>
              <w:marTop w:val="0"/>
              <w:marBottom w:val="0"/>
              <w:divBdr>
                <w:top w:val="none" w:sz="0" w:space="0" w:color="auto"/>
                <w:left w:val="none" w:sz="0" w:space="0" w:color="auto"/>
                <w:bottom w:val="none" w:sz="0" w:space="0" w:color="auto"/>
                <w:right w:val="none" w:sz="0" w:space="0" w:color="auto"/>
              </w:divBdr>
            </w:div>
            <w:div w:id="1889803638">
              <w:marLeft w:val="0"/>
              <w:marRight w:val="0"/>
              <w:marTop w:val="0"/>
              <w:marBottom w:val="0"/>
              <w:divBdr>
                <w:top w:val="none" w:sz="0" w:space="0" w:color="auto"/>
                <w:left w:val="none" w:sz="0" w:space="0" w:color="auto"/>
                <w:bottom w:val="none" w:sz="0" w:space="0" w:color="auto"/>
                <w:right w:val="none" w:sz="0" w:space="0" w:color="auto"/>
              </w:divBdr>
            </w:div>
            <w:div w:id="1481725824">
              <w:marLeft w:val="0"/>
              <w:marRight w:val="0"/>
              <w:marTop w:val="0"/>
              <w:marBottom w:val="0"/>
              <w:divBdr>
                <w:top w:val="none" w:sz="0" w:space="0" w:color="auto"/>
                <w:left w:val="none" w:sz="0" w:space="0" w:color="auto"/>
                <w:bottom w:val="none" w:sz="0" w:space="0" w:color="auto"/>
                <w:right w:val="none" w:sz="0" w:space="0" w:color="auto"/>
              </w:divBdr>
            </w:div>
            <w:div w:id="1559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3423">
      <w:bodyDiv w:val="1"/>
      <w:marLeft w:val="0"/>
      <w:marRight w:val="0"/>
      <w:marTop w:val="0"/>
      <w:marBottom w:val="0"/>
      <w:divBdr>
        <w:top w:val="none" w:sz="0" w:space="0" w:color="auto"/>
        <w:left w:val="none" w:sz="0" w:space="0" w:color="auto"/>
        <w:bottom w:val="none" w:sz="0" w:space="0" w:color="auto"/>
        <w:right w:val="none" w:sz="0" w:space="0" w:color="auto"/>
      </w:divBdr>
    </w:div>
    <w:div w:id="1429889480">
      <w:bodyDiv w:val="1"/>
      <w:marLeft w:val="0"/>
      <w:marRight w:val="0"/>
      <w:marTop w:val="0"/>
      <w:marBottom w:val="0"/>
      <w:divBdr>
        <w:top w:val="none" w:sz="0" w:space="0" w:color="auto"/>
        <w:left w:val="none" w:sz="0" w:space="0" w:color="auto"/>
        <w:bottom w:val="none" w:sz="0" w:space="0" w:color="auto"/>
        <w:right w:val="none" w:sz="0" w:space="0" w:color="auto"/>
      </w:divBdr>
    </w:div>
    <w:div w:id="1454520264">
      <w:bodyDiv w:val="1"/>
      <w:marLeft w:val="0"/>
      <w:marRight w:val="0"/>
      <w:marTop w:val="0"/>
      <w:marBottom w:val="0"/>
      <w:divBdr>
        <w:top w:val="none" w:sz="0" w:space="0" w:color="auto"/>
        <w:left w:val="none" w:sz="0" w:space="0" w:color="auto"/>
        <w:bottom w:val="none" w:sz="0" w:space="0" w:color="auto"/>
        <w:right w:val="none" w:sz="0" w:space="0" w:color="auto"/>
      </w:divBdr>
    </w:div>
    <w:div w:id="1528758795">
      <w:bodyDiv w:val="1"/>
      <w:marLeft w:val="0"/>
      <w:marRight w:val="0"/>
      <w:marTop w:val="0"/>
      <w:marBottom w:val="0"/>
      <w:divBdr>
        <w:top w:val="none" w:sz="0" w:space="0" w:color="auto"/>
        <w:left w:val="none" w:sz="0" w:space="0" w:color="auto"/>
        <w:bottom w:val="none" w:sz="0" w:space="0" w:color="auto"/>
        <w:right w:val="none" w:sz="0" w:space="0" w:color="auto"/>
      </w:divBdr>
      <w:divsChild>
        <w:div w:id="918171974">
          <w:marLeft w:val="0"/>
          <w:marRight w:val="0"/>
          <w:marTop w:val="0"/>
          <w:marBottom w:val="0"/>
          <w:divBdr>
            <w:top w:val="none" w:sz="0" w:space="0" w:color="auto"/>
            <w:left w:val="none" w:sz="0" w:space="0" w:color="auto"/>
            <w:bottom w:val="none" w:sz="0" w:space="0" w:color="auto"/>
            <w:right w:val="none" w:sz="0" w:space="0" w:color="auto"/>
          </w:divBdr>
        </w:div>
      </w:divsChild>
    </w:div>
    <w:div w:id="1604260187">
      <w:bodyDiv w:val="1"/>
      <w:marLeft w:val="0"/>
      <w:marRight w:val="0"/>
      <w:marTop w:val="0"/>
      <w:marBottom w:val="0"/>
      <w:divBdr>
        <w:top w:val="none" w:sz="0" w:space="0" w:color="auto"/>
        <w:left w:val="none" w:sz="0" w:space="0" w:color="auto"/>
        <w:bottom w:val="none" w:sz="0" w:space="0" w:color="auto"/>
        <w:right w:val="none" w:sz="0" w:space="0" w:color="auto"/>
      </w:divBdr>
    </w:div>
    <w:div w:id="1631088026">
      <w:bodyDiv w:val="1"/>
      <w:marLeft w:val="0"/>
      <w:marRight w:val="0"/>
      <w:marTop w:val="0"/>
      <w:marBottom w:val="0"/>
      <w:divBdr>
        <w:top w:val="none" w:sz="0" w:space="0" w:color="auto"/>
        <w:left w:val="none" w:sz="0" w:space="0" w:color="auto"/>
        <w:bottom w:val="none" w:sz="0" w:space="0" w:color="auto"/>
        <w:right w:val="none" w:sz="0" w:space="0" w:color="auto"/>
      </w:divBdr>
    </w:div>
    <w:div w:id="1631208331">
      <w:bodyDiv w:val="1"/>
      <w:marLeft w:val="0"/>
      <w:marRight w:val="0"/>
      <w:marTop w:val="0"/>
      <w:marBottom w:val="0"/>
      <w:divBdr>
        <w:top w:val="none" w:sz="0" w:space="0" w:color="auto"/>
        <w:left w:val="none" w:sz="0" w:space="0" w:color="auto"/>
        <w:bottom w:val="none" w:sz="0" w:space="0" w:color="auto"/>
        <w:right w:val="none" w:sz="0" w:space="0" w:color="auto"/>
      </w:divBdr>
    </w:div>
    <w:div w:id="1734959521">
      <w:bodyDiv w:val="1"/>
      <w:marLeft w:val="0"/>
      <w:marRight w:val="0"/>
      <w:marTop w:val="0"/>
      <w:marBottom w:val="0"/>
      <w:divBdr>
        <w:top w:val="none" w:sz="0" w:space="0" w:color="auto"/>
        <w:left w:val="none" w:sz="0" w:space="0" w:color="auto"/>
        <w:bottom w:val="none" w:sz="0" w:space="0" w:color="auto"/>
        <w:right w:val="none" w:sz="0" w:space="0" w:color="auto"/>
      </w:divBdr>
    </w:div>
    <w:div w:id="1753618532">
      <w:bodyDiv w:val="1"/>
      <w:marLeft w:val="0"/>
      <w:marRight w:val="0"/>
      <w:marTop w:val="0"/>
      <w:marBottom w:val="0"/>
      <w:divBdr>
        <w:top w:val="none" w:sz="0" w:space="0" w:color="auto"/>
        <w:left w:val="none" w:sz="0" w:space="0" w:color="auto"/>
        <w:bottom w:val="none" w:sz="0" w:space="0" w:color="auto"/>
        <w:right w:val="none" w:sz="0" w:space="0" w:color="auto"/>
      </w:divBdr>
    </w:div>
    <w:div w:id="181845192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86">
          <w:marLeft w:val="0"/>
          <w:marRight w:val="0"/>
          <w:marTop w:val="0"/>
          <w:marBottom w:val="0"/>
          <w:divBdr>
            <w:top w:val="none" w:sz="0" w:space="0" w:color="auto"/>
            <w:left w:val="none" w:sz="0" w:space="0" w:color="auto"/>
            <w:bottom w:val="none" w:sz="0" w:space="0" w:color="auto"/>
            <w:right w:val="none" w:sz="0" w:space="0" w:color="auto"/>
          </w:divBdr>
        </w:div>
      </w:divsChild>
    </w:div>
    <w:div w:id="1841192166">
      <w:bodyDiv w:val="1"/>
      <w:marLeft w:val="0"/>
      <w:marRight w:val="0"/>
      <w:marTop w:val="0"/>
      <w:marBottom w:val="0"/>
      <w:divBdr>
        <w:top w:val="none" w:sz="0" w:space="0" w:color="auto"/>
        <w:left w:val="none" w:sz="0" w:space="0" w:color="auto"/>
        <w:bottom w:val="none" w:sz="0" w:space="0" w:color="auto"/>
        <w:right w:val="none" w:sz="0" w:space="0" w:color="auto"/>
      </w:divBdr>
    </w:div>
    <w:div w:id="1897427970">
      <w:bodyDiv w:val="1"/>
      <w:marLeft w:val="0"/>
      <w:marRight w:val="0"/>
      <w:marTop w:val="0"/>
      <w:marBottom w:val="0"/>
      <w:divBdr>
        <w:top w:val="none" w:sz="0" w:space="0" w:color="auto"/>
        <w:left w:val="none" w:sz="0" w:space="0" w:color="auto"/>
        <w:bottom w:val="none" w:sz="0" w:space="0" w:color="auto"/>
        <w:right w:val="none" w:sz="0" w:space="0" w:color="auto"/>
      </w:divBdr>
    </w:div>
    <w:div w:id="1917276300">
      <w:bodyDiv w:val="1"/>
      <w:marLeft w:val="0"/>
      <w:marRight w:val="0"/>
      <w:marTop w:val="0"/>
      <w:marBottom w:val="0"/>
      <w:divBdr>
        <w:top w:val="none" w:sz="0" w:space="0" w:color="auto"/>
        <w:left w:val="none" w:sz="0" w:space="0" w:color="auto"/>
        <w:bottom w:val="none" w:sz="0" w:space="0" w:color="auto"/>
        <w:right w:val="none" w:sz="0" w:space="0" w:color="auto"/>
      </w:divBdr>
      <w:divsChild>
        <w:div w:id="790322435">
          <w:marLeft w:val="0"/>
          <w:marRight w:val="0"/>
          <w:marTop w:val="0"/>
          <w:marBottom w:val="0"/>
          <w:divBdr>
            <w:top w:val="none" w:sz="0" w:space="0" w:color="auto"/>
            <w:left w:val="none" w:sz="0" w:space="0" w:color="auto"/>
            <w:bottom w:val="none" w:sz="0" w:space="0" w:color="auto"/>
            <w:right w:val="none" w:sz="0" w:space="0" w:color="auto"/>
          </w:divBdr>
        </w:div>
      </w:divsChild>
    </w:div>
    <w:div w:id="2040736361">
      <w:bodyDiv w:val="1"/>
      <w:marLeft w:val="0"/>
      <w:marRight w:val="0"/>
      <w:marTop w:val="0"/>
      <w:marBottom w:val="0"/>
      <w:divBdr>
        <w:top w:val="none" w:sz="0" w:space="0" w:color="auto"/>
        <w:left w:val="none" w:sz="0" w:space="0" w:color="auto"/>
        <w:bottom w:val="none" w:sz="0" w:space="0" w:color="auto"/>
        <w:right w:val="none" w:sz="0" w:space="0" w:color="auto"/>
      </w:divBdr>
      <w:divsChild>
        <w:div w:id="1745103638">
          <w:marLeft w:val="0"/>
          <w:marRight w:val="0"/>
          <w:marTop w:val="0"/>
          <w:marBottom w:val="0"/>
          <w:divBdr>
            <w:top w:val="none" w:sz="0" w:space="0" w:color="auto"/>
            <w:left w:val="none" w:sz="0" w:space="0" w:color="auto"/>
            <w:bottom w:val="none" w:sz="0" w:space="0" w:color="auto"/>
            <w:right w:val="none" w:sz="0" w:space="0" w:color="auto"/>
          </w:divBdr>
        </w:div>
      </w:divsChild>
    </w:div>
    <w:div w:id="2085906616">
      <w:bodyDiv w:val="1"/>
      <w:marLeft w:val="0"/>
      <w:marRight w:val="0"/>
      <w:marTop w:val="0"/>
      <w:marBottom w:val="0"/>
      <w:divBdr>
        <w:top w:val="none" w:sz="0" w:space="0" w:color="auto"/>
        <w:left w:val="none" w:sz="0" w:space="0" w:color="auto"/>
        <w:bottom w:val="none" w:sz="0" w:space="0" w:color="auto"/>
        <w:right w:val="none" w:sz="0" w:space="0" w:color="auto"/>
      </w:divBdr>
    </w:div>
    <w:div w:id="2124299799">
      <w:bodyDiv w:val="1"/>
      <w:marLeft w:val="0"/>
      <w:marRight w:val="0"/>
      <w:marTop w:val="0"/>
      <w:marBottom w:val="0"/>
      <w:divBdr>
        <w:top w:val="none" w:sz="0" w:space="0" w:color="auto"/>
        <w:left w:val="none" w:sz="0" w:space="0" w:color="auto"/>
        <w:bottom w:val="none" w:sz="0" w:space="0" w:color="auto"/>
        <w:right w:val="none" w:sz="0" w:space="0" w:color="auto"/>
      </w:divBdr>
      <w:divsChild>
        <w:div w:id="211524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uven.be/celestijnla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rbank-egenhoven.be/terbank/ouderraad-terbank/ouderraad-terbank-verslagen/verslagouderraad10januari2012/Logo_Ouderraad_Terbank.png?attredirects=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1DE533BE0BD348A332439942C4495D" ma:contentTypeVersion="11" ma:contentTypeDescription="Create a new document." ma:contentTypeScope="" ma:versionID="196396f1c6b8377d854dc62000af6d27">
  <xsd:schema xmlns:xsd="http://www.w3.org/2001/XMLSchema" xmlns:xs="http://www.w3.org/2001/XMLSchema" xmlns:p="http://schemas.microsoft.com/office/2006/metadata/properties" xmlns:ns3="cf0da6ad-1253-4a78-8d08-d25d03e8ab91" xmlns:ns4="73686699-5929-4f5d-99fd-ddac1d1c5169" targetNamespace="http://schemas.microsoft.com/office/2006/metadata/properties" ma:root="true" ma:fieldsID="cf0aec52bcdd4859371362f7f7a0b997" ns3:_="" ns4:_="">
    <xsd:import namespace="cf0da6ad-1253-4a78-8d08-d25d03e8ab91"/>
    <xsd:import namespace="73686699-5929-4f5d-99fd-ddac1d1c51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a6ad-1253-4a78-8d08-d25d03e8ab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686699-5929-4f5d-99fd-ddac1d1c51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5FBB8-F263-4BFF-B4DD-E6CF5C293E9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3686699-5929-4f5d-99fd-ddac1d1c5169"/>
    <ds:schemaRef ds:uri="cf0da6ad-1253-4a78-8d08-d25d03e8ab91"/>
    <ds:schemaRef ds:uri="http://www.w3.org/XML/1998/namespace"/>
  </ds:schemaRefs>
</ds:datastoreItem>
</file>

<file path=customXml/itemProps2.xml><?xml version="1.0" encoding="utf-8"?>
<ds:datastoreItem xmlns:ds="http://schemas.openxmlformats.org/officeDocument/2006/customXml" ds:itemID="{4534DD99-A150-449D-B76D-063A1295C8BD}">
  <ds:schemaRefs>
    <ds:schemaRef ds:uri="http://schemas.microsoft.com/sharepoint/v3/contenttype/forms"/>
  </ds:schemaRefs>
</ds:datastoreItem>
</file>

<file path=customXml/itemProps3.xml><?xml version="1.0" encoding="utf-8"?>
<ds:datastoreItem xmlns:ds="http://schemas.openxmlformats.org/officeDocument/2006/customXml" ds:itemID="{FBFD2A8E-E147-40BD-A388-0EB91AEB8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a6ad-1253-4a78-8d08-d25d03e8ab91"/>
    <ds:schemaRef ds:uri="73686699-5929-4f5d-99fd-ddac1d1c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79789-AAC0-49DD-8C71-F37C2A8F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732</Words>
  <Characters>952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11236</CharactersWithSpaces>
  <SharedDoc>false</SharedDoc>
  <HLinks>
    <vt:vector size="6" baseType="variant">
      <vt:variant>
        <vt:i4>4194332</vt:i4>
      </vt:variant>
      <vt:variant>
        <vt:i4>0</vt:i4>
      </vt:variant>
      <vt:variant>
        <vt:i4>0</vt:i4>
      </vt:variant>
      <vt:variant>
        <vt:i4>5</vt:i4>
      </vt:variant>
      <vt:variant>
        <vt:lpwstr>http://www.terbank-egenhoven.be/terbank/ouderraad-terbank/ouderraad-terbank-verslagen/verslagouderraad10januari2012/Logo_Ouderraad_Terbank.png?attredirect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Vanvoorden Veerle</cp:lastModifiedBy>
  <cp:revision>32</cp:revision>
  <cp:lastPrinted>2019-10-02T11:33:00Z</cp:lastPrinted>
  <dcterms:created xsi:type="dcterms:W3CDTF">2020-06-04T13:28:00Z</dcterms:created>
  <dcterms:modified xsi:type="dcterms:W3CDTF">2020-06-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240272-e508-4aa4-a755-797e799e3de3_Enabled">
    <vt:lpwstr>True</vt:lpwstr>
  </property>
  <property fmtid="{D5CDD505-2E9C-101B-9397-08002B2CF9AE}" pid="3" name="MSIP_Label_5a240272-e508-4aa4-a755-797e799e3de3_SiteId">
    <vt:lpwstr>64af2aee-7d6c-49ac-a409-192d3fee73b8</vt:lpwstr>
  </property>
  <property fmtid="{D5CDD505-2E9C-101B-9397-08002B2CF9AE}" pid="4" name="MSIP_Label_5a240272-e508-4aa4-a755-797e799e3de3_Owner">
    <vt:lpwstr>JD90933@KBC-GROUP.COM</vt:lpwstr>
  </property>
  <property fmtid="{D5CDD505-2E9C-101B-9397-08002B2CF9AE}" pid="5" name="MSIP_Label_5a240272-e508-4aa4-a755-797e799e3de3_SetDate">
    <vt:lpwstr>2019-09-09T07:46:45.7659881Z</vt:lpwstr>
  </property>
  <property fmtid="{D5CDD505-2E9C-101B-9397-08002B2CF9AE}" pid="6" name="MSIP_Label_5a240272-e508-4aa4-a755-797e799e3de3_Name">
    <vt:lpwstr>Public</vt:lpwstr>
  </property>
  <property fmtid="{D5CDD505-2E9C-101B-9397-08002B2CF9AE}" pid="7" name="MSIP_Label_5a240272-e508-4aa4-a755-797e799e3de3_Application">
    <vt:lpwstr>Microsoft Azure Information Protection</vt:lpwstr>
  </property>
  <property fmtid="{D5CDD505-2E9C-101B-9397-08002B2CF9AE}" pid="8" name="MSIP_Label_5a240272-e508-4aa4-a755-797e799e3de3_ActionId">
    <vt:lpwstr>be5c5c52-87f5-4b12-b4e0-7dbaa1f4e204</vt:lpwstr>
  </property>
  <property fmtid="{D5CDD505-2E9C-101B-9397-08002B2CF9AE}" pid="9" name="MSIP_Label_5a240272-e508-4aa4-a755-797e799e3de3_Extended_MSFT_Method">
    <vt:lpwstr>Manual</vt:lpwstr>
  </property>
  <property fmtid="{D5CDD505-2E9C-101B-9397-08002B2CF9AE}" pid="10" name="MSIP_Label_a5a63cc4-2ec6-44d2-91a5-2f2bdabdec44_Enabled">
    <vt:lpwstr>True</vt:lpwstr>
  </property>
  <property fmtid="{D5CDD505-2E9C-101B-9397-08002B2CF9AE}" pid="11" name="MSIP_Label_a5a63cc4-2ec6-44d2-91a5-2f2bdabdec44_SiteId">
    <vt:lpwstr>64af2aee-7d6c-49ac-a409-192d3fee73b8</vt:lpwstr>
  </property>
  <property fmtid="{D5CDD505-2E9C-101B-9397-08002B2CF9AE}" pid="12" name="MSIP_Label_a5a63cc4-2ec6-44d2-91a5-2f2bdabdec44_Owner">
    <vt:lpwstr>JD90933@KBC-GROUP.COM</vt:lpwstr>
  </property>
  <property fmtid="{D5CDD505-2E9C-101B-9397-08002B2CF9AE}" pid="13" name="MSIP_Label_a5a63cc4-2ec6-44d2-91a5-2f2bdabdec44_SetDate">
    <vt:lpwstr>2019-09-09T07:46:45.7659881Z</vt:lpwstr>
  </property>
  <property fmtid="{D5CDD505-2E9C-101B-9397-08002B2CF9AE}" pid="14" name="MSIP_Label_a5a63cc4-2ec6-44d2-91a5-2f2bdabdec44_Name">
    <vt:lpwstr>Public - Visual Marking</vt:lpwstr>
  </property>
  <property fmtid="{D5CDD505-2E9C-101B-9397-08002B2CF9AE}" pid="15" name="MSIP_Label_a5a63cc4-2ec6-44d2-91a5-2f2bdabdec44_Application">
    <vt:lpwstr>Microsoft Azure Information Protection</vt:lpwstr>
  </property>
  <property fmtid="{D5CDD505-2E9C-101B-9397-08002B2CF9AE}" pid="16" name="MSIP_Label_a5a63cc4-2ec6-44d2-91a5-2f2bdabdec44_ActionId">
    <vt:lpwstr>be5c5c52-87f5-4b12-b4e0-7dbaa1f4e204</vt:lpwstr>
  </property>
  <property fmtid="{D5CDD505-2E9C-101B-9397-08002B2CF9AE}" pid="17" name="MSIP_Label_a5a63cc4-2ec6-44d2-91a5-2f2bdabdec44_Parent">
    <vt:lpwstr>5a240272-e508-4aa4-a755-797e799e3de3</vt:lpwstr>
  </property>
  <property fmtid="{D5CDD505-2E9C-101B-9397-08002B2CF9AE}" pid="18" name="MSIP_Label_a5a63cc4-2ec6-44d2-91a5-2f2bdabdec44_Extended_MSFT_Method">
    <vt:lpwstr>Manual</vt:lpwstr>
  </property>
  <property fmtid="{D5CDD505-2E9C-101B-9397-08002B2CF9AE}" pid="19" name="Sensitivity">
    <vt:lpwstr>Public Public - Visual Marking</vt:lpwstr>
  </property>
  <property fmtid="{D5CDD505-2E9C-101B-9397-08002B2CF9AE}" pid="20" name="ContentTypeId">
    <vt:lpwstr>0x010100941DE533BE0BD348A332439942C4495D</vt:lpwstr>
  </property>
</Properties>
</file>